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8483"/>
      </w:tblGrid>
      <w:tr w:rsidR="0003463B" w:rsidRPr="008C59CC" w:rsidTr="00364F22">
        <w:tc>
          <w:tcPr>
            <w:tcW w:w="10350" w:type="dxa"/>
            <w:gridSpan w:val="2"/>
          </w:tcPr>
          <w:p w:rsidR="0003463B" w:rsidRPr="002C6C3F" w:rsidRDefault="0003463B" w:rsidP="00A02CF6">
            <w:pPr>
              <w:rPr>
                <w:b/>
              </w:rPr>
            </w:pPr>
            <w:r w:rsidRPr="002C6C3F">
              <w:rPr>
                <w:b/>
              </w:rPr>
              <w:t xml:space="preserve">Indianola </w:t>
            </w:r>
            <w:r w:rsidR="00736912">
              <w:rPr>
                <w:b/>
              </w:rPr>
              <w:t>K-12 Music</w:t>
            </w:r>
            <w:r w:rsidRPr="002C6C3F">
              <w:rPr>
                <w:b/>
              </w:rPr>
              <w:t xml:space="preserve"> Events 201</w:t>
            </w:r>
            <w:r w:rsidR="00A02CF6">
              <w:rPr>
                <w:b/>
              </w:rPr>
              <w:t>9-2020</w:t>
            </w:r>
          </w:p>
        </w:tc>
      </w:tr>
      <w:tr w:rsidR="0003463B" w:rsidRPr="008C59CC" w:rsidTr="00504F31">
        <w:tc>
          <w:tcPr>
            <w:tcW w:w="1867" w:type="dxa"/>
          </w:tcPr>
          <w:p w:rsidR="0003463B" w:rsidRDefault="0003463B" w:rsidP="00364F22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8483" w:type="dxa"/>
          </w:tcPr>
          <w:p w:rsidR="0003463B" w:rsidRPr="00BE5A4E" w:rsidRDefault="00BE5A4E" w:rsidP="0003463B">
            <w:pPr>
              <w:rPr>
                <w:i/>
              </w:rPr>
            </w:pPr>
            <w:r w:rsidRPr="00BE5A4E">
              <w:rPr>
                <w:i/>
                <w:sz w:val="22"/>
              </w:rPr>
              <w:t>Event location is Indianola High School auditorium unless specified otherwise</w:t>
            </w:r>
          </w:p>
        </w:tc>
      </w:tr>
      <w:tr w:rsidR="009D0F45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9D0F45" w:rsidRDefault="009D0F45" w:rsidP="009D0F45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AUGUST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9D0F45" w:rsidRDefault="009D0F45" w:rsidP="0003463B">
            <w:pPr>
              <w:rPr>
                <w:rFonts w:asciiTheme="majorHAnsi" w:hAnsiTheme="majorHAnsi"/>
                <w:sz w:val="22"/>
              </w:rPr>
            </w:pPr>
          </w:p>
        </w:tc>
      </w:tr>
      <w:tr w:rsidR="00975843" w:rsidRPr="008C59CC" w:rsidTr="00504F31">
        <w:tc>
          <w:tcPr>
            <w:tcW w:w="1867" w:type="dxa"/>
          </w:tcPr>
          <w:p w:rsidR="00975843" w:rsidRDefault="00975843" w:rsidP="009D0F45">
            <w:pPr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</w:p>
        </w:tc>
        <w:tc>
          <w:tcPr>
            <w:tcW w:w="8483" w:type="dxa"/>
          </w:tcPr>
          <w:p w:rsidR="00975843" w:rsidRDefault="00975843" w:rsidP="0003463B">
            <w:pPr>
              <w:rPr>
                <w:rFonts w:asciiTheme="majorHAnsi" w:hAnsiTheme="majorHAnsi"/>
                <w:sz w:val="22"/>
              </w:rPr>
            </w:pPr>
            <w:bookmarkStart w:id="0" w:name="_GoBack"/>
            <w:bookmarkEnd w:id="0"/>
          </w:p>
        </w:tc>
      </w:tr>
      <w:tr w:rsidR="00946913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946913" w:rsidRDefault="00946913" w:rsidP="00364F22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SEPTEMBER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946913" w:rsidRDefault="00946913" w:rsidP="0003463B">
            <w:pPr>
              <w:rPr>
                <w:rFonts w:asciiTheme="majorHAnsi" w:hAnsiTheme="majorHAnsi"/>
                <w:sz w:val="22"/>
              </w:rPr>
            </w:pP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eptember 10</w:t>
            </w:r>
          </w:p>
        </w:tc>
        <w:tc>
          <w:tcPr>
            <w:tcW w:w="8483" w:type="dxa"/>
          </w:tcPr>
          <w:p w:rsidR="006E4521" w:rsidRPr="00EA38B6" w:rsidRDefault="006E4521" w:rsidP="0003463B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D128D2" w:rsidRPr="008C59CC" w:rsidTr="00504F31">
        <w:tc>
          <w:tcPr>
            <w:tcW w:w="1867" w:type="dxa"/>
          </w:tcPr>
          <w:p w:rsidR="00D128D2" w:rsidRPr="00EA38B6" w:rsidRDefault="00946913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September </w:t>
            </w:r>
            <w:r w:rsidR="0053739D" w:rsidRPr="00EA38B6">
              <w:rPr>
                <w:rFonts w:asciiTheme="majorHAnsi" w:hAnsiTheme="majorHAnsi"/>
                <w:b/>
                <w:sz w:val="20"/>
                <w:szCs w:val="20"/>
              </w:rPr>
              <w:t>14</w:t>
            </w:r>
          </w:p>
        </w:tc>
        <w:tc>
          <w:tcPr>
            <w:tcW w:w="8483" w:type="dxa"/>
          </w:tcPr>
          <w:p w:rsidR="00D128D2" w:rsidRPr="00EA38B6" w:rsidRDefault="00D128D2" w:rsidP="0003463B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ICDA Pre-All State Clinic (HS A Capella choir only) @ DC-Grimes HS</w:t>
            </w:r>
            <w:r w:rsidR="009D0F45" w:rsidRPr="00EA38B6">
              <w:rPr>
                <w:rFonts w:asciiTheme="majorHAnsi" w:hAnsiTheme="majorHAnsi"/>
                <w:sz w:val="22"/>
              </w:rPr>
              <w:t xml:space="preserve"> (7 am bus)</w:t>
            </w:r>
          </w:p>
        </w:tc>
      </w:tr>
      <w:tr w:rsidR="005B711A" w:rsidRPr="008C59CC" w:rsidTr="00504F31">
        <w:tc>
          <w:tcPr>
            <w:tcW w:w="1867" w:type="dxa"/>
          </w:tcPr>
          <w:p w:rsidR="005B711A" w:rsidRPr="00EA38B6" w:rsidRDefault="00946913" w:rsidP="00492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September </w:t>
            </w:r>
            <w:r w:rsidR="004924DE" w:rsidRPr="00EA38B6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</w:p>
        </w:tc>
        <w:tc>
          <w:tcPr>
            <w:tcW w:w="8483" w:type="dxa"/>
          </w:tcPr>
          <w:p w:rsidR="005B711A" w:rsidRPr="00EA38B6" w:rsidRDefault="005B711A" w:rsidP="0003463B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omecoming Parade</w:t>
            </w:r>
            <w:r w:rsidR="00BE5A4E" w:rsidRPr="00EA38B6">
              <w:rPr>
                <w:rFonts w:asciiTheme="majorHAnsi" w:hAnsiTheme="majorHAnsi"/>
                <w:sz w:val="22"/>
              </w:rPr>
              <w:t>, Indianola</w:t>
            </w:r>
            <w:r w:rsidR="009D0F45" w:rsidRPr="00EA38B6">
              <w:rPr>
                <w:rFonts w:asciiTheme="majorHAnsi" w:hAnsiTheme="majorHAnsi"/>
                <w:sz w:val="22"/>
              </w:rPr>
              <w:t>, 6 pm</w:t>
            </w:r>
          </w:p>
        </w:tc>
      </w:tr>
      <w:tr w:rsidR="005B711A" w:rsidRPr="008C59CC" w:rsidTr="00504F31">
        <w:tc>
          <w:tcPr>
            <w:tcW w:w="1867" w:type="dxa"/>
          </w:tcPr>
          <w:p w:rsidR="005B711A" w:rsidRPr="00EA38B6" w:rsidRDefault="00946913" w:rsidP="004924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September 2</w:t>
            </w:r>
            <w:r w:rsidR="004924DE" w:rsidRPr="00EA38B6">
              <w:rPr>
                <w:rFonts w:asciiTheme="majorHAnsi" w:hAnsiTheme="majorHAnsi"/>
                <w:b/>
                <w:sz w:val="20"/>
                <w:szCs w:val="20"/>
              </w:rPr>
              <w:t>8</w:t>
            </w:r>
          </w:p>
        </w:tc>
        <w:tc>
          <w:tcPr>
            <w:tcW w:w="8483" w:type="dxa"/>
          </w:tcPr>
          <w:p w:rsidR="005B711A" w:rsidRPr="00EA38B6" w:rsidRDefault="005B711A" w:rsidP="0003463B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Log Cabin Days Parade</w:t>
            </w:r>
            <w:r w:rsidR="00BE5A4E" w:rsidRPr="00EA38B6">
              <w:rPr>
                <w:rFonts w:asciiTheme="majorHAnsi" w:hAnsiTheme="majorHAnsi"/>
                <w:sz w:val="22"/>
              </w:rPr>
              <w:t>, Indianola</w:t>
            </w:r>
            <w:r w:rsidR="009D0F45" w:rsidRPr="00EA38B6">
              <w:rPr>
                <w:rFonts w:asciiTheme="majorHAnsi" w:hAnsiTheme="majorHAnsi"/>
                <w:sz w:val="22"/>
              </w:rPr>
              <w:t>, 10 am</w:t>
            </w:r>
          </w:p>
        </w:tc>
      </w:tr>
      <w:tr w:rsidR="00946913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946913" w:rsidRDefault="00946913" w:rsidP="00364F22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OCTOBER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946913" w:rsidRPr="002C5FE0" w:rsidRDefault="00946913" w:rsidP="0003463B">
            <w:pPr>
              <w:rPr>
                <w:rFonts w:asciiTheme="majorHAnsi" w:hAnsiTheme="majorHAnsi"/>
                <w:sz w:val="22"/>
              </w:rPr>
            </w:pPr>
          </w:p>
        </w:tc>
      </w:tr>
      <w:tr w:rsidR="00EE5FA4" w:rsidRPr="008C59CC" w:rsidTr="00504F31">
        <w:tc>
          <w:tcPr>
            <w:tcW w:w="1867" w:type="dxa"/>
          </w:tcPr>
          <w:p w:rsidR="00EE5FA4" w:rsidRPr="00EA38B6" w:rsidRDefault="00946913" w:rsidP="00401BE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October </w:t>
            </w:r>
            <w:r w:rsidR="00401BEC" w:rsidRPr="00EA38B6">
              <w:rPr>
                <w:rFonts w:asciiTheme="majorHAnsi" w:hAnsiTheme="majorHAnsi"/>
                <w:b/>
                <w:sz w:val="20"/>
                <w:szCs w:val="20"/>
              </w:rPr>
              <w:t>1</w:t>
            </w:r>
          </w:p>
        </w:tc>
        <w:tc>
          <w:tcPr>
            <w:tcW w:w="8483" w:type="dxa"/>
          </w:tcPr>
          <w:p w:rsidR="00EE5FA4" w:rsidRPr="00EA38B6" w:rsidRDefault="00EE5FA4" w:rsidP="0003463B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8th Grade SCIBA Honor Band Auditions @ Ankeny</w:t>
            </w:r>
            <w:r w:rsidR="00336A73" w:rsidRPr="00EA38B6">
              <w:rPr>
                <w:rFonts w:asciiTheme="majorHAnsi" w:hAnsiTheme="majorHAnsi"/>
                <w:sz w:val="22"/>
              </w:rPr>
              <w:t xml:space="preserve"> (4-8 pm)</w:t>
            </w:r>
          </w:p>
        </w:tc>
      </w:tr>
      <w:tr w:rsidR="00AE7FD4" w:rsidRPr="008C59CC" w:rsidTr="00504F31">
        <w:tc>
          <w:tcPr>
            <w:tcW w:w="1867" w:type="dxa"/>
          </w:tcPr>
          <w:p w:rsidR="00AE7FD4" w:rsidRPr="00EA38B6" w:rsidRDefault="00AE7FD4" w:rsidP="0018655A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5</w:t>
            </w:r>
          </w:p>
        </w:tc>
        <w:tc>
          <w:tcPr>
            <w:tcW w:w="8483" w:type="dxa"/>
          </w:tcPr>
          <w:p w:rsidR="00AE7FD4" w:rsidRPr="00EA38B6" w:rsidRDefault="00AE7FD4" w:rsidP="0003463B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Urbandale Marching Band contest @ Urbandale HS</w:t>
            </w:r>
            <w:r w:rsidR="0053739D" w:rsidRPr="00EA38B6">
              <w:rPr>
                <w:rFonts w:asciiTheme="majorHAnsi" w:hAnsiTheme="majorHAnsi"/>
                <w:sz w:val="22"/>
              </w:rPr>
              <w:t>;                                                                                                             Real Men Sing Festival (all day) @Wartburg College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October 8</w:t>
            </w:r>
          </w:p>
        </w:tc>
        <w:tc>
          <w:tcPr>
            <w:tcW w:w="8483" w:type="dxa"/>
          </w:tcPr>
          <w:p w:rsidR="006E4521" w:rsidRPr="00EA38B6" w:rsidRDefault="006E4521" w:rsidP="0053739D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53739D" w:rsidRPr="008C59CC" w:rsidTr="00504F31">
        <w:tc>
          <w:tcPr>
            <w:tcW w:w="1867" w:type="dxa"/>
          </w:tcPr>
          <w:p w:rsidR="0053739D" w:rsidRPr="00EA38B6" w:rsidRDefault="0053739D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1</w:t>
            </w:r>
          </w:p>
        </w:tc>
        <w:tc>
          <w:tcPr>
            <w:tcW w:w="8483" w:type="dxa"/>
          </w:tcPr>
          <w:p w:rsidR="0053739D" w:rsidRPr="00EA38B6" w:rsidRDefault="0053739D" w:rsidP="0053739D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/HS Band Night at IHS Football Game 5 pm</w:t>
            </w:r>
          </w:p>
        </w:tc>
      </w:tr>
      <w:tr w:rsidR="0053739D" w:rsidRPr="00AE7FD4" w:rsidTr="00504F31">
        <w:tc>
          <w:tcPr>
            <w:tcW w:w="1867" w:type="dxa"/>
          </w:tcPr>
          <w:p w:rsidR="0053739D" w:rsidRPr="00EA38B6" w:rsidRDefault="0053739D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2</w:t>
            </w:r>
          </w:p>
        </w:tc>
        <w:tc>
          <w:tcPr>
            <w:tcW w:w="8483" w:type="dxa"/>
          </w:tcPr>
          <w:p w:rsidR="0053739D" w:rsidRPr="00EA38B6" w:rsidRDefault="0053739D" w:rsidP="0053739D">
            <w:pPr>
              <w:rPr>
                <w:rFonts w:asciiTheme="majorHAnsi" w:hAnsiTheme="majorHAnsi"/>
                <w:sz w:val="22"/>
              </w:rPr>
            </w:pPr>
            <w:proofErr w:type="spellStart"/>
            <w:r w:rsidRPr="00EA38B6">
              <w:rPr>
                <w:rFonts w:asciiTheme="majorHAnsi" w:hAnsiTheme="majorHAnsi"/>
                <w:sz w:val="22"/>
              </w:rPr>
              <w:t>Valleyfest</w:t>
            </w:r>
            <w:proofErr w:type="spellEnd"/>
            <w:r w:rsidRPr="00EA38B6">
              <w:rPr>
                <w:rFonts w:asciiTheme="majorHAnsi" w:hAnsiTheme="majorHAnsi"/>
                <w:sz w:val="22"/>
              </w:rPr>
              <w:t xml:space="preserve"> Marching Show @ WDSM Valley Stadium</w:t>
            </w:r>
            <w:r w:rsidR="000B2BCA" w:rsidRPr="00EA38B6">
              <w:rPr>
                <w:rFonts w:asciiTheme="majorHAnsi" w:hAnsiTheme="majorHAnsi"/>
                <w:sz w:val="22"/>
              </w:rPr>
              <w:t xml:space="preserve">                                                                        MS Side Effects Choreography 12-8 pm @ MS Choir Room</w:t>
            </w:r>
          </w:p>
        </w:tc>
      </w:tr>
      <w:tr w:rsidR="0053739D" w:rsidRPr="008C59CC" w:rsidTr="00504F31">
        <w:tc>
          <w:tcPr>
            <w:tcW w:w="1867" w:type="dxa"/>
          </w:tcPr>
          <w:p w:rsidR="0053739D" w:rsidRPr="00EA38B6" w:rsidRDefault="0053739D" w:rsidP="0053739D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7</w:t>
            </w:r>
          </w:p>
        </w:tc>
        <w:tc>
          <w:tcPr>
            <w:tcW w:w="8483" w:type="dxa"/>
          </w:tcPr>
          <w:p w:rsidR="0053739D" w:rsidRPr="00EA38B6" w:rsidRDefault="0053739D" w:rsidP="0053739D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High School Orchestra Concert 7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impson Honor Choir @ Simpson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tate Marching Band Contest (afternoon) @ Waukee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1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Waukee Marching Invite (evening) @ Waukee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2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HS Vocal Fall Concert 7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25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Band Senior Night @ Home Football Game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26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2"/>
              </w:rPr>
            </w:pPr>
            <w:r w:rsidRPr="00EA38B6">
              <w:rPr>
                <w:rFonts w:asciiTheme="majorHAnsi" w:hAnsiTheme="majorHAnsi"/>
                <w:b/>
                <w:sz w:val="22"/>
              </w:rPr>
              <w:t>IHSMA All State Auditions @ Indianola High School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26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pStyle w:val="NormalWeb"/>
              <w:spacing w:before="0" w:beforeAutospacing="0" w:after="0" w:afterAutospacing="0"/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Middle School Craft Show – all day (Blake Fieldhouse)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October 28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Side Effects Choreography 4-8 pm @ MS Choir Room</w:t>
            </w:r>
          </w:p>
        </w:tc>
      </w:tr>
      <w:tr w:rsidR="003438C0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3438C0" w:rsidRDefault="003438C0" w:rsidP="003438C0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NOVEMBER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3438C0" w:rsidRPr="002C5FE0" w:rsidRDefault="003438C0" w:rsidP="003438C0">
            <w:pPr>
              <w:rPr>
                <w:rFonts w:asciiTheme="majorHAnsi" w:hAnsiTheme="majorHAnsi"/>
                <w:sz w:val="22"/>
              </w:rPr>
            </w:pP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5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/8 SCIBA Honor Band @ Anken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November 8 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Veteran</w:t>
            </w:r>
            <w:r w:rsidRPr="00EA38B6">
              <w:rPr>
                <w:rFonts w:ascii="ArialMT" w:cs="ArialMT" w:hint="cs"/>
                <w:sz w:val="22"/>
                <w:szCs w:val="22"/>
              </w:rPr>
              <w:t>’</w:t>
            </w:r>
            <w:r w:rsidRPr="00EA38B6">
              <w:rPr>
                <w:rFonts w:ascii="ArialMT" w:cs="ArialMT"/>
                <w:sz w:val="22"/>
                <w:szCs w:val="22"/>
              </w:rPr>
              <w:t>s Day Assembly 9 am at Blake Fieldhouse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November 12</w:t>
            </w:r>
          </w:p>
        </w:tc>
        <w:tc>
          <w:tcPr>
            <w:tcW w:w="8483" w:type="dxa"/>
          </w:tcPr>
          <w:p w:rsidR="006E4521" w:rsidRPr="00EA38B6" w:rsidRDefault="006E4521" w:rsidP="003438C0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14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iddle School Orchestra Concert 7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16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8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 xml:space="preserve"> Annual Big Band Dance 7 pm, Summerset Winer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Little Hawkeye Conference Vocal Festival (concert choir) @ Pella Christian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1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IRVING Music Concert (1st/2nd at 6 pm &amp; 3rd/4th at 7 pm)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2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/ HS OPUS Honor Choir @ Iowa State Universit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21-23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Band/Vocal/Orchestra All-State Festival @ Iowa State Universit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November 22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Iowa Junior Honors Orchestra Festival – all day @ Iowa State Universit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November 25 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Fall Showcase HS Jazz/Show Choir concert 7 pm</w:t>
            </w:r>
          </w:p>
        </w:tc>
      </w:tr>
      <w:tr w:rsidR="003438C0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3438C0" w:rsidRDefault="003438C0" w:rsidP="003438C0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DECEMBER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3438C0" w:rsidRPr="002C5FE0" w:rsidRDefault="003438C0" w:rsidP="003438C0">
            <w:pPr>
              <w:rPr>
                <w:rFonts w:asciiTheme="majorHAnsi" w:hAnsiTheme="majorHAnsi"/>
                <w:sz w:val="22"/>
              </w:rPr>
            </w:pP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3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MS Choir Concert 7</w:t>
            </w:r>
            <w:r w:rsidRPr="00EA38B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  <w:szCs w:val="22"/>
              </w:rPr>
              <w:t xml:space="preserve"> Grade 6 pm/ 8</w:t>
            </w:r>
            <w:r w:rsidRPr="00EA38B6">
              <w:rPr>
                <w:rFonts w:asciiTheme="majorHAnsi" w:hAnsiTheme="majorHAnsi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  <w:szCs w:val="22"/>
              </w:rPr>
              <w:t xml:space="preserve"> Grade 7:30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5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HS SCIBA Honor Band Auditions (4:30-8 pm) at DSM Roosevelt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5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Emerson Music Concert (1st/2nd at 6 pm &amp; 3rd/4th at 7 pm)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6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Holiday Extravaganza-Indianola (evening) 7</w:t>
            </w:r>
            <w:r w:rsidRPr="00EA38B6">
              <w:rPr>
                <w:rFonts w:ascii="ArialMT" w:cs="ArialMT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="ArialMT" w:cs="ArialMT"/>
                <w:sz w:val="22"/>
                <w:szCs w:val="22"/>
              </w:rPr>
              <w:t>/8</w:t>
            </w:r>
            <w:r w:rsidRPr="00EA38B6">
              <w:rPr>
                <w:rFonts w:ascii="ArialMT" w:cs="ArialMT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="ArialMT" w:cs="ArialMT"/>
                <w:sz w:val="22"/>
                <w:szCs w:val="22"/>
              </w:rPr>
              <w:t xml:space="preserve"> Jazz Bands; also HS A Capella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9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Band/Orchestra Concert 7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10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7/8 Band Concert 7 pm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ecember 10</w:t>
            </w:r>
          </w:p>
        </w:tc>
        <w:tc>
          <w:tcPr>
            <w:tcW w:w="8483" w:type="dxa"/>
          </w:tcPr>
          <w:p w:rsidR="006E4521" w:rsidRPr="00EA38B6" w:rsidRDefault="006E4521" w:rsidP="006E4521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 xml:space="preserve">Indianola Music Boosters monthly meeting </w:t>
            </w:r>
            <w:r>
              <w:rPr>
                <w:rFonts w:asciiTheme="majorHAnsi" w:hAnsiTheme="majorHAnsi"/>
                <w:sz w:val="22"/>
              </w:rPr>
              <w:t xml:space="preserve"> </w:t>
            </w:r>
            <w:r w:rsidRPr="006E4521">
              <w:rPr>
                <w:rFonts w:asciiTheme="majorHAnsi" w:hAnsiTheme="majorHAnsi"/>
                <w:b/>
                <w:sz w:val="22"/>
              </w:rPr>
              <w:t>6</w:t>
            </w:r>
            <w:r w:rsidRPr="006E4521">
              <w:rPr>
                <w:rFonts w:asciiTheme="majorHAnsi" w:hAnsiTheme="majorHAnsi"/>
                <w:sz w:val="22"/>
              </w:rPr>
              <w:t xml:space="preserve"> pm IHS Orchestra Roo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12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6th Grade Band 6 pm/ 6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 xml:space="preserve"> Grade Vocal 7:00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14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CIBA Jazz Band Contest-Waukee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16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9-12 Vocal Concert  6:30 pm/  8 p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December 18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 xml:space="preserve">HS Jazz 1 Performance at </w:t>
            </w:r>
            <w:proofErr w:type="spellStart"/>
            <w:r w:rsidRPr="00EA38B6">
              <w:rPr>
                <w:rFonts w:asciiTheme="majorHAnsi" w:hAnsiTheme="majorHAnsi"/>
                <w:sz w:val="22"/>
              </w:rPr>
              <w:t>Noce</w:t>
            </w:r>
            <w:proofErr w:type="spellEnd"/>
            <w:r w:rsidRPr="00EA38B6">
              <w:rPr>
                <w:rFonts w:asciiTheme="majorHAnsi" w:hAnsiTheme="majorHAnsi"/>
                <w:sz w:val="22"/>
              </w:rPr>
              <w:t xml:space="preserve"> Cabaret-Downtown DSM</w:t>
            </w:r>
          </w:p>
        </w:tc>
      </w:tr>
      <w:tr w:rsidR="003438C0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3438C0" w:rsidRDefault="003438C0" w:rsidP="003438C0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lastRenderedPageBreak/>
              <w:t>JANUARY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3438C0" w:rsidRPr="005B09B4" w:rsidRDefault="003438C0" w:rsidP="003438C0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4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Show Choir rehearsals 4 pm @ MS Choir Roo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8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Show Choir Parent Review 5:30 pm @ MS Choir Room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One and Flip Side show choirs @ (TBD)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="ArialMT" w:cs="ArialMT"/>
                <w:sz w:val="22"/>
                <w:szCs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Side Kicks and Side Effects show choirs @ Des Moines Christian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 xml:space="preserve">CJC Jazz Festival </w:t>
            </w:r>
            <w:r w:rsidRPr="00EA38B6">
              <w:rPr>
                <w:rFonts w:ascii="ArialMT" w:cs="ArialMT"/>
                <w:sz w:val="22"/>
                <w:szCs w:val="22"/>
              </w:rPr>
              <w:t>–</w:t>
            </w:r>
            <w:r w:rsidRPr="00EA38B6">
              <w:rPr>
                <w:rFonts w:ascii="ArialMT" w:cs="ArialMT"/>
                <w:sz w:val="22"/>
                <w:szCs w:val="22"/>
              </w:rPr>
              <w:t xml:space="preserve"> a.m.- 8</w:t>
            </w:r>
            <w:r w:rsidRPr="00EA38B6">
              <w:rPr>
                <w:rFonts w:ascii="ArialMT" w:cs="ArialMT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="ArialMT" w:cs="ArialMT"/>
                <w:sz w:val="22"/>
                <w:szCs w:val="22"/>
              </w:rPr>
              <w:t xml:space="preserve"> Jazz Only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1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CIBA Honor Band- all day @Ankeny HS</w:t>
            </w:r>
          </w:p>
        </w:tc>
      </w:tr>
      <w:tr w:rsidR="003438C0" w:rsidRPr="008C59CC" w:rsidTr="00504F31">
        <w:tc>
          <w:tcPr>
            <w:tcW w:w="1867" w:type="dxa"/>
          </w:tcPr>
          <w:p w:rsidR="003438C0" w:rsidRPr="00EA38B6" w:rsidRDefault="003438C0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2-13</w:t>
            </w:r>
          </w:p>
        </w:tc>
        <w:tc>
          <w:tcPr>
            <w:tcW w:w="8483" w:type="dxa"/>
          </w:tcPr>
          <w:p w:rsidR="003438C0" w:rsidRPr="00EA38B6" w:rsidRDefault="003438C0" w:rsidP="003438C0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Dorian Honor Choir @ Luther College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3438C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anuary 14</w:t>
            </w:r>
          </w:p>
        </w:tc>
        <w:tc>
          <w:tcPr>
            <w:tcW w:w="8483" w:type="dxa"/>
          </w:tcPr>
          <w:p w:rsidR="006E4521" w:rsidRPr="00EA38B6" w:rsidRDefault="006E4521" w:rsidP="003438C0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6E45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4</w:t>
            </w:r>
          </w:p>
        </w:tc>
        <w:tc>
          <w:tcPr>
            <w:tcW w:w="8483" w:type="dxa"/>
          </w:tcPr>
          <w:p w:rsidR="006E4521" w:rsidRPr="00EA38B6" w:rsidRDefault="006D7DE4" w:rsidP="006E4521">
            <w:pPr>
              <w:rPr>
                <w:rFonts w:asciiTheme="majorHAnsi" w:hAnsiTheme="majorHAnsi"/>
                <w:sz w:val="22"/>
              </w:rPr>
            </w:pPr>
            <w:r w:rsidRPr="006D7DE4">
              <w:rPr>
                <w:rFonts w:asciiTheme="majorHAnsi" w:hAnsiTheme="majorHAnsi"/>
                <w:sz w:val="22"/>
              </w:rPr>
              <w:t>5th Grade Ensembles: 6 pm Band/Orchestra; 7 pm Vocal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6E45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6</w:t>
            </w:r>
          </w:p>
        </w:tc>
        <w:tc>
          <w:tcPr>
            <w:tcW w:w="8483" w:type="dxa"/>
          </w:tcPr>
          <w:p w:rsidR="006E4521" w:rsidRPr="00EA38B6" w:rsidRDefault="006E4521" w:rsidP="006E4521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impson Honor Band @ Simpson</w:t>
            </w:r>
          </w:p>
        </w:tc>
      </w:tr>
      <w:tr w:rsidR="006E4521" w:rsidRPr="008C59CC" w:rsidTr="00504F31">
        <w:tc>
          <w:tcPr>
            <w:tcW w:w="1867" w:type="dxa"/>
          </w:tcPr>
          <w:p w:rsidR="006E4521" w:rsidRPr="00EA38B6" w:rsidRDefault="006E4521" w:rsidP="006E4521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18</w:t>
            </w:r>
          </w:p>
        </w:tc>
        <w:tc>
          <w:tcPr>
            <w:tcW w:w="8483" w:type="dxa"/>
          </w:tcPr>
          <w:p w:rsidR="006E4521" w:rsidRPr="00EA38B6" w:rsidRDefault="006E4521" w:rsidP="006E4521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One and Flip Side show choirs @ TBA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January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1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/8 Simpson Honor Band @ Simpson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2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Side Kicks and Side Effects show choirs @ Dallas Center-Grime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24-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Drake Honors Orchestra Festival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One and Flip Side show choirs @ Johnston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anuary 30 – February 1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how Choir Cabaret @ Pastoral Center (</w:t>
            </w:r>
            <w:proofErr w:type="spellStart"/>
            <w:r w:rsidRPr="00EA38B6">
              <w:rPr>
                <w:rFonts w:asciiTheme="majorHAnsi" w:hAnsiTheme="majorHAnsi"/>
                <w:sz w:val="22"/>
              </w:rPr>
              <w:t>Th</w:t>
            </w:r>
            <w:proofErr w:type="spellEnd"/>
            <w:r w:rsidRPr="00EA38B6">
              <w:rPr>
                <w:rFonts w:asciiTheme="majorHAnsi" w:hAnsiTheme="majorHAnsi"/>
                <w:sz w:val="22"/>
              </w:rPr>
              <w:t>/Fri 7 pm; Sat. 7:30 pm)</w:t>
            </w:r>
          </w:p>
        </w:tc>
      </w:tr>
      <w:tr w:rsidR="00E905DE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E905DE" w:rsidRDefault="00E905DE" w:rsidP="00E905DE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FEBRUARY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E905DE" w:rsidRDefault="00E905DE" w:rsidP="00E905DE">
            <w:pPr>
              <w:rPr>
                <w:rFonts w:asciiTheme="majorHAnsi" w:hAnsiTheme="majorHAnsi"/>
                <w:sz w:val="22"/>
              </w:rPr>
            </w:pP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tate Jazz Band Contest TBA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3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Whittier Music Concert: grades 1 &amp; 2 at 6 pm; grades 3 &amp; 4 a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3-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Musical Audition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Drake Jazz Honor Band – all day @ Drake University, DS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6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WILDER Music Concert: grades 1 &amp; 2 at 6 pm; grades 3 &amp; 4 a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6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Musical recall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 xml:space="preserve">MS &amp; HS Jazz Band - Jack </w:t>
            </w:r>
            <w:proofErr w:type="spellStart"/>
            <w:r w:rsidRPr="00EA38B6">
              <w:rPr>
                <w:rFonts w:asciiTheme="majorHAnsi" w:hAnsiTheme="majorHAnsi"/>
                <w:sz w:val="22"/>
              </w:rPr>
              <w:t>Oatts</w:t>
            </w:r>
            <w:proofErr w:type="spellEnd"/>
            <w:r w:rsidRPr="00EA38B6">
              <w:rPr>
                <w:rFonts w:asciiTheme="majorHAnsi" w:hAnsiTheme="majorHAnsi"/>
                <w:sz w:val="22"/>
              </w:rPr>
              <w:t xml:space="preserve"> Jazz Festival @ Earlham H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Kicks and Side Effects show choirs @ Norwalk High School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One and Flip Side show choirs @ TBA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9-1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 ISU Honor Choir @ Iowa State University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7/8 Band Concer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: Little Hawk Conference Honor Band (all day) @ Norwalk H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February 11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3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Teddy Bear Concert (7th - 12th Grade Orchestras)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3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Vocal:  Central College Honor Choir @ Pella (all day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Side Kicks and Side Effects show choirs @ Urbandale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1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E Polk Jazz Festival- all day @ SE Polk H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1-2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2"/>
              </w:rPr>
            </w:pPr>
            <w:r w:rsidRPr="00EA38B6">
              <w:rPr>
                <w:rFonts w:asciiTheme="majorHAnsi" w:hAnsiTheme="majorHAnsi"/>
                <w:b/>
                <w:sz w:val="22"/>
              </w:rPr>
              <w:t>IHS Show/Jazz Encounter (MS groups Friday/ HS groups Saturday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="ArialMT" w:cs="ArialMT"/>
                <w:sz w:val="22"/>
                <w:szCs w:val="22"/>
              </w:rPr>
              <w:t>7th Grade Pops Concert/Side Kicks 6 pm and 8</w:t>
            </w:r>
            <w:r w:rsidRPr="00EA38B6">
              <w:rPr>
                <w:rFonts w:ascii="ArialMT" w:cs="ArialMT"/>
                <w:sz w:val="22"/>
                <w:szCs w:val="22"/>
                <w:vertAlign w:val="superscript"/>
              </w:rPr>
              <w:t>th</w:t>
            </w:r>
            <w:r w:rsidRPr="00EA38B6">
              <w:rPr>
                <w:rFonts w:ascii="ArialMT" w:cs="ArialMT"/>
                <w:sz w:val="22"/>
                <w:szCs w:val="22"/>
              </w:rPr>
              <w:t xml:space="preserve"> Grade Pops Concert/Side Effects 7:30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7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Vocal February Follies Concer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7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CISTA Honor Orchestra, Valley High School, West Des Moines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February 28 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-12 Jazz Bands Concer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 xml:space="preserve">HS Jazz 1 at Jim Coffin Jazz Festival  (all day) @ Woodward-Granger HS       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February 2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Side Kicks and Side Effects @ Westside Battle of the Show Choirs (Omaha, NE)</w:t>
            </w:r>
          </w:p>
        </w:tc>
      </w:tr>
      <w:tr w:rsidR="00E905DE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E905DE" w:rsidRDefault="00E905DE" w:rsidP="00E905DE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MARCH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E905DE" w:rsidRPr="00C06217" w:rsidRDefault="00E905DE" w:rsidP="00E905DE">
            <w:pPr>
              <w:rPr>
                <w:rFonts w:asciiTheme="majorHAnsi" w:hAnsiTheme="majorHAnsi"/>
                <w:sz w:val="22"/>
              </w:rPr>
            </w:pP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>/8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 xml:space="preserve"> SC-IDA Honor Choir Concert @ Perry High School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>/8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 xml:space="preserve"> Band Solo Contest @ TBA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Jazz 1 Concert with Norwalk Jazz 1 @ Norwalk HS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6-7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 xml:space="preserve">Side One and Flip Side show choirs @ </w:t>
            </w:r>
            <w:proofErr w:type="spellStart"/>
            <w:r w:rsidRPr="00EA38B6">
              <w:rPr>
                <w:rFonts w:asciiTheme="majorHAnsi" w:hAnsiTheme="majorHAnsi"/>
                <w:sz w:val="22"/>
              </w:rPr>
              <w:t>Totino</w:t>
            </w:r>
            <w:proofErr w:type="spellEnd"/>
            <w:r w:rsidRPr="00EA38B6">
              <w:rPr>
                <w:rFonts w:asciiTheme="majorHAnsi" w:hAnsiTheme="majorHAnsi"/>
                <w:sz w:val="22"/>
              </w:rPr>
              <w:t>-Grace Minneapolis (overnight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pring Band Concert 7 pm</w:t>
            </w:r>
            <w:r w:rsidRPr="00EA38B6">
              <w:rPr>
                <w:rFonts w:asciiTheme="majorHAnsi" w:hAnsiTheme="majorHAnsi"/>
                <w:sz w:val="22"/>
              </w:rPr>
              <w:tab/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1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Show Choir Concert 7 pm</w:t>
            </w:r>
          </w:p>
        </w:tc>
      </w:tr>
      <w:tr w:rsidR="00E905DE" w:rsidRPr="002C5FE0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March 1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6E4521">
              <w:rPr>
                <w:rFonts w:asciiTheme="majorHAnsi" w:hAnsiTheme="majorHAnsi"/>
                <w:sz w:val="22"/>
              </w:rPr>
              <w:t xml:space="preserve">Indianola Music Boosters monthly meeting </w:t>
            </w:r>
            <w:r w:rsidRPr="006E4521">
              <w:rPr>
                <w:rFonts w:asciiTheme="majorHAnsi" w:hAnsiTheme="majorHAnsi"/>
                <w:b/>
                <w:sz w:val="22"/>
              </w:rPr>
              <w:t xml:space="preserve"> 6</w:t>
            </w:r>
            <w:r w:rsidRPr="006E4521">
              <w:rPr>
                <w:rFonts w:asciiTheme="majorHAnsi" w:hAnsiTheme="majorHAnsi"/>
                <w:sz w:val="22"/>
              </w:rPr>
              <w:t xml:space="preserve"> pm IHS Orchestra Room</w:t>
            </w:r>
          </w:p>
        </w:tc>
      </w:tr>
      <w:tr w:rsidR="00E905DE" w:rsidRPr="002C5FE0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26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6th Band/Orchestra 6 pm;  Vocal 7:30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rch 27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Music, Art, Drama (MAD) Dance @ Indianola HS Band Room 8 pm</w:t>
            </w:r>
          </w:p>
        </w:tc>
      </w:tr>
      <w:tr w:rsidR="00E905DE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E905DE" w:rsidRDefault="00E905DE" w:rsidP="00E905DE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APRIL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E905DE" w:rsidRDefault="00E905DE" w:rsidP="00E905DE">
            <w:pPr>
              <w:rPr>
                <w:rFonts w:asciiTheme="majorHAnsi" w:hAnsiTheme="majorHAnsi"/>
                <w:sz w:val="22"/>
              </w:rPr>
            </w:pP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April 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5th/6th Chorus SC-ICDA Honor Choir @ Blake Fieldhouse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Apri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3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Vocal Butterfly Night @ Indianola HS Music Rooms 4:30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pril 1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D80363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Apri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1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IHSMA State Solo/Ensemble Contest (TBA)</w:t>
            </w:r>
            <w:r>
              <w:rPr>
                <w:rFonts w:asciiTheme="majorHAnsi" w:hAnsiTheme="majorHAnsi"/>
                <w:sz w:val="22"/>
              </w:rPr>
              <w:t>/  Indianola High School Pro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 xml:space="preserve">April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23-April 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Indianola High School Musical  (TBA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April 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/8 Adventureland Band Contest @ Altoona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April 2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6/7/8 Grandview Honor Band @ Grandview University, DSM</w:t>
            </w:r>
          </w:p>
        </w:tc>
      </w:tr>
      <w:tr w:rsidR="00E905DE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E905DE" w:rsidRDefault="00E905DE" w:rsidP="00E905DE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MAY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E905DE" w:rsidRPr="00946913" w:rsidRDefault="00E905DE" w:rsidP="00E905DE">
            <w:pPr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Vocal Music Concert 6:00 pm/ 7:30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MS Vocal Concert (7th Grade 6 pm; 8th Grade 7:30 pm) (features spotlights &amp; STOMP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7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Parade of Bands Concert (7-12)/ Senior Night  (IHS North Gym)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2"/>
              </w:rPr>
            </w:pPr>
            <w:r w:rsidRPr="00EA38B6">
              <w:rPr>
                <w:rFonts w:asciiTheme="majorHAnsi" w:hAnsiTheme="majorHAnsi"/>
                <w:b/>
                <w:sz w:val="22"/>
              </w:rPr>
              <w:t>IHSMA State Large Group Contest (TBA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11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7th - 12th Grade Orchestra Concert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1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5</w:t>
            </w:r>
            <w:r w:rsidRPr="00EA38B6">
              <w:rPr>
                <w:rFonts w:asciiTheme="majorHAnsi" w:hAnsiTheme="majorHAnsi"/>
                <w:sz w:val="22"/>
                <w:vertAlign w:val="superscript"/>
              </w:rPr>
              <w:t>th</w:t>
            </w:r>
            <w:r w:rsidRPr="00EA38B6">
              <w:rPr>
                <w:rFonts w:asciiTheme="majorHAnsi" w:hAnsiTheme="majorHAnsi"/>
                <w:sz w:val="22"/>
              </w:rPr>
              <w:t xml:space="preserve"> Grade Ensembles: 6 pm Band/Orchestra; 7 pm Vocal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May 1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D80363">
              <w:rPr>
                <w:rFonts w:asciiTheme="majorHAnsi" w:hAnsiTheme="majorHAnsi"/>
                <w:sz w:val="22"/>
              </w:rPr>
              <w:t>Indianola Music Boosters monthly meeting 7 pm IHS Orchestra Roo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18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HS Band Banquet 6 pm @ Cafeteria/Auditoriu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1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</w:rPr>
            </w:pPr>
            <w:r w:rsidRPr="00EA38B6">
              <w:rPr>
                <w:rFonts w:asciiTheme="majorHAnsi" w:hAnsiTheme="majorHAnsi"/>
                <w:sz w:val="22"/>
              </w:rPr>
              <w:t>6th Grade Ensembles Band/Orchestra 6 pm;  Vocal 7:30 pm (featuring STOMP and Ladies’ Feature)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20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HS Baccalaureate (TBA) 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24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High School Band/Orchestra/Choir - Graduation @ Blake Fieldhouse 1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May 25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Memorial Day Parade</w:t>
            </w:r>
          </w:p>
        </w:tc>
      </w:tr>
      <w:tr w:rsidR="00E905DE" w:rsidRPr="008C59CC" w:rsidTr="00504F31">
        <w:tc>
          <w:tcPr>
            <w:tcW w:w="1867" w:type="dxa"/>
            <w:shd w:val="clear" w:color="auto" w:fill="BFBFBF" w:themeFill="background1" w:themeFillShade="BF"/>
          </w:tcPr>
          <w:p w:rsidR="00E905DE" w:rsidRDefault="00E905DE" w:rsidP="00E905DE">
            <w:pPr>
              <w:jc w:val="center"/>
              <w:rPr>
                <w:rFonts w:asciiTheme="majorHAnsi" w:hAnsiTheme="majorHAnsi"/>
                <w:b/>
                <w:color w:val="17365D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color w:val="17365D"/>
                <w:sz w:val="20"/>
                <w:szCs w:val="20"/>
              </w:rPr>
              <w:t>JUNE</w:t>
            </w:r>
          </w:p>
        </w:tc>
        <w:tc>
          <w:tcPr>
            <w:tcW w:w="8483" w:type="dxa"/>
            <w:shd w:val="clear" w:color="auto" w:fill="BFBFBF" w:themeFill="background1" w:themeFillShade="BF"/>
          </w:tcPr>
          <w:p w:rsidR="00E905DE" w:rsidRDefault="00E905DE" w:rsidP="00E905DE">
            <w:p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EA38B6">
              <w:rPr>
                <w:rFonts w:asciiTheme="majorHAnsi" w:hAnsiTheme="majorHAnsi"/>
                <w:b/>
                <w:sz w:val="20"/>
                <w:szCs w:val="20"/>
              </w:rPr>
              <w:t>June 2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  <w:szCs w:val="22"/>
              </w:rPr>
            </w:pPr>
            <w:r w:rsidRPr="00EA38B6">
              <w:rPr>
                <w:rFonts w:asciiTheme="majorHAnsi" w:hAnsiTheme="majorHAnsi"/>
                <w:sz w:val="22"/>
                <w:szCs w:val="22"/>
              </w:rPr>
              <w:t>Iowa HS Musical Awards-DSM Civic Center 7 pm</w:t>
            </w:r>
          </w:p>
        </w:tc>
      </w:tr>
      <w:tr w:rsidR="00E905DE" w:rsidRPr="008C59CC" w:rsidTr="00504F31">
        <w:tc>
          <w:tcPr>
            <w:tcW w:w="1867" w:type="dxa"/>
          </w:tcPr>
          <w:p w:rsidR="00E905DE" w:rsidRPr="00EA38B6" w:rsidRDefault="00E905DE" w:rsidP="00E905DE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June 9</w:t>
            </w:r>
          </w:p>
        </w:tc>
        <w:tc>
          <w:tcPr>
            <w:tcW w:w="8483" w:type="dxa"/>
          </w:tcPr>
          <w:p w:rsidR="00E905DE" w:rsidRPr="00EA38B6" w:rsidRDefault="00E905DE" w:rsidP="00E905DE">
            <w:pPr>
              <w:rPr>
                <w:rFonts w:asciiTheme="majorHAnsi" w:hAnsiTheme="majorHAnsi"/>
                <w:sz w:val="22"/>
                <w:szCs w:val="22"/>
              </w:rPr>
            </w:pPr>
            <w:r w:rsidRPr="00D80363">
              <w:rPr>
                <w:rFonts w:asciiTheme="majorHAnsi" w:hAnsiTheme="majorHAnsi"/>
                <w:sz w:val="22"/>
                <w:szCs w:val="22"/>
              </w:rPr>
              <w:t>Indianola Music Boosters monthly meeting 7 pm IHS Orchestra Room</w:t>
            </w:r>
          </w:p>
        </w:tc>
      </w:tr>
    </w:tbl>
    <w:p w:rsidR="00D53C85" w:rsidRDefault="00D53C85" w:rsidP="00D53C85">
      <w:pPr>
        <w:rPr>
          <w:rFonts w:ascii="Open Sans" w:hAnsi="Open Sans"/>
          <w:color w:val="000000"/>
          <w:sz w:val="22"/>
          <w:szCs w:val="22"/>
        </w:rPr>
      </w:pPr>
    </w:p>
    <w:sectPr w:rsidR="00D53C85" w:rsidSect="00F2799A">
      <w:headerReference w:type="default" r:id="rId12"/>
      <w:footerReference w:type="default" r:id="rId13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5A" w:rsidRDefault="0018655A">
      <w:r>
        <w:separator/>
      </w:r>
    </w:p>
  </w:endnote>
  <w:endnote w:type="continuationSeparator" w:id="0">
    <w:p w:rsidR="0018655A" w:rsidRDefault="0018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5A" w:rsidRPr="00893ED8" w:rsidRDefault="0018655A" w:rsidP="00893ED8">
    <w:pPr>
      <w:pStyle w:val="Footer"/>
      <w:rPr>
        <w:rFonts w:ascii="Arial" w:hAnsi="Arial" w:cs="Arial"/>
        <w:sz w:val="16"/>
        <w:szCs w:val="16"/>
      </w:rPr>
    </w:pPr>
    <w:r w:rsidRPr="00893ED8">
      <w:rPr>
        <w:rStyle w:val="PageNumber"/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5A" w:rsidRDefault="0018655A">
      <w:r>
        <w:separator/>
      </w:r>
    </w:p>
  </w:footnote>
  <w:footnote w:type="continuationSeparator" w:id="0">
    <w:p w:rsidR="0018655A" w:rsidRDefault="0018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655A" w:rsidRPr="007C0540" w:rsidRDefault="0018655A" w:rsidP="00F2799A">
    <w:pPr>
      <w:pStyle w:val="Header"/>
      <w:tabs>
        <w:tab w:val="center" w:pos="4500"/>
        <w:tab w:val="right" w:pos="10080"/>
      </w:tabs>
      <w:spacing w:before="120"/>
      <w:ind w:right="-108"/>
      <w:rPr>
        <w:rFonts w:ascii="Magneto" w:hAnsi="Magneto"/>
      </w:rPr>
    </w:pPr>
    <w:r>
      <w:rPr>
        <w:rFonts w:ascii="Magneto" w:hAnsi="Magneto"/>
        <w:noProof/>
        <w:sz w:val="40"/>
      </w:rPr>
      <w:tab/>
    </w:r>
    <w:r w:rsidRPr="007C0540">
      <w:rPr>
        <w:rFonts w:ascii="Magneto" w:hAnsi="Magneto"/>
        <w:noProof/>
        <w:sz w:val="40"/>
      </w:rPr>
      <w:t>Indianola Music Boosters (K-12)</w:t>
    </w:r>
    <w:r>
      <w:rPr>
        <w:rFonts w:ascii="Magneto" w:hAnsi="Magneto"/>
        <w:noProof/>
        <w:sz w:val="40"/>
      </w:rPr>
      <w:t xml:space="preserve">    </w:t>
    </w:r>
    <w:r w:rsidRPr="007C0540">
      <w:rPr>
        <w:rFonts w:ascii="Magneto" w:hAnsi="Magneto"/>
      </w:rPr>
      <w:tab/>
    </w:r>
    <w:r>
      <w:rPr>
        <w:rFonts w:ascii="Magneto" w:hAnsi="Magneto"/>
        <w:noProof/>
      </w:rPr>
      <w:drawing>
        <wp:inline distT="0" distB="0" distL="0" distR="0" wp14:anchorId="6E76C751" wp14:editId="5DC9731F">
          <wp:extent cx="1004957" cy="604233"/>
          <wp:effectExtent l="0" t="0" r="5080" b="5715"/>
          <wp:docPr id="4" name="Picture 4" descr="C:\Users\Mhastie\AppData\Local\Microsoft\Windows\Temporary Internet Files\Content.IE5\4L4IFZ5Z\music_notes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hastie\AppData\Local\Microsoft\Windows\Temporary Internet Files\Content.IE5\4L4IFZ5Z\music_notes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5048" cy="604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11A58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B6BCF"/>
    <w:multiLevelType w:val="hybridMultilevel"/>
    <w:tmpl w:val="8B20E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8A5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56017"/>
    <w:multiLevelType w:val="hybridMultilevel"/>
    <w:tmpl w:val="52BA0BE2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12E"/>
    <w:multiLevelType w:val="hybridMultilevel"/>
    <w:tmpl w:val="15FCAA82"/>
    <w:lvl w:ilvl="0" w:tplc="B43A84D8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7E5"/>
    <w:multiLevelType w:val="hybridMultilevel"/>
    <w:tmpl w:val="3440D5DE"/>
    <w:lvl w:ilvl="0" w:tplc="07361AA4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 w15:restartNumberingAfterBreak="0">
    <w:nsid w:val="0CBE7D2F"/>
    <w:multiLevelType w:val="hybridMultilevel"/>
    <w:tmpl w:val="867012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931"/>
    <w:multiLevelType w:val="hybridMultilevel"/>
    <w:tmpl w:val="CAC8F11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16F67DD6"/>
    <w:multiLevelType w:val="hybridMultilevel"/>
    <w:tmpl w:val="984E74E6"/>
    <w:lvl w:ilvl="0" w:tplc="04090005">
      <w:start w:val="1"/>
      <w:numFmt w:val="bullet"/>
      <w:lvlText w:val=""/>
      <w:lvlJc w:val="left"/>
      <w:pPr>
        <w:ind w:left="128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8" w15:restartNumberingAfterBreak="0">
    <w:nsid w:val="177E7839"/>
    <w:multiLevelType w:val="hybridMultilevel"/>
    <w:tmpl w:val="15FCAA82"/>
    <w:lvl w:ilvl="0" w:tplc="B43A84D8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6B18"/>
    <w:multiLevelType w:val="hybridMultilevel"/>
    <w:tmpl w:val="8EA49F4C"/>
    <w:lvl w:ilvl="0" w:tplc="04090005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0" w15:restartNumberingAfterBreak="0">
    <w:nsid w:val="1BEF49EE"/>
    <w:multiLevelType w:val="hybridMultilevel"/>
    <w:tmpl w:val="8BC6A33C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D545930"/>
    <w:multiLevelType w:val="hybridMultilevel"/>
    <w:tmpl w:val="9208B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8A5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835BB2"/>
    <w:multiLevelType w:val="hybridMultilevel"/>
    <w:tmpl w:val="AEBAB7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C04"/>
    <w:multiLevelType w:val="hybridMultilevel"/>
    <w:tmpl w:val="173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F5237"/>
    <w:multiLevelType w:val="hybridMultilevel"/>
    <w:tmpl w:val="A0485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E5B3B"/>
    <w:multiLevelType w:val="hybridMultilevel"/>
    <w:tmpl w:val="6A0CF01A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43A2642D"/>
    <w:multiLevelType w:val="hybridMultilevel"/>
    <w:tmpl w:val="A17C9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8A5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C90002"/>
    <w:multiLevelType w:val="hybridMultilevel"/>
    <w:tmpl w:val="E3BEB664"/>
    <w:lvl w:ilvl="0" w:tplc="04090005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8" w15:restartNumberingAfterBreak="0">
    <w:nsid w:val="54417E79"/>
    <w:multiLevelType w:val="hybridMultilevel"/>
    <w:tmpl w:val="900EF9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38A58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5177EA"/>
    <w:multiLevelType w:val="hybridMultilevel"/>
    <w:tmpl w:val="1FB83EAC"/>
    <w:lvl w:ilvl="0" w:tplc="04090001">
      <w:start w:val="1"/>
      <w:numFmt w:val="bullet"/>
      <w:lvlText w:val=""/>
      <w:lvlJc w:val="left"/>
      <w:pPr>
        <w:ind w:left="1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20" w15:restartNumberingAfterBreak="0">
    <w:nsid w:val="5955495F"/>
    <w:multiLevelType w:val="hybridMultilevel"/>
    <w:tmpl w:val="15FCAA82"/>
    <w:lvl w:ilvl="0" w:tplc="B43A84D8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14A1C"/>
    <w:multiLevelType w:val="hybridMultilevel"/>
    <w:tmpl w:val="9238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3076A"/>
    <w:multiLevelType w:val="hybridMultilevel"/>
    <w:tmpl w:val="3516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26CAA"/>
    <w:multiLevelType w:val="hybridMultilevel"/>
    <w:tmpl w:val="15FCAA82"/>
    <w:lvl w:ilvl="0" w:tplc="B43A84D8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"/>
  </w:num>
  <w:num w:numId="5">
    <w:abstractNumId w:val="15"/>
  </w:num>
  <w:num w:numId="6">
    <w:abstractNumId w:val="6"/>
  </w:num>
  <w:num w:numId="7">
    <w:abstractNumId w:val="4"/>
  </w:num>
  <w:num w:numId="8">
    <w:abstractNumId w:val="19"/>
  </w:num>
  <w:num w:numId="9">
    <w:abstractNumId w:val="22"/>
  </w:num>
  <w:num w:numId="10">
    <w:abstractNumId w:val="5"/>
  </w:num>
  <w:num w:numId="11">
    <w:abstractNumId w:val="13"/>
  </w:num>
  <w:num w:numId="12">
    <w:abstractNumId w:val="14"/>
  </w:num>
  <w:num w:numId="13">
    <w:abstractNumId w:val="18"/>
  </w:num>
  <w:num w:numId="14">
    <w:abstractNumId w:val="4"/>
  </w:num>
  <w:num w:numId="15">
    <w:abstractNumId w:val="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1"/>
  </w:num>
  <w:num w:numId="19">
    <w:abstractNumId w:val="9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7"/>
  </w:num>
  <w:num w:numId="2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6D"/>
    <w:rsid w:val="0000013D"/>
    <w:rsid w:val="00001516"/>
    <w:rsid w:val="00001574"/>
    <w:rsid w:val="0000186F"/>
    <w:rsid w:val="00002A3D"/>
    <w:rsid w:val="00002F64"/>
    <w:rsid w:val="00003AF7"/>
    <w:rsid w:val="00003DDF"/>
    <w:rsid w:val="00003F63"/>
    <w:rsid w:val="000040A9"/>
    <w:rsid w:val="00004359"/>
    <w:rsid w:val="0000459C"/>
    <w:rsid w:val="0000475B"/>
    <w:rsid w:val="00004772"/>
    <w:rsid w:val="00004C3B"/>
    <w:rsid w:val="00005069"/>
    <w:rsid w:val="000054CE"/>
    <w:rsid w:val="00007AAB"/>
    <w:rsid w:val="00007F89"/>
    <w:rsid w:val="00011C4A"/>
    <w:rsid w:val="00011DEA"/>
    <w:rsid w:val="00012094"/>
    <w:rsid w:val="0001384B"/>
    <w:rsid w:val="00013B69"/>
    <w:rsid w:val="0001480E"/>
    <w:rsid w:val="0001488F"/>
    <w:rsid w:val="000161DD"/>
    <w:rsid w:val="00017468"/>
    <w:rsid w:val="00017702"/>
    <w:rsid w:val="00021180"/>
    <w:rsid w:val="0002152C"/>
    <w:rsid w:val="000219A7"/>
    <w:rsid w:val="00021E8F"/>
    <w:rsid w:val="00021F0D"/>
    <w:rsid w:val="0002287B"/>
    <w:rsid w:val="0002316A"/>
    <w:rsid w:val="0002336C"/>
    <w:rsid w:val="00023DA5"/>
    <w:rsid w:val="00023EF0"/>
    <w:rsid w:val="000245CC"/>
    <w:rsid w:val="00024636"/>
    <w:rsid w:val="00024794"/>
    <w:rsid w:val="000248F1"/>
    <w:rsid w:val="00025061"/>
    <w:rsid w:val="000250D8"/>
    <w:rsid w:val="00025A11"/>
    <w:rsid w:val="00026546"/>
    <w:rsid w:val="0002749A"/>
    <w:rsid w:val="000274B2"/>
    <w:rsid w:val="0002776E"/>
    <w:rsid w:val="0002777D"/>
    <w:rsid w:val="00027912"/>
    <w:rsid w:val="0003062E"/>
    <w:rsid w:val="00030E20"/>
    <w:rsid w:val="000317D9"/>
    <w:rsid w:val="00031A1E"/>
    <w:rsid w:val="00031CBF"/>
    <w:rsid w:val="00032198"/>
    <w:rsid w:val="00032226"/>
    <w:rsid w:val="00032A92"/>
    <w:rsid w:val="000336A8"/>
    <w:rsid w:val="000337E5"/>
    <w:rsid w:val="000339C8"/>
    <w:rsid w:val="00034232"/>
    <w:rsid w:val="000344EC"/>
    <w:rsid w:val="0003463B"/>
    <w:rsid w:val="0003513D"/>
    <w:rsid w:val="00035145"/>
    <w:rsid w:val="00035B5F"/>
    <w:rsid w:val="00036345"/>
    <w:rsid w:val="00036A84"/>
    <w:rsid w:val="00036B9E"/>
    <w:rsid w:val="00036BEC"/>
    <w:rsid w:val="00036D64"/>
    <w:rsid w:val="00036E01"/>
    <w:rsid w:val="00036F67"/>
    <w:rsid w:val="00037893"/>
    <w:rsid w:val="00037F58"/>
    <w:rsid w:val="000400AE"/>
    <w:rsid w:val="0004047F"/>
    <w:rsid w:val="00040507"/>
    <w:rsid w:val="0004054A"/>
    <w:rsid w:val="00041271"/>
    <w:rsid w:val="000415C4"/>
    <w:rsid w:val="00041FB8"/>
    <w:rsid w:val="000422E9"/>
    <w:rsid w:val="0004246C"/>
    <w:rsid w:val="00042D3E"/>
    <w:rsid w:val="00043A2D"/>
    <w:rsid w:val="0004489B"/>
    <w:rsid w:val="00044A8C"/>
    <w:rsid w:val="00044D9A"/>
    <w:rsid w:val="00045028"/>
    <w:rsid w:val="00045409"/>
    <w:rsid w:val="00045ED5"/>
    <w:rsid w:val="00045F0F"/>
    <w:rsid w:val="000462DA"/>
    <w:rsid w:val="0004682A"/>
    <w:rsid w:val="00046AFF"/>
    <w:rsid w:val="0004732A"/>
    <w:rsid w:val="000478E0"/>
    <w:rsid w:val="0005005C"/>
    <w:rsid w:val="000506F9"/>
    <w:rsid w:val="000527C6"/>
    <w:rsid w:val="00052890"/>
    <w:rsid w:val="00052BE9"/>
    <w:rsid w:val="00054B6F"/>
    <w:rsid w:val="00056470"/>
    <w:rsid w:val="00057138"/>
    <w:rsid w:val="000601B9"/>
    <w:rsid w:val="0006055D"/>
    <w:rsid w:val="00060B42"/>
    <w:rsid w:val="000615DA"/>
    <w:rsid w:val="00061676"/>
    <w:rsid w:val="00061A77"/>
    <w:rsid w:val="00061C8A"/>
    <w:rsid w:val="00063161"/>
    <w:rsid w:val="00063DB4"/>
    <w:rsid w:val="00064925"/>
    <w:rsid w:val="00065023"/>
    <w:rsid w:val="00066069"/>
    <w:rsid w:val="000660A0"/>
    <w:rsid w:val="00066AC6"/>
    <w:rsid w:val="00066E1C"/>
    <w:rsid w:val="00067765"/>
    <w:rsid w:val="000677DE"/>
    <w:rsid w:val="00070FEF"/>
    <w:rsid w:val="0007130E"/>
    <w:rsid w:val="000727D9"/>
    <w:rsid w:val="00072FFC"/>
    <w:rsid w:val="00073070"/>
    <w:rsid w:val="00073434"/>
    <w:rsid w:val="00073E77"/>
    <w:rsid w:val="00074EBC"/>
    <w:rsid w:val="000750D7"/>
    <w:rsid w:val="0007513C"/>
    <w:rsid w:val="000767BA"/>
    <w:rsid w:val="00076A1D"/>
    <w:rsid w:val="00077281"/>
    <w:rsid w:val="00080373"/>
    <w:rsid w:val="00080804"/>
    <w:rsid w:val="00081048"/>
    <w:rsid w:val="000819FA"/>
    <w:rsid w:val="00081A06"/>
    <w:rsid w:val="00082143"/>
    <w:rsid w:val="0008280E"/>
    <w:rsid w:val="00082A7D"/>
    <w:rsid w:val="00082C17"/>
    <w:rsid w:val="00082FB5"/>
    <w:rsid w:val="00083B16"/>
    <w:rsid w:val="00083E69"/>
    <w:rsid w:val="00083FD9"/>
    <w:rsid w:val="000841AD"/>
    <w:rsid w:val="0008448B"/>
    <w:rsid w:val="00084654"/>
    <w:rsid w:val="00085510"/>
    <w:rsid w:val="00085D19"/>
    <w:rsid w:val="0008685D"/>
    <w:rsid w:val="00086DDE"/>
    <w:rsid w:val="00086F4B"/>
    <w:rsid w:val="000873FB"/>
    <w:rsid w:val="00087883"/>
    <w:rsid w:val="00090963"/>
    <w:rsid w:val="0009102E"/>
    <w:rsid w:val="00091314"/>
    <w:rsid w:val="00091725"/>
    <w:rsid w:val="000919DB"/>
    <w:rsid w:val="000919FB"/>
    <w:rsid w:val="00092546"/>
    <w:rsid w:val="00092A64"/>
    <w:rsid w:val="00092DE9"/>
    <w:rsid w:val="00093798"/>
    <w:rsid w:val="00094097"/>
    <w:rsid w:val="0009455A"/>
    <w:rsid w:val="00094904"/>
    <w:rsid w:val="0009493F"/>
    <w:rsid w:val="00094F4A"/>
    <w:rsid w:val="000951B6"/>
    <w:rsid w:val="000956D7"/>
    <w:rsid w:val="00095A68"/>
    <w:rsid w:val="000966E7"/>
    <w:rsid w:val="0009680A"/>
    <w:rsid w:val="000A061D"/>
    <w:rsid w:val="000A0B57"/>
    <w:rsid w:val="000A1CCF"/>
    <w:rsid w:val="000A1DB3"/>
    <w:rsid w:val="000A23F0"/>
    <w:rsid w:val="000A3082"/>
    <w:rsid w:val="000A4314"/>
    <w:rsid w:val="000A45D1"/>
    <w:rsid w:val="000A4A47"/>
    <w:rsid w:val="000A53CE"/>
    <w:rsid w:val="000A54DA"/>
    <w:rsid w:val="000A55FC"/>
    <w:rsid w:val="000A5D53"/>
    <w:rsid w:val="000A5E69"/>
    <w:rsid w:val="000A675D"/>
    <w:rsid w:val="000A7108"/>
    <w:rsid w:val="000A7C32"/>
    <w:rsid w:val="000A7F73"/>
    <w:rsid w:val="000B02A4"/>
    <w:rsid w:val="000B03A4"/>
    <w:rsid w:val="000B03F1"/>
    <w:rsid w:val="000B1721"/>
    <w:rsid w:val="000B2BCA"/>
    <w:rsid w:val="000B42CE"/>
    <w:rsid w:val="000B44CA"/>
    <w:rsid w:val="000B470E"/>
    <w:rsid w:val="000B4CE1"/>
    <w:rsid w:val="000B4CF1"/>
    <w:rsid w:val="000B505D"/>
    <w:rsid w:val="000B530F"/>
    <w:rsid w:val="000B54F5"/>
    <w:rsid w:val="000B56AC"/>
    <w:rsid w:val="000B5A4A"/>
    <w:rsid w:val="000B66BA"/>
    <w:rsid w:val="000B6861"/>
    <w:rsid w:val="000B716D"/>
    <w:rsid w:val="000B7195"/>
    <w:rsid w:val="000B7753"/>
    <w:rsid w:val="000B7792"/>
    <w:rsid w:val="000C0552"/>
    <w:rsid w:val="000C0845"/>
    <w:rsid w:val="000C101F"/>
    <w:rsid w:val="000C1BF4"/>
    <w:rsid w:val="000C20CA"/>
    <w:rsid w:val="000C2406"/>
    <w:rsid w:val="000C2569"/>
    <w:rsid w:val="000C28F5"/>
    <w:rsid w:val="000C2B9A"/>
    <w:rsid w:val="000C2C7D"/>
    <w:rsid w:val="000C2EC2"/>
    <w:rsid w:val="000C2F5C"/>
    <w:rsid w:val="000C3034"/>
    <w:rsid w:val="000C36C4"/>
    <w:rsid w:val="000C3AC4"/>
    <w:rsid w:val="000C465A"/>
    <w:rsid w:val="000C4CCE"/>
    <w:rsid w:val="000C564D"/>
    <w:rsid w:val="000C5A45"/>
    <w:rsid w:val="000C6DCF"/>
    <w:rsid w:val="000C714C"/>
    <w:rsid w:val="000C734E"/>
    <w:rsid w:val="000C7F62"/>
    <w:rsid w:val="000D0176"/>
    <w:rsid w:val="000D0435"/>
    <w:rsid w:val="000D119A"/>
    <w:rsid w:val="000D2EFC"/>
    <w:rsid w:val="000D3445"/>
    <w:rsid w:val="000D375E"/>
    <w:rsid w:val="000D3D2A"/>
    <w:rsid w:val="000D417E"/>
    <w:rsid w:val="000D4C08"/>
    <w:rsid w:val="000D61FD"/>
    <w:rsid w:val="000D67B5"/>
    <w:rsid w:val="000D6D2F"/>
    <w:rsid w:val="000D76BA"/>
    <w:rsid w:val="000D7B20"/>
    <w:rsid w:val="000D7C5D"/>
    <w:rsid w:val="000E007D"/>
    <w:rsid w:val="000E0FAA"/>
    <w:rsid w:val="000E159E"/>
    <w:rsid w:val="000E1B28"/>
    <w:rsid w:val="000E2271"/>
    <w:rsid w:val="000E2291"/>
    <w:rsid w:val="000E22DB"/>
    <w:rsid w:val="000E2969"/>
    <w:rsid w:val="000E2DC7"/>
    <w:rsid w:val="000E2F1C"/>
    <w:rsid w:val="000E311D"/>
    <w:rsid w:val="000E3120"/>
    <w:rsid w:val="000E42CE"/>
    <w:rsid w:val="000E4BA5"/>
    <w:rsid w:val="000E6275"/>
    <w:rsid w:val="000E6B42"/>
    <w:rsid w:val="000E6B65"/>
    <w:rsid w:val="000E7442"/>
    <w:rsid w:val="000E779F"/>
    <w:rsid w:val="000F0048"/>
    <w:rsid w:val="000F067A"/>
    <w:rsid w:val="000F0C51"/>
    <w:rsid w:val="000F10DD"/>
    <w:rsid w:val="000F1D36"/>
    <w:rsid w:val="000F2B97"/>
    <w:rsid w:val="000F34E5"/>
    <w:rsid w:val="000F35CD"/>
    <w:rsid w:val="000F366B"/>
    <w:rsid w:val="000F3B47"/>
    <w:rsid w:val="000F3C71"/>
    <w:rsid w:val="000F40B0"/>
    <w:rsid w:val="000F46B5"/>
    <w:rsid w:val="000F5E65"/>
    <w:rsid w:val="000F606C"/>
    <w:rsid w:val="000F6082"/>
    <w:rsid w:val="000F6183"/>
    <w:rsid w:val="000F68AD"/>
    <w:rsid w:val="000F759B"/>
    <w:rsid w:val="000F7CD4"/>
    <w:rsid w:val="00100396"/>
    <w:rsid w:val="00100D36"/>
    <w:rsid w:val="00102267"/>
    <w:rsid w:val="00102A17"/>
    <w:rsid w:val="001031CB"/>
    <w:rsid w:val="00103B90"/>
    <w:rsid w:val="001043AB"/>
    <w:rsid w:val="001052F7"/>
    <w:rsid w:val="0010579C"/>
    <w:rsid w:val="00105AC7"/>
    <w:rsid w:val="00106566"/>
    <w:rsid w:val="00106EF1"/>
    <w:rsid w:val="00107BE2"/>
    <w:rsid w:val="00107D18"/>
    <w:rsid w:val="001105F1"/>
    <w:rsid w:val="00110717"/>
    <w:rsid w:val="00110C9D"/>
    <w:rsid w:val="00111790"/>
    <w:rsid w:val="00111F5A"/>
    <w:rsid w:val="001127B5"/>
    <w:rsid w:val="00113264"/>
    <w:rsid w:val="001136EB"/>
    <w:rsid w:val="00113F25"/>
    <w:rsid w:val="00114224"/>
    <w:rsid w:val="00114567"/>
    <w:rsid w:val="00114586"/>
    <w:rsid w:val="00114814"/>
    <w:rsid w:val="00114C76"/>
    <w:rsid w:val="00115991"/>
    <w:rsid w:val="001169AA"/>
    <w:rsid w:val="00116F80"/>
    <w:rsid w:val="00117248"/>
    <w:rsid w:val="00117395"/>
    <w:rsid w:val="0011786E"/>
    <w:rsid w:val="0012006F"/>
    <w:rsid w:val="0012030E"/>
    <w:rsid w:val="00120BC5"/>
    <w:rsid w:val="00121495"/>
    <w:rsid w:val="001217D5"/>
    <w:rsid w:val="0012186E"/>
    <w:rsid w:val="00121959"/>
    <w:rsid w:val="00121C0B"/>
    <w:rsid w:val="00122148"/>
    <w:rsid w:val="00122377"/>
    <w:rsid w:val="00122483"/>
    <w:rsid w:val="0012326C"/>
    <w:rsid w:val="00123AEE"/>
    <w:rsid w:val="00123DAB"/>
    <w:rsid w:val="001242F5"/>
    <w:rsid w:val="00124476"/>
    <w:rsid w:val="00124BCA"/>
    <w:rsid w:val="00124D46"/>
    <w:rsid w:val="001259E5"/>
    <w:rsid w:val="00125B38"/>
    <w:rsid w:val="00125BBD"/>
    <w:rsid w:val="0012728D"/>
    <w:rsid w:val="0012769C"/>
    <w:rsid w:val="00127818"/>
    <w:rsid w:val="00127FC1"/>
    <w:rsid w:val="00130D16"/>
    <w:rsid w:val="00130F10"/>
    <w:rsid w:val="0013160F"/>
    <w:rsid w:val="00132546"/>
    <w:rsid w:val="00132A6D"/>
    <w:rsid w:val="00132D94"/>
    <w:rsid w:val="0013396B"/>
    <w:rsid w:val="0013447C"/>
    <w:rsid w:val="001345DB"/>
    <w:rsid w:val="00135633"/>
    <w:rsid w:val="00136026"/>
    <w:rsid w:val="0013737A"/>
    <w:rsid w:val="00137425"/>
    <w:rsid w:val="001376DF"/>
    <w:rsid w:val="0013770C"/>
    <w:rsid w:val="001403CF"/>
    <w:rsid w:val="00140738"/>
    <w:rsid w:val="00142A5F"/>
    <w:rsid w:val="001432BF"/>
    <w:rsid w:val="00143432"/>
    <w:rsid w:val="00143656"/>
    <w:rsid w:val="00143B82"/>
    <w:rsid w:val="00144317"/>
    <w:rsid w:val="0014520B"/>
    <w:rsid w:val="00145242"/>
    <w:rsid w:val="0014533E"/>
    <w:rsid w:val="00145561"/>
    <w:rsid w:val="00145581"/>
    <w:rsid w:val="00146345"/>
    <w:rsid w:val="00147E44"/>
    <w:rsid w:val="00150BF0"/>
    <w:rsid w:val="00150F5A"/>
    <w:rsid w:val="001518BE"/>
    <w:rsid w:val="0015222F"/>
    <w:rsid w:val="00152B16"/>
    <w:rsid w:val="00152B55"/>
    <w:rsid w:val="00152E88"/>
    <w:rsid w:val="00153021"/>
    <w:rsid w:val="00153941"/>
    <w:rsid w:val="0015498B"/>
    <w:rsid w:val="00155474"/>
    <w:rsid w:val="00155D8E"/>
    <w:rsid w:val="00156170"/>
    <w:rsid w:val="00157FF2"/>
    <w:rsid w:val="00160478"/>
    <w:rsid w:val="001607C7"/>
    <w:rsid w:val="00160C67"/>
    <w:rsid w:val="00160D1A"/>
    <w:rsid w:val="0016206D"/>
    <w:rsid w:val="001634A1"/>
    <w:rsid w:val="00163AA7"/>
    <w:rsid w:val="00163E92"/>
    <w:rsid w:val="001642B8"/>
    <w:rsid w:val="0016482C"/>
    <w:rsid w:val="00164839"/>
    <w:rsid w:val="00164D02"/>
    <w:rsid w:val="00165128"/>
    <w:rsid w:val="001659AE"/>
    <w:rsid w:val="00165B16"/>
    <w:rsid w:val="001671FE"/>
    <w:rsid w:val="001672CA"/>
    <w:rsid w:val="00167F3F"/>
    <w:rsid w:val="00170E20"/>
    <w:rsid w:val="0017167C"/>
    <w:rsid w:val="00171CB7"/>
    <w:rsid w:val="0017209E"/>
    <w:rsid w:val="001729C2"/>
    <w:rsid w:val="00172F2F"/>
    <w:rsid w:val="00173B82"/>
    <w:rsid w:val="00173F62"/>
    <w:rsid w:val="00174291"/>
    <w:rsid w:val="00174AF4"/>
    <w:rsid w:val="0017509C"/>
    <w:rsid w:val="001751DC"/>
    <w:rsid w:val="00175C8F"/>
    <w:rsid w:val="0017621C"/>
    <w:rsid w:val="0017645C"/>
    <w:rsid w:val="00176578"/>
    <w:rsid w:val="00176BAF"/>
    <w:rsid w:val="001773DE"/>
    <w:rsid w:val="001773E6"/>
    <w:rsid w:val="0017759E"/>
    <w:rsid w:val="001775A2"/>
    <w:rsid w:val="00180656"/>
    <w:rsid w:val="00180AD1"/>
    <w:rsid w:val="001811B0"/>
    <w:rsid w:val="001829CA"/>
    <w:rsid w:val="00182D9F"/>
    <w:rsid w:val="00182DCA"/>
    <w:rsid w:val="0018354B"/>
    <w:rsid w:val="0018382B"/>
    <w:rsid w:val="0018486A"/>
    <w:rsid w:val="001849EB"/>
    <w:rsid w:val="00185135"/>
    <w:rsid w:val="00185D33"/>
    <w:rsid w:val="00186037"/>
    <w:rsid w:val="0018655A"/>
    <w:rsid w:val="00187134"/>
    <w:rsid w:val="00191191"/>
    <w:rsid w:val="00193523"/>
    <w:rsid w:val="00193BCA"/>
    <w:rsid w:val="00194088"/>
    <w:rsid w:val="0019414D"/>
    <w:rsid w:val="001942F6"/>
    <w:rsid w:val="00194B44"/>
    <w:rsid w:val="00194CF0"/>
    <w:rsid w:val="00195A1A"/>
    <w:rsid w:val="00195DCC"/>
    <w:rsid w:val="001964AA"/>
    <w:rsid w:val="001967FE"/>
    <w:rsid w:val="00196E30"/>
    <w:rsid w:val="001970DA"/>
    <w:rsid w:val="00197E7D"/>
    <w:rsid w:val="001A0393"/>
    <w:rsid w:val="001A04D4"/>
    <w:rsid w:val="001A0D88"/>
    <w:rsid w:val="001A0E8F"/>
    <w:rsid w:val="001A17BE"/>
    <w:rsid w:val="001A1E03"/>
    <w:rsid w:val="001A29C0"/>
    <w:rsid w:val="001A2C0D"/>
    <w:rsid w:val="001A2FCB"/>
    <w:rsid w:val="001A3BF6"/>
    <w:rsid w:val="001A3EE4"/>
    <w:rsid w:val="001A4617"/>
    <w:rsid w:val="001A515D"/>
    <w:rsid w:val="001A5618"/>
    <w:rsid w:val="001A5834"/>
    <w:rsid w:val="001A6EA5"/>
    <w:rsid w:val="001A7AF7"/>
    <w:rsid w:val="001B000D"/>
    <w:rsid w:val="001B126E"/>
    <w:rsid w:val="001B18C1"/>
    <w:rsid w:val="001B1CAA"/>
    <w:rsid w:val="001B2468"/>
    <w:rsid w:val="001B2787"/>
    <w:rsid w:val="001B2882"/>
    <w:rsid w:val="001B2929"/>
    <w:rsid w:val="001B3CE1"/>
    <w:rsid w:val="001B3F0A"/>
    <w:rsid w:val="001B44EA"/>
    <w:rsid w:val="001B5110"/>
    <w:rsid w:val="001B5376"/>
    <w:rsid w:val="001B5B05"/>
    <w:rsid w:val="001B77A5"/>
    <w:rsid w:val="001C0054"/>
    <w:rsid w:val="001C072C"/>
    <w:rsid w:val="001C0861"/>
    <w:rsid w:val="001C09B2"/>
    <w:rsid w:val="001C0B3E"/>
    <w:rsid w:val="001C136E"/>
    <w:rsid w:val="001C1763"/>
    <w:rsid w:val="001C18A3"/>
    <w:rsid w:val="001C1AAA"/>
    <w:rsid w:val="001C2981"/>
    <w:rsid w:val="001C2A16"/>
    <w:rsid w:val="001C319E"/>
    <w:rsid w:val="001C34DC"/>
    <w:rsid w:val="001C4695"/>
    <w:rsid w:val="001C6C60"/>
    <w:rsid w:val="001C6ED5"/>
    <w:rsid w:val="001C7178"/>
    <w:rsid w:val="001C7AC6"/>
    <w:rsid w:val="001C7B7C"/>
    <w:rsid w:val="001C7EDB"/>
    <w:rsid w:val="001D01D0"/>
    <w:rsid w:val="001D0F66"/>
    <w:rsid w:val="001D1438"/>
    <w:rsid w:val="001D2BAF"/>
    <w:rsid w:val="001D38A1"/>
    <w:rsid w:val="001D3AAC"/>
    <w:rsid w:val="001D3F04"/>
    <w:rsid w:val="001D4C39"/>
    <w:rsid w:val="001D64C8"/>
    <w:rsid w:val="001D6585"/>
    <w:rsid w:val="001D691B"/>
    <w:rsid w:val="001D7065"/>
    <w:rsid w:val="001D78A4"/>
    <w:rsid w:val="001E0F6A"/>
    <w:rsid w:val="001E1B35"/>
    <w:rsid w:val="001E1CDF"/>
    <w:rsid w:val="001E2BF9"/>
    <w:rsid w:val="001E2FCC"/>
    <w:rsid w:val="001E4329"/>
    <w:rsid w:val="001E4C77"/>
    <w:rsid w:val="001E4E78"/>
    <w:rsid w:val="001E5102"/>
    <w:rsid w:val="001E5721"/>
    <w:rsid w:val="001E5802"/>
    <w:rsid w:val="001E5855"/>
    <w:rsid w:val="001E5B29"/>
    <w:rsid w:val="001E68DA"/>
    <w:rsid w:val="001E6F35"/>
    <w:rsid w:val="001E7196"/>
    <w:rsid w:val="001F036B"/>
    <w:rsid w:val="001F0F3D"/>
    <w:rsid w:val="001F1072"/>
    <w:rsid w:val="001F1181"/>
    <w:rsid w:val="001F162A"/>
    <w:rsid w:val="001F23BE"/>
    <w:rsid w:val="001F2FC9"/>
    <w:rsid w:val="001F324C"/>
    <w:rsid w:val="001F332A"/>
    <w:rsid w:val="001F3727"/>
    <w:rsid w:val="001F3BF5"/>
    <w:rsid w:val="001F4074"/>
    <w:rsid w:val="001F48BE"/>
    <w:rsid w:val="001F55D7"/>
    <w:rsid w:val="001F5AB0"/>
    <w:rsid w:val="001F5B03"/>
    <w:rsid w:val="001F6070"/>
    <w:rsid w:val="001F63E1"/>
    <w:rsid w:val="001F7458"/>
    <w:rsid w:val="001F755F"/>
    <w:rsid w:val="001F7B48"/>
    <w:rsid w:val="001F7FAC"/>
    <w:rsid w:val="0020084B"/>
    <w:rsid w:val="00200D78"/>
    <w:rsid w:val="00202958"/>
    <w:rsid w:val="00202B6F"/>
    <w:rsid w:val="0020316F"/>
    <w:rsid w:val="00203929"/>
    <w:rsid w:val="00203E3A"/>
    <w:rsid w:val="00204058"/>
    <w:rsid w:val="0020446D"/>
    <w:rsid w:val="002047E6"/>
    <w:rsid w:val="002047F7"/>
    <w:rsid w:val="00205905"/>
    <w:rsid w:val="00205F8C"/>
    <w:rsid w:val="002074D0"/>
    <w:rsid w:val="00207EBB"/>
    <w:rsid w:val="00210244"/>
    <w:rsid w:val="00210502"/>
    <w:rsid w:val="002106D3"/>
    <w:rsid w:val="00210714"/>
    <w:rsid w:val="00210D55"/>
    <w:rsid w:val="00210EEA"/>
    <w:rsid w:val="00211165"/>
    <w:rsid w:val="00211985"/>
    <w:rsid w:val="00211E20"/>
    <w:rsid w:val="00211F5C"/>
    <w:rsid w:val="00212736"/>
    <w:rsid w:val="00212880"/>
    <w:rsid w:val="00212B5D"/>
    <w:rsid w:val="00212BCB"/>
    <w:rsid w:val="00212C16"/>
    <w:rsid w:val="00213005"/>
    <w:rsid w:val="00213509"/>
    <w:rsid w:val="0021484F"/>
    <w:rsid w:val="00215040"/>
    <w:rsid w:val="00215CFA"/>
    <w:rsid w:val="00215DE4"/>
    <w:rsid w:val="00215F1A"/>
    <w:rsid w:val="002160E0"/>
    <w:rsid w:val="00216F8F"/>
    <w:rsid w:val="00217A10"/>
    <w:rsid w:val="00217EDC"/>
    <w:rsid w:val="00220CDB"/>
    <w:rsid w:val="0022106C"/>
    <w:rsid w:val="00221179"/>
    <w:rsid w:val="00221541"/>
    <w:rsid w:val="00221FBC"/>
    <w:rsid w:val="002222FC"/>
    <w:rsid w:val="0022243F"/>
    <w:rsid w:val="0022258F"/>
    <w:rsid w:val="00223E25"/>
    <w:rsid w:val="002241E6"/>
    <w:rsid w:val="0022457B"/>
    <w:rsid w:val="00224941"/>
    <w:rsid w:val="00224A4D"/>
    <w:rsid w:val="00224AD5"/>
    <w:rsid w:val="00224FCA"/>
    <w:rsid w:val="0022517C"/>
    <w:rsid w:val="0022585E"/>
    <w:rsid w:val="00225FD3"/>
    <w:rsid w:val="00226549"/>
    <w:rsid w:val="00226654"/>
    <w:rsid w:val="00226D1F"/>
    <w:rsid w:val="00227344"/>
    <w:rsid w:val="00227750"/>
    <w:rsid w:val="0022775D"/>
    <w:rsid w:val="00230408"/>
    <w:rsid w:val="00230595"/>
    <w:rsid w:val="00230806"/>
    <w:rsid w:val="00230F12"/>
    <w:rsid w:val="0023158D"/>
    <w:rsid w:val="00231613"/>
    <w:rsid w:val="00231F8F"/>
    <w:rsid w:val="00232638"/>
    <w:rsid w:val="002344A2"/>
    <w:rsid w:val="00234B4D"/>
    <w:rsid w:val="0023559B"/>
    <w:rsid w:val="00235716"/>
    <w:rsid w:val="002359FC"/>
    <w:rsid w:val="00235C04"/>
    <w:rsid w:val="00235E40"/>
    <w:rsid w:val="00236C66"/>
    <w:rsid w:val="00236D28"/>
    <w:rsid w:val="00240007"/>
    <w:rsid w:val="002415A0"/>
    <w:rsid w:val="0024180A"/>
    <w:rsid w:val="00241962"/>
    <w:rsid w:val="00241A49"/>
    <w:rsid w:val="00241D29"/>
    <w:rsid w:val="00242471"/>
    <w:rsid w:val="002425F9"/>
    <w:rsid w:val="002439A3"/>
    <w:rsid w:val="00243A8D"/>
    <w:rsid w:val="00243A94"/>
    <w:rsid w:val="00243C31"/>
    <w:rsid w:val="002440E0"/>
    <w:rsid w:val="002448D8"/>
    <w:rsid w:val="00245019"/>
    <w:rsid w:val="00245416"/>
    <w:rsid w:val="002458A0"/>
    <w:rsid w:val="00245B75"/>
    <w:rsid w:val="00245D76"/>
    <w:rsid w:val="00245F3D"/>
    <w:rsid w:val="002469ED"/>
    <w:rsid w:val="002476E6"/>
    <w:rsid w:val="00247FC3"/>
    <w:rsid w:val="0025014F"/>
    <w:rsid w:val="002504C9"/>
    <w:rsid w:val="00250B25"/>
    <w:rsid w:val="00251610"/>
    <w:rsid w:val="002519F2"/>
    <w:rsid w:val="002526F5"/>
    <w:rsid w:val="00252827"/>
    <w:rsid w:val="00252DC0"/>
    <w:rsid w:val="00253409"/>
    <w:rsid w:val="00253801"/>
    <w:rsid w:val="00254D34"/>
    <w:rsid w:val="00254DA8"/>
    <w:rsid w:val="00255C51"/>
    <w:rsid w:val="00256503"/>
    <w:rsid w:val="00256D30"/>
    <w:rsid w:val="00257281"/>
    <w:rsid w:val="00257727"/>
    <w:rsid w:val="00260124"/>
    <w:rsid w:val="0026093F"/>
    <w:rsid w:val="00261382"/>
    <w:rsid w:val="00261AFF"/>
    <w:rsid w:val="00261B3A"/>
    <w:rsid w:val="00261C1D"/>
    <w:rsid w:val="00262D96"/>
    <w:rsid w:val="00263114"/>
    <w:rsid w:val="00263133"/>
    <w:rsid w:val="00263198"/>
    <w:rsid w:val="002634FC"/>
    <w:rsid w:val="00263DCC"/>
    <w:rsid w:val="00263E70"/>
    <w:rsid w:val="00264322"/>
    <w:rsid w:val="00264452"/>
    <w:rsid w:val="00264E30"/>
    <w:rsid w:val="0026510C"/>
    <w:rsid w:val="002657B7"/>
    <w:rsid w:val="002658A1"/>
    <w:rsid w:val="002660AA"/>
    <w:rsid w:val="00267078"/>
    <w:rsid w:val="002673D3"/>
    <w:rsid w:val="00267BCC"/>
    <w:rsid w:val="0027037B"/>
    <w:rsid w:val="00270404"/>
    <w:rsid w:val="002704D8"/>
    <w:rsid w:val="00270A21"/>
    <w:rsid w:val="00270A9E"/>
    <w:rsid w:val="00270C8C"/>
    <w:rsid w:val="00270DA7"/>
    <w:rsid w:val="00271BF3"/>
    <w:rsid w:val="00272800"/>
    <w:rsid w:val="002728DE"/>
    <w:rsid w:val="002737D3"/>
    <w:rsid w:val="002742CE"/>
    <w:rsid w:val="00274606"/>
    <w:rsid w:val="0027593E"/>
    <w:rsid w:val="00275A5B"/>
    <w:rsid w:val="00275B87"/>
    <w:rsid w:val="00275C87"/>
    <w:rsid w:val="00275D73"/>
    <w:rsid w:val="0027714E"/>
    <w:rsid w:val="002772B7"/>
    <w:rsid w:val="00280985"/>
    <w:rsid w:val="002815CC"/>
    <w:rsid w:val="00281C8D"/>
    <w:rsid w:val="0028202F"/>
    <w:rsid w:val="00283594"/>
    <w:rsid w:val="0028363F"/>
    <w:rsid w:val="00283D2A"/>
    <w:rsid w:val="00283FB8"/>
    <w:rsid w:val="00284AFB"/>
    <w:rsid w:val="00284D56"/>
    <w:rsid w:val="0028592B"/>
    <w:rsid w:val="00285D78"/>
    <w:rsid w:val="00285D9E"/>
    <w:rsid w:val="00286556"/>
    <w:rsid w:val="002877FF"/>
    <w:rsid w:val="00287DC9"/>
    <w:rsid w:val="00287E02"/>
    <w:rsid w:val="00290D1F"/>
    <w:rsid w:val="00292190"/>
    <w:rsid w:val="00292E7C"/>
    <w:rsid w:val="00293EE4"/>
    <w:rsid w:val="00293F90"/>
    <w:rsid w:val="002942CF"/>
    <w:rsid w:val="002945EB"/>
    <w:rsid w:val="00294745"/>
    <w:rsid w:val="00294E07"/>
    <w:rsid w:val="00295089"/>
    <w:rsid w:val="002960F9"/>
    <w:rsid w:val="002966D5"/>
    <w:rsid w:val="002966EA"/>
    <w:rsid w:val="00296EF5"/>
    <w:rsid w:val="00297519"/>
    <w:rsid w:val="0029762B"/>
    <w:rsid w:val="00297AAA"/>
    <w:rsid w:val="00297ABE"/>
    <w:rsid w:val="00297AC6"/>
    <w:rsid w:val="00297E7D"/>
    <w:rsid w:val="002A0020"/>
    <w:rsid w:val="002A0A9D"/>
    <w:rsid w:val="002A0AE0"/>
    <w:rsid w:val="002A121F"/>
    <w:rsid w:val="002A12C8"/>
    <w:rsid w:val="002A1447"/>
    <w:rsid w:val="002A2387"/>
    <w:rsid w:val="002A2D89"/>
    <w:rsid w:val="002A44CB"/>
    <w:rsid w:val="002A4710"/>
    <w:rsid w:val="002A4A7E"/>
    <w:rsid w:val="002A637D"/>
    <w:rsid w:val="002A665A"/>
    <w:rsid w:val="002A67CE"/>
    <w:rsid w:val="002A69A8"/>
    <w:rsid w:val="002A6A30"/>
    <w:rsid w:val="002B01DC"/>
    <w:rsid w:val="002B0733"/>
    <w:rsid w:val="002B1AB3"/>
    <w:rsid w:val="002B1BED"/>
    <w:rsid w:val="002B1CA1"/>
    <w:rsid w:val="002B1F3D"/>
    <w:rsid w:val="002B2F31"/>
    <w:rsid w:val="002B3165"/>
    <w:rsid w:val="002B3F98"/>
    <w:rsid w:val="002B497C"/>
    <w:rsid w:val="002B499B"/>
    <w:rsid w:val="002B4F7B"/>
    <w:rsid w:val="002B6616"/>
    <w:rsid w:val="002B668B"/>
    <w:rsid w:val="002B6B72"/>
    <w:rsid w:val="002B76E1"/>
    <w:rsid w:val="002C06C7"/>
    <w:rsid w:val="002C083D"/>
    <w:rsid w:val="002C0D1A"/>
    <w:rsid w:val="002C14C0"/>
    <w:rsid w:val="002C1922"/>
    <w:rsid w:val="002C1F8D"/>
    <w:rsid w:val="002C2355"/>
    <w:rsid w:val="002C3A9A"/>
    <w:rsid w:val="002C3E32"/>
    <w:rsid w:val="002C3F7F"/>
    <w:rsid w:val="002C428B"/>
    <w:rsid w:val="002C4CF2"/>
    <w:rsid w:val="002C4EA7"/>
    <w:rsid w:val="002C5A34"/>
    <w:rsid w:val="002C5B4E"/>
    <w:rsid w:val="002C5FE0"/>
    <w:rsid w:val="002C6609"/>
    <w:rsid w:val="002C6C3F"/>
    <w:rsid w:val="002C78FC"/>
    <w:rsid w:val="002C791F"/>
    <w:rsid w:val="002C79CB"/>
    <w:rsid w:val="002D01ED"/>
    <w:rsid w:val="002D039D"/>
    <w:rsid w:val="002D1610"/>
    <w:rsid w:val="002D2E4D"/>
    <w:rsid w:val="002D436B"/>
    <w:rsid w:val="002D4DDD"/>
    <w:rsid w:val="002D53BA"/>
    <w:rsid w:val="002D5436"/>
    <w:rsid w:val="002D5805"/>
    <w:rsid w:val="002D5927"/>
    <w:rsid w:val="002D5D3E"/>
    <w:rsid w:val="002D62EC"/>
    <w:rsid w:val="002D6859"/>
    <w:rsid w:val="002D6BE2"/>
    <w:rsid w:val="002D7117"/>
    <w:rsid w:val="002D7647"/>
    <w:rsid w:val="002E0118"/>
    <w:rsid w:val="002E01EB"/>
    <w:rsid w:val="002E0909"/>
    <w:rsid w:val="002E0FC2"/>
    <w:rsid w:val="002E1811"/>
    <w:rsid w:val="002E1AA5"/>
    <w:rsid w:val="002E1B9F"/>
    <w:rsid w:val="002E20F9"/>
    <w:rsid w:val="002E2B50"/>
    <w:rsid w:val="002E2E16"/>
    <w:rsid w:val="002E2EA9"/>
    <w:rsid w:val="002E3DB7"/>
    <w:rsid w:val="002E5573"/>
    <w:rsid w:val="002E5928"/>
    <w:rsid w:val="002E5E5D"/>
    <w:rsid w:val="002E60D3"/>
    <w:rsid w:val="002E6C07"/>
    <w:rsid w:val="002E7E85"/>
    <w:rsid w:val="002F0AC6"/>
    <w:rsid w:val="002F0F80"/>
    <w:rsid w:val="002F0FC4"/>
    <w:rsid w:val="002F1736"/>
    <w:rsid w:val="002F18D6"/>
    <w:rsid w:val="002F21EC"/>
    <w:rsid w:val="002F370F"/>
    <w:rsid w:val="002F3794"/>
    <w:rsid w:val="002F3AE9"/>
    <w:rsid w:val="002F3B8F"/>
    <w:rsid w:val="002F3DB3"/>
    <w:rsid w:val="002F3E9F"/>
    <w:rsid w:val="002F555D"/>
    <w:rsid w:val="002F5B3A"/>
    <w:rsid w:val="002F5B53"/>
    <w:rsid w:val="002F5E92"/>
    <w:rsid w:val="002F7D7B"/>
    <w:rsid w:val="00300149"/>
    <w:rsid w:val="0030053C"/>
    <w:rsid w:val="00301A06"/>
    <w:rsid w:val="00301BF2"/>
    <w:rsid w:val="00302A77"/>
    <w:rsid w:val="00302BCF"/>
    <w:rsid w:val="00302F08"/>
    <w:rsid w:val="0030438B"/>
    <w:rsid w:val="003044D1"/>
    <w:rsid w:val="00304AF0"/>
    <w:rsid w:val="00305565"/>
    <w:rsid w:val="0030576A"/>
    <w:rsid w:val="0030583D"/>
    <w:rsid w:val="00305D1D"/>
    <w:rsid w:val="00305E4F"/>
    <w:rsid w:val="00305EB3"/>
    <w:rsid w:val="003061FF"/>
    <w:rsid w:val="00306308"/>
    <w:rsid w:val="003064ED"/>
    <w:rsid w:val="00306ACA"/>
    <w:rsid w:val="00307BD3"/>
    <w:rsid w:val="00307C79"/>
    <w:rsid w:val="00311069"/>
    <w:rsid w:val="00311878"/>
    <w:rsid w:val="003119F6"/>
    <w:rsid w:val="00311BD4"/>
    <w:rsid w:val="0031250D"/>
    <w:rsid w:val="003126B1"/>
    <w:rsid w:val="003129FA"/>
    <w:rsid w:val="00312E9B"/>
    <w:rsid w:val="00312FDA"/>
    <w:rsid w:val="0031319A"/>
    <w:rsid w:val="0031440C"/>
    <w:rsid w:val="00314591"/>
    <w:rsid w:val="0031468D"/>
    <w:rsid w:val="003147DD"/>
    <w:rsid w:val="00314D59"/>
    <w:rsid w:val="00314D96"/>
    <w:rsid w:val="0031568A"/>
    <w:rsid w:val="00315B37"/>
    <w:rsid w:val="00315E83"/>
    <w:rsid w:val="003160E5"/>
    <w:rsid w:val="00316351"/>
    <w:rsid w:val="003163A1"/>
    <w:rsid w:val="00317349"/>
    <w:rsid w:val="003174BB"/>
    <w:rsid w:val="003179B5"/>
    <w:rsid w:val="00317EC0"/>
    <w:rsid w:val="0032012F"/>
    <w:rsid w:val="00320518"/>
    <w:rsid w:val="00320B1D"/>
    <w:rsid w:val="003225EF"/>
    <w:rsid w:val="00322715"/>
    <w:rsid w:val="00322751"/>
    <w:rsid w:val="0032279E"/>
    <w:rsid w:val="003227B3"/>
    <w:rsid w:val="00322D2E"/>
    <w:rsid w:val="003231AE"/>
    <w:rsid w:val="00323420"/>
    <w:rsid w:val="0032380A"/>
    <w:rsid w:val="0032418F"/>
    <w:rsid w:val="00324410"/>
    <w:rsid w:val="003246FF"/>
    <w:rsid w:val="00324FB2"/>
    <w:rsid w:val="00325A71"/>
    <w:rsid w:val="00325CFF"/>
    <w:rsid w:val="003262EB"/>
    <w:rsid w:val="00326714"/>
    <w:rsid w:val="00327F45"/>
    <w:rsid w:val="00330009"/>
    <w:rsid w:val="003303A1"/>
    <w:rsid w:val="00330757"/>
    <w:rsid w:val="00330E9B"/>
    <w:rsid w:val="00331467"/>
    <w:rsid w:val="0033197B"/>
    <w:rsid w:val="003319D8"/>
    <w:rsid w:val="00331D67"/>
    <w:rsid w:val="0033245A"/>
    <w:rsid w:val="0033317A"/>
    <w:rsid w:val="00333725"/>
    <w:rsid w:val="00333B84"/>
    <w:rsid w:val="003346BC"/>
    <w:rsid w:val="00334FB8"/>
    <w:rsid w:val="003357C5"/>
    <w:rsid w:val="00335C4C"/>
    <w:rsid w:val="003361A7"/>
    <w:rsid w:val="0033634D"/>
    <w:rsid w:val="0033684B"/>
    <w:rsid w:val="00336A73"/>
    <w:rsid w:val="00336CD1"/>
    <w:rsid w:val="00336E23"/>
    <w:rsid w:val="00337088"/>
    <w:rsid w:val="00337110"/>
    <w:rsid w:val="00337855"/>
    <w:rsid w:val="003404E3"/>
    <w:rsid w:val="00340687"/>
    <w:rsid w:val="003408F5"/>
    <w:rsid w:val="00340FF6"/>
    <w:rsid w:val="00341683"/>
    <w:rsid w:val="0034180D"/>
    <w:rsid w:val="003418C9"/>
    <w:rsid w:val="00341A33"/>
    <w:rsid w:val="00342657"/>
    <w:rsid w:val="003428B9"/>
    <w:rsid w:val="003433FF"/>
    <w:rsid w:val="003438C0"/>
    <w:rsid w:val="00343FCF"/>
    <w:rsid w:val="0034403A"/>
    <w:rsid w:val="003442AB"/>
    <w:rsid w:val="00344423"/>
    <w:rsid w:val="003448C1"/>
    <w:rsid w:val="00344924"/>
    <w:rsid w:val="0034493D"/>
    <w:rsid w:val="00345701"/>
    <w:rsid w:val="0034570D"/>
    <w:rsid w:val="00345841"/>
    <w:rsid w:val="00345AB1"/>
    <w:rsid w:val="00345BBB"/>
    <w:rsid w:val="003466EF"/>
    <w:rsid w:val="0034677B"/>
    <w:rsid w:val="003469F6"/>
    <w:rsid w:val="00346B63"/>
    <w:rsid w:val="0034730D"/>
    <w:rsid w:val="0034748E"/>
    <w:rsid w:val="00350EE5"/>
    <w:rsid w:val="00350F2B"/>
    <w:rsid w:val="003517B0"/>
    <w:rsid w:val="00351E5B"/>
    <w:rsid w:val="003520A6"/>
    <w:rsid w:val="003521FA"/>
    <w:rsid w:val="003523E7"/>
    <w:rsid w:val="00352DB7"/>
    <w:rsid w:val="00354562"/>
    <w:rsid w:val="0035492E"/>
    <w:rsid w:val="00355E1B"/>
    <w:rsid w:val="00355EDB"/>
    <w:rsid w:val="00356107"/>
    <w:rsid w:val="0035658B"/>
    <w:rsid w:val="00356AA8"/>
    <w:rsid w:val="0035719C"/>
    <w:rsid w:val="00357404"/>
    <w:rsid w:val="003574D5"/>
    <w:rsid w:val="00357A61"/>
    <w:rsid w:val="00360D5A"/>
    <w:rsid w:val="003613C9"/>
    <w:rsid w:val="00361CCD"/>
    <w:rsid w:val="00362A90"/>
    <w:rsid w:val="00362D5C"/>
    <w:rsid w:val="00362D99"/>
    <w:rsid w:val="003636A4"/>
    <w:rsid w:val="00363B46"/>
    <w:rsid w:val="00363BF9"/>
    <w:rsid w:val="003647F0"/>
    <w:rsid w:val="00364826"/>
    <w:rsid w:val="00364892"/>
    <w:rsid w:val="00364E3A"/>
    <w:rsid w:val="00364F22"/>
    <w:rsid w:val="00365688"/>
    <w:rsid w:val="00365E46"/>
    <w:rsid w:val="00366052"/>
    <w:rsid w:val="00366390"/>
    <w:rsid w:val="003664CC"/>
    <w:rsid w:val="0036656E"/>
    <w:rsid w:val="00366571"/>
    <w:rsid w:val="00366ADA"/>
    <w:rsid w:val="00366E74"/>
    <w:rsid w:val="00367907"/>
    <w:rsid w:val="00367AC5"/>
    <w:rsid w:val="003705AA"/>
    <w:rsid w:val="003708CE"/>
    <w:rsid w:val="00370E82"/>
    <w:rsid w:val="00370EC4"/>
    <w:rsid w:val="00370F90"/>
    <w:rsid w:val="0037106E"/>
    <w:rsid w:val="003717F3"/>
    <w:rsid w:val="00371953"/>
    <w:rsid w:val="0037202A"/>
    <w:rsid w:val="003723D6"/>
    <w:rsid w:val="0037309A"/>
    <w:rsid w:val="00373649"/>
    <w:rsid w:val="0037381F"/>
    <w:rsid w:val="00374024"/>
    <w:rsid w:val="00374116"/>
    <w:rsid w:val="003742E2"/>
    <w:rsid w:val="0037444F"/>
    <w:rsid w:val="00374ACF"/>
    <w:rsid w:val="00375A1A"/>
    <w:rsid w:val="003762B9"/>
    <w:rsid w:val="0037739C"/>
    <w:rsid w:val="00377F92"/>
    <w:rsid w:val="003805B8"/>
    <w:rsid w:val="00380AEB"/>
    <w:rsid w:val="0038282C"/>
    <w:rsid w:val="00382EA0"/>
    <w:rsid w:val="00383850"/>
    <w:rsid w:val="003841BF"/>
    <w:rsid w:val="003847DF"/>
    <w:rsid w:val="00385676"/>
    <w:rsid w:val="00386016"/>
    <w:rsid w:val="00386102"/>
    <w:rsid w:val="00386AAB"/>
    <w:rsid w:val="003877A6"/>
    <w:rsid w:val="00387A07"/>
    <w:rsid w:val="003909A9"/>
    <w:rsid w:val="00391F88"/>
    <w:rsid w:val="003923D8"/>
    <w:rsid w:val="0039276D"/>
    <w:rsid w:val="0039300A"/>
    <w:rsid w:val="00394A2F"/>
    <w:rsid w:val="00394CC3"/>
    <w:rsid w:val="00394F02"/>
    <w:rsid w:val="00394FA6"/>
    <w:rsid w:val="003957CA"/>
    <w:rsid w:val="0039581D"/>
    <w:rsid w:val="00395899"/>
    <w:rsid w:val="00395A9C"/>
    <w:rsid w:val="00395B7D"/>
    <w:rsid w:val="0039626C"/>
    <w:rsid w:val="0039666E"/>
    <w:rsid w:val="0039783B"/>
    <w:rsid w:val="00397CC4"/>
    <w:rsid w:val="00397EF4"/>
    <w:rsid w:val="003A0B75"/>
    <w:rsid w:val="003A0C61"/>
    <w:rsid w:val="003A0E60"/>
    <w:rsid w:val="003A1F87"/>
    <w:rsid w:val="003A28E1"/>
    <w:rsid w:val="003A3330"/>
    <w:rsid w:val="003A36A0"/>
    <w:rsid w:val="003A38D8"/>
    <w:rsid w:val="003A4103"/>
    <w:rsid w:val="003A4199"/>
    <w:rsid w:val="003A49F1"/>
    <w:rsid w:val="003A54CA"/>
    <w:rsid w:val="003A6465"/>
    <w:rsid w:val="003A6F2C"/>
    <w:rsid w:val="003A7708"/>
    <w:rsid w:val="003A7D46"/>
    <w:rsid w:val="003B0253"/>
    <w:rsid w:val="003B0737"/>
    <w:rsid w:val="003B07F8"/>
    <w:rsid w:val="003B0C13"/>
    <w:rsid w:val="003B10F1"/>
    <w:rsid w:val="003B2068"/>
    <w:rsid w:val="003B2EE4"/>
    <w:rsid w:val="003B2FEB"/>
    <w:rsid w:val="003B30EB"/>
    <w:rsid w:val="003B3178"/>
    <w:rsid w:val="003B337D"/>
    <w:rsid w:val="003B33E2"/>
    <w:rsid w:val="003B3AF5"/>
    <w:rsid w:val="003B3D42"/>
    <w:rsid w:val="003B3D87"/>
    <w:rsid w:val="003B3EC7"/>
    <w:rsid w:val="003B415F"/>
    <w:rsid w:val="003B45C6"/>
    <w:rsid w:val="003B49C4"/>
    <w:rsid w:val="003B52BE"/>
    <w:rsid w:val="003B5443"/>
    <w:rsid w:val="003B57C8"/>
    <w:rsid w:val="003B5EC2"/>
    <w:rsid w:val="003B5F61"/>
    <w:rsid w:val="003B5F84"/>
    <w:rsid w:val="003B62A6"/>
    <w:rsid w:val="003B693F"/>
    <w:rsid w:val="003B70C0"/>
    <w:rsid w:val="003B710B"/>
    <w:rsid w:val="003B7375"/>
    <w:rsid w:val="003B7429"/>
    <w:rsid w:val="003B75B4"/>
    <w:rsid w:val="003C018A"/>
    <w:rsid w:val="003C0972"/>
    <w:rsid w:val="003C0A31"/>
    <w:rsid w:val="003C0AA6"/>
    <w:rsid w:val="003C1232"/>
    <w:rsid w:val="003C126F"/>
    <w:rsid w:val="003C1A97"/>
    <w:rsid w:val="003C1B0A"/>
    <w:rsid w:val="003C1BC5"/>
    <w:rsid w:val="003C1E5B"/>
    <w:rsid w:val="003C24DB"/>
    <w:rsid w:val="003C2566"/>
    <w:rsid w:val="003C2FF5"/>
    <w:rsid w:val="003C3565"/>
    <w:rsid w:val="003C393C"/>
    <w:rsid w:val="003C3A70"/>
    <w:rsid w:val="003C3C1D"/>
    <w:rsid w:val="003C3D37"/>
    <w:rsid w:val="003C3E09"/>
    <w:rsid w:val="003C3EB5"/>
    <w:rsid w:val="003C4409"/>
    <w:rsid w:val="003C44C1"/>
    <w:rsid w:val="003C46F6"/>
    <w:rsid w:val="003C4842"/>
    <w:rsid w:val="003C4AC6"/>
    <w:rsid w:val="003C5159"/>
    <w:rsid w:val="003C548C"/>
    <w:rsid w:val="003C5E72"/>
    <w:rsid w:val="003C66F9"/>
    <w:rsid w:val="003C6C8C"/>
    <w:rsid w:val="003C6EF8"/>
    <w:rsid w:val="003D0224"/>
    <w:rsid w:val="003D127F"/>
    <w:rsid w:val="003D13D1"/>
    <w:rsid w:val="003D18A3"/>
    <w:rsid w:val="003D211A"/>
    <w:rsid w:val="003D29EF"/>
    <w:rsid w:val="003D2B0F"/>
    <w:rsid w:val="003D3188"/>
    <w:rsid w:val="003D3647"/>
    <w:rsid w:val="003D37E3"/>
    <w:rsid w:val="003D3AEE"/>
    <w:rsid w:val="003D3D8F"/>
    <w:rsid w:val="003D4780"/>
    <w:rsid w:val="003D4B3C"/>
    <w:rsid w:val="003D4C30"/>
    <w:rsid w:val="003D4C93"/>
    <w:rsid w:val="003D5183"/>
    <w:rsid w:val="003D5CD7"/>
    <w:rsid w:val="003D5DD5"/>
    <w:rsid w:val="003D6ED3"/>
    <w:rsid w:val="003D79D0"/>
    <w:rsid w:val="003D7DBD"/>
    <w:rsid w:val="003E096C"/>
    <w:rsid w:val="003E098B"/>
    <w:rsid w:val="003E09BF"/>
    <w:rsid w:val="003E1111"/>
    <w:rsid w:val="003E1805"/>
    <w:rsid w:val="003E1A72"/>
    <w:rsid w:val="003E1CB7"/>
    <w:rsid w:val="003E1E53"/>
    <w:rsid w:val="003E23E4"/>
    <w:rsid w:val="003E23FA"/>
    <w:rsid w:val="003E24C1"/>
    <w:rsid w:val="003E2950"/>
    <w:rsid w:val="003E37E6"/>
    <w:rsid w:val="003E3868"/>
    <w:rsid w:val="003E3A6E"/>
    <w:rsid w:val="003E3E1E"/>
    <w:rsid w:val="003E435E"/>
    <w:rsid w:val="003E4628"/>
    <w:rsid w:val="003E4728"/>
    <w:rsid w:val="003E56E8"/>
    <w:rsid w:val="003E58A2"/>
    <w:rsid w:val="003E69B8"/>
    <w:rsid w:val="003E751D"/>
    <w:rsid w:val="003F0241"/>
    <w:rsid w:val="003F040E"/>
    <w:rsid w:val="003F048F"/>
    <w:rsid w:val="003F2205"/>
    <w:rsid w:val="003F25D7"/>
    <w:rsid w:val="003F344D"/>
    <w:rsid w:val="003F3722"/>
    <w:rsid w:val="003F3B9F"/>
    <w:rsid w:val="003F4652"/>
    <w:rsid w:val="003F49AD"/>
    <w:rsid w:val="003F49BD"/>
    <w:rsid w:val="003F5370"/>
    <w:rsid w:val="003F577B"/>
    <w:rsid w:val="003F64D3"/>
    <w:rsid w:val="003F73DE"/>
    <w:rsid w:val="004002AB"/>
    <w:rsid w:val="00400436"/>
    <w:rsid w:val="004004C3"/>
    <w:rsid w:val="004006AD"/>
    <w:rsid w:val="00400CC1"/>
    <w:rsid w:val="00400E61"/>
    <w:rsid w:val="00401045"/>
    <w:rsid w:val="00401848"/>
    <w:rsid w:val="004018EF"/>
    <w:rsid w:val="00401BEC"/>
    <w:rsid w:val="0040228C"/>
    <w:rsid w:val="00402400"/>
    <w:rsid w:val="00402F76"/>
    <w:rsid w:val="0040429A"/>
    <w:rsid w:val="00404792"/>
    <w:rsid w:val="0040484F"/>
    <w:rsid w:val="00404885"/>
    <w:rsid w:val="00404A98"/>
    <w:rsid w:val="004063D1"/>
    <w:rsid w:val="0040692E"/>
    <w:rsid w:val="00406DB6"/>
    <w:rsid w:val="00407135"/>
    <w:rsid w:val="004076DA"/>
    <w:rsid w:val="00407992"/>
    <w:rsid w:val="00407AC8"/>
    <w:rsid w:val="00407CA8"/>
    <w:rsid w:val="00407EBC"/>
    <w:rsid w:val="00410490"/>
    <w:rsid w:val="004104C5"/>
    <w:rsid w:val="0041060C"/>
    <w:rsid w:val="00410EC8"/>
    <w:rsid w:val="004114BA"/>
    <w:rsid w:val="004120F7"/>
    <w:rsid w:val="004125D6"/>
    <w:rsid w:val="00412793"/>
    <w:rsid w:val="00412C32"/>
    <w:rsid w:val="00412CE3"/>
    <w:rsid w:val="00412F32"/>
    <w:rsid w:val="004130A8"/>
    <w:rsid w:val="004146C3"/>
    <w:rsid w:val="004146FC"/>
    <w:rsid w:val="004149CA"/>
    <w:rsid w:val="00414F65"/>
    <w:rsid w:val="00415D1B"/>
    <w:rsid w:val="00416BC6"/>
    <w:rsid w:val="00417055"/>
    <w:rsid w:val="00417177"/>
    <w:rsid w:val="00417596"/>
    <w:rsid w:val="0041797E"/>
    <w:rsid w:val="00420AF9"/>
    <w:rsid w:val="00420B00"/>
    <w:rsid w:val="004218AF"/>
    <w:rsid w:val="00421AF4"/>
    <w:rsid w:val="00421BC6"/>
    <w:rsid w:val="00421CEA"/>
    <w:rsid w:val="00422253"/>
    <w:rsid w:val="00422532"/>
    <w:rsid w:val="00422EA6"/>
    <w:rsid w:val="00423222"/>
    <w:rsid w:val="00423DD2"/>
    <w:rsid w:val="00425C2A"/>
    <w:rsid w:val="00425EFF"/>
    <w:rsid w:val="0042654E"/>
    <w:rsid w:val="00427874"/>
    <w:rsid w:val="00427EAF"/>
    <w:rsid w:val="00430717"/>
    <w:rsid w:val="0043110F"/>
    <w:rsid w:val="00431D0C"/>
    <w:rsid w:val="00431DC6"/>
    <w:rsid w:val="004327BA"/>
    <w:rsid w:val="0043398C"/>
    <w:rsid w:val="00433C40"/>
    <w:rsid w:val="0043416F"/>
    <w:rsid w:val="004341CE"/>
    <w:rsid w:val="0043420D"/>
    <w:rsid w:val="00434463"/>
    <w:rsid w:val="00435B3E"/>
    <w:rsid w:val="00435CF3"/>
    <w:rsid w:val="00435FAC"/>
    <w:rsid w:val="00436DE3"/>
    <w:rsid w:val="00436F89"/>
    <w:rsid w:val="004402AE"/>
    <w:rsid w:val="00442E53"/>
    <w:rsid w:val="00442E8E"/>
    <w:rsid w:val="004435DD"/>
    <w:rsid w:val="00443BA7"/>
    <w:rsid w:val="0044477C"/>
    <w:rsid w:val="00444C7A"/>
    <w:rsid w:val="004460AC"/>
    <w:rsid w:val="004473A6"/>
    <w:rsid w:val="00447EF8"/>
    <w:rsid w:val="00450840"/>
    <w:rsid w:val="00452AAF"/>
    <w:rsid w:val="004533BC"/>
    <w:rsid w:val="00453858"/>
    <w:rsid w:val="0045429B"/>
    <w:rsid w:val="004547D2"/>
    <w:rsid w:val="00454C4C"/>
    <w:rsid w:val="004552D1"/>
    <w:rsid w:val="004555DE"/>
    <w:rsid w:val="00455D7B"/>
    <w:rsid w:val="00456009"/>
    <w:rsid w:val="0045620D"/>
    <w:rsid w:val="00456420"/>
    <w:rsid w:val="004577E4"/>
    <w:rsid w:val="00457A54"/>
    <w:rsid w:val="00457E62"/>
    <w:rsid w:val="00460625"/>
    <w:rsid w:val="00460985"/>
    <w:rsid w:val="00460F7D"/>
    <w:rsid w:val="004613B1"/>
    <w:rsid w:val="0046162B"/>
    <w:rsid w:val="00461905"/>
    <w:rsid w:val="00461C3C"/>
    <w:rsid w:val="00461EE1"/>
    <w:rsid w:val="0046215A"/>
    <w:rsid w:val="00462453"/>
    <w:rsid w:val="00463CAA"/>
    <w:rsid w:val="00464400"/>
    <w:rsid w:val="00464C8D"/>
    <w:rsid w:val="00464D96"/>
    <w:rsid w:val="00465D93"/>
    <w:rsid w:val="0046674E"/>
    <w:rsid w:val="00466C35"/>
    <w:rsid w:val="004677E6"/>
    <w:rsid w:val="0047052D"/>
    <w:rsid w:val="004712CD"/>
    <w:rsid w:val="004725D0"/>
    <w:rsid w:val="00474323"/>
    <w:rsid w:val="00475E60"/>
    <w:rsid w:val="00477634"/>
    <w:rsid w:val="0048017A"/>
    <w:rsid w:val="004802E3"/>
    <w:rsid w:val="00480699"/>
    <w:rsid w:val="00480984"/>
    <w:rsid w:val="00480DE9"/>
    <w:rsid w:val="004816CB"/>
    <w:rsid w:val="004818D4"/>
    <w:rsid w:val="004822D6"/>
    <w:rsid w:val="00482637"/>
    <w:rsid w:val="00483737"/>
    <w:rsid w:val="00484622"/>
    <w:rsid w:val="004847EE"/>
    <w:rsid w:val="0048488F"/>
    <w:rsid w:val="00484A09"/>
    <w:rsid w:val="0048563A"/>
    <w:rsid w:val="00485900"/>
    <w:rsid w:val="00487339"/>
    <w:rsid w:val="00487643"/>
    <w:rsid w:val="00487A0D"/>
    <w:rsid w:val="00490449"/>
    <w:rsid w:val="00490E72"/>
    <w:rsid w:val="004914C1"/>
    <w:rsid w:val="00491F9C"/>
    <w:rsid w:val="004924DE"/>
    <w:rsid w:val="00492503"/>
    <w:rsid w:val="0049392B"/>
    <w:rsid w:val="004939D9"/>
    <w:rsid w:val="004949B8"/>
    <w:rsid w:val="00495061"/>
    <w:rsid w:val="004966A4"/>
    <w:rsid w:val="00496728"/>
    <w:rsid w:val="00496FCD"/>
    <w:rsid w:val="00497884"/>
    <w:rsid w:val="00497895"/>
    <w:rsid w:val="004A08BB"/>
    <w:rsid w:val="004A1428"/>
    <w:rsid w:val="004A1DBD"/>
    <w:rsid w:val="004A1E82"/>
    <w:rsid w:val="004A221A"/>
    <w:rsid w:val="004A25F2"/>
    <w:rsid w:val="004A27E9"/>
    <w:rsid w:val="004A3899"/>
    <w:rsid w:val="004A3E47"/>
    <w:rsid w:val="004A4311"/>
    <w:rsid w:val="004A4606"/>
    <w:rsid w:val="004A4C27"/>
    <w:rsid w:val="004A505A"/>
    <w:rsid w:val="004A57AD"/>
    <w:rsid w:val="004A5F8F"/>
    <w:rsid w:val="004A6300"/>
    <w:rsid w:val="004A665B"/>
    <w:rsid w:val="004A6817"/>
    <w:rsid w:val="004A6C17"/>
    <w:rsid w:val="004A6CDC"/>
    <w:rsid w:val="004A7696"/>
    <w:rsid w:val="004A7E06"/>
    <w:rsid w:val="004B04EC"/>
    <w:rsid w:val="004B109D"/>
    <w:rsid w:val="004B130A"/>
    <w:rsid w:val="004B1799"/>
    <w:rsid w:val="004B19F8"/>
    <w:rsid w:val="004B1A06"/>
    <w:rsid w:val="004B2AC6"/>
    <w:rsid w:val="004B2D2E"/>
    <w:rsid w:val="004B3139"/>
    <w:rsid w:val="004B3245"/>
    <w:rsid w:val="004B4478"/>
    <w:rsid w:val="004B4D04"/>
    <w:rsid w:val="004B5293"/>
    <w:rsid w:val="004B57D2"/>
    <w:rsid w:val="004B5D36"/>
    <w:rsid w:val="004B5F0F"/>
    <w:rsid w:val="004B6383"/>
    <w:rsid w:val="004B6988"/>
    <w:rsid w:val="004B6EF0"/>
    <w:rsid w:val="004B71BE"/>
    <w:rsid w:val="004B75D4"/>
    <w:rsid w:val="004C02BD"/>
    <w:rsid w:val="004C0FA6"/>
    <w:rsid w:val="004C125E"/>
    <w:rsid w:val="004C18BB"/>
    <w:rsid w:val="004C18C7"/>
    <w:rsid w:val="004C1A0F"/>
    <w:rsid w:val="004C2067"/>
    <w:rsid w:val="004C216B"/>
    <w:rsid w:val="004C226A"/>
    <w:rsid w:val="004C38EF"/>
    <w:rsid w:val="004C5737"/>
    <w:rsid w:val="004C69EE"/>
    <w:rsid w:val="004C7705"/>
    <w:rsid w:val="004D0601"/>
    <w:rsid w:val="004D0820"/>
    <w:rsid w:val="004D0DB1"/>
    <w:rsid w:val="004D11E5"/>
    <w:rsid w:val="004D128A"/>
    <w:rsid w:val="004D12F0"/>
    <w:rsid w:val="004D178F"/>
    <w:rsid w:val="004D1AAA"/>
    <w:rsid w:val="004D2714"/>
    <w:rsid w:val="004D2ACB"/>
    <w:rsid w:val="004D2E65"/>
    <w:rsid w:val="004D4801"/>
    <w:rsid w:val="004D4A34"/>
    <w:rsid w:val="004D5655"/>
    <w:rsid w:val="004D5B70"/>
    <w:rsid w:val="004D5F41"/>
    <w:rsid w:val="004D605F"/>
    <w:rsid w:val="004D6904"/>
    <w:rsid w:val="004D7072"/>
    <w:rsid w:val="004D7358"/>
    <w:rsid w:val="004D7EF6"/>
    <w:rsid w:val="004E067D"/>
    <w:rsid w:val="004E1130"/>
    <w:rsid w:val="004E1269"/>
    <w:rsid w:val="004E1AC7"/>
    <w:rsid w:val="004E2106"/>
    <w:rsid w:val="004E22F3"/>
    <w:rsid w:val="004E2A21"/>
    <w:rsid w:val="004E2C63"/>
    <w:rsid w:val="004E37F2"/>
    <w:rsid w:val="004E39E0"/>
    <w:rsid w:val="004E3B30"/>
    <w:rsid w:val="004E421C"/>
    <w:rsid w:val="004E4C0A"/>
    <w:rsid w:val="004E5202"/>
    <w:rsid w:val="004E53DB"/>
    <w:rsid w:val="004E53F3"/>
    <w:rsid w:val="004E5A62"/>
    <w:rsid w:val="004E5E77"/>
    <w:rsid w:val="004E691E"/>
    <w:rsid w:val="004E6CD9"/>
    <w:rsid w:val="004E6EDD"/>
    <w:rsid w:val="004E7139"/>
    <w:rsid w:val="004E71BA"/>
    <w:rsid w:val="004F0148"/>
    <w:rsid w:val="004F0542"/>
    <w:rsid w:val="004F12B7"/>
    <w:rsid w:val="004F2093"/>
    <w:rsid w:val="004F235B"/>
    <w:rsid w:val="004F24B4"/>
    <w:rsid w:val="004F2CF7"/>
    <w:rsid w:val="004F34A8"/>
    <w:rsid w:val="004F38E2"/>
    <w:rsid w:val="004F3956"/>
    <w:rsid w:val="004F3998"/>
    <w:rsid w:val="004F5803"/>
    <w:rsid w:val="004F589A"/>
    <w:rsid w:val="004F65CC"/>
    <w:rsid w:val="004F6AFC"/>
    <w:rsid w:val="004F6C10"/>
    <w:rsid w:val="004F6D79"/>
    <w:rsid w:val="005000D1"/>
    <w:rsid w:val="005003BC"/>
    <w:rsid w:val="00500AE6"/>
    <w:rsid w:val="005020DC"/>
    <w:rsid w:val="0050332E"/>
    <w:rsid w:val="00503ED6"/>
    <w:rsid w:val="005040D0"/>
    <w:rsid w:val="0050447B"/>
    <w:rsid w:val="005046ED"/>
    <w:rsid w:val="00504F28"/>
    <w:rsid w:val="00504F31"/>
    <w:rsid w:val="00504F46"/>
    <w:rsid w:val="005051B2"/>
    <w:rsid w:val="0050604E"/>
    <w:rsid w:val="005063EE"/>
    <w:rsid w:val="0050645A"/>
    <w:rsid w:val="00506789"/>
    <w:rsid w:val="00507776"/>
    <w:rsid w:val="005100DA"/>
    <w:rsid w:val="005104FF"/>
    <w:rsid w:val="00510B14"/>
    <w:rsid w:val="00510C81"/>
    <w:rsid w:val="0051124F"/>
    <w:rsid w:val="005116C0"/>
    <w:rsid w:val="00511765"/>
    <w:rsid w:val="00512521"/>
    <w:rsid w:val="00512555"/>
    <w:rsid w:val="005137FE"/>
    <w:rsid w:val="0051385F"/>
    <w:rsid w:val="0051401E"/>
    <w:rsid w:val="00514DDD"/>
    <w:rsid w:val="00514F0A"/>
    <w:rsid w:val="00515505"/>
    <w:rsid w:val="00515B59"/>
    <w:rsid w:val="0051614B"/>
    <w:rsid w:val="005163A5"/>
    <w:rsid w:val="00516BA9"/>
    <w:rsid w:val="00516F41"/>
    <w:rsid w:val="00517509"/>
    <w:rsid w:val="005175FC"/>
    <w:rsid w:val="00517719"/>
    <w:rsid w:val="00517913"/>
    <w:rsid w:val="005179DB"/>
    <w:rsid w:val="00517A2E"/>
    <w:rsid w:val="00517BDA"/>
    <w:rsid w:val="00517E0A"/>
    <w:rsid w:val="00520251"/>
    <w:rsid w:val="00520734"/>
    <w:rsid w:val="00520FF5"/>
    <w:rsid w:val="0052116C"/>
    <w:rsid w:val="00521D45"/>
    <w:rsid w:val="0052303D"/>
    <w:rsid w:val="00524274"/>
    <w:rsid w:val="00524408"/>
    <w:rsid w:val="005244B3"/>
    <w:rsid w:val="00524CAB"/>
    <w:rsid w:val="00526D94"/>
    <w:rsid w:val="005270A4"/>
    <w:rsid w:val="00527A49"/>
    <w:rsid w:val="00527DD7"/>
    <w:rsid w:val="00530996"/>
    <w:rsid w:val="005310E2"/>
    <w:rsid w:val="005311F8"/>
    <w:rsid w:val="0053136C"/>
    <w:rsid w:val="00531B27"/>
    <w:rsid w:val="00531F43"/>
    <w:rsid w:val="00532530"/>
    <w:rsid w:val="00532A77"/>
    <w:rsid w:val="00532A7C"/>
    <w:rsid w:val="00533326"/>
    <w:rsid w:val="00533733"/>
    <w:rsid w:val="00533745"/>
    <w:rsid w:val="00533D86"/>
    <w:rsid w:val="00533FFE"/>
    <w:rsid w:val="00536461"/>
    <w:rsid w:val="0053695B"/>
    <w:rsid w:val="00536C6A"/>
    <w:rsid w:val="0053739D"/>
    <w:rsid w:val="00537F01"/>
    <w:rsid w:val="005405B1"/>
    <w:rsid w:val="00540950"/>
    <w:rsid w:val="005410C8"/>
    <w:rsid w:val="005413C3"/>
    <w:rsid w:val="00541523"/>
    <w:rsid w:val="0054163A"/>
    <w:rsid w:val="0054187C"/>
    <w:rsid w:val="00541ADB"/>
    <w:rsid w:val="00541C51"/>
    <w:rsid w:val="00541CA4"/>
    <w:rsid w:val="00541D8B"/>
    <w:rsid w:val="0054201A"/>
    <w:rsid w:val="00542479"/>
    <w:rsid w:val="00542C94"/>
    <w:rsid w:val="00544022"/>
    <w:rsid w:val="0054459F"/>
    <w:rsid w:val="00544659"/>
    <w:rsid w:val="005448E7"/>
    <w:rsid w:val="00544BDE"/>
    <w:rsid w:val="00544F2F"/>
    <w:rsid w:val="0054504B"/>
    <w:rsid w:val="00545D90"/>
    <w:rsid w:val="00545F08"/>
    <w:rsid w:val="0054620F"/>
    <w:rsid w:val="005469DF"/>
    <w:rsid w:val="00546CB9"/>
    <w:rsid w:val="00547C08"/>
    <w:rsid w:val="00547E2C"/>
    <w:rsid w:val="0055025E"/>
    <w:rsid w:val="00550EC3"/>
    <w:rsid w:val="005513C2"/>
    <w:rsid w:val="00551C52"/>
    <w:rsid w:val="00551F14"/>
    <w:rsid w:val="0055285D"/>
    <w:rsid w:val="0055290F"/>
    <w:rsid w:val="0055304A"/>
    <w:rsid w:val="005534ED"/>
    <w:rsid w:val="005538B7"/>
    <w:rsid w:val="00553E73"/>
    <w:rsid w:val="0055416D"/>
    <w:rsid w:val="00555050"/>
    <w:rsid w:val="0055515E"/>
    <w:rsid w:val="005557BE"/>
    <w:rsid w:val="00555FE0"/>
    <w:rsid w:val="0055679A"/>
    <w:rsid w:val="00556C9C"/>
    <w:rsid w:val="00560856"/>
    <w:rsid w:val="00560D72"/>
    <w:rsid w:val="00561022"/>
    <w:rsid w:val="005619BD"/>
    <w:rsid w:val="00561ACF"/>
    <w:rsid w:val="005621DF"/>
    <w:rsid w:val="00562390"/>
    <w:rsid w:val="00562F78"/>
    <w:rsid w:val="005631C3"/>
    <w:rsid w:val="0056352E"/>
    <w:rsid w:val="00563AFF"/>
    <w:rsid w:val="00563E83"/>
    <w:rsid w:val="00563F1E"/>
    <w:rsid w:val="00563F3E"/>
    <w:rsid w:val="00564028"/>
    <w:rsid w:val="0056418A"/>
    <w:rsid w:val="00564BD7"/>
    <w:rsid w:val="00564E61"/>
    <w:rsid w:val="005652EF"/>
    <w:rsid w:val="0056559F"/>
    <w:rsid w:val="0056593D"/>
    <w:rsid w:val="00565FB6"/>
    <w:rsid w:val="00566DAF"/>
    <w:rsid w:val="00566E5A"/>
    <w:rsid w:val="00570BBA"/>
    <w:rsid w:val="0057111E"/>
    <w:rsid w:val="0057166B"/>
    <w:rsid w:val="00571C21"/>
    <w:rsid w:val="00572A7B"/>
    <w:rsid w:val="00572D53"/>
    <w:rsid w:val="00572F02"/>
    <w:rsid w:val="005730BA"/>
    <w:rsid w:val="005732B8"/>
    <w:rsid w:val="005734A0"/>
    <w:rsid w:val="00573679"/>
    <w:rsid w:val="00573F8D"/>
    <w:rsid w:val="005748D8"/>
    <w:rsid w:val="005754A7"/>
    <w:rsid w:val="005755B4"/>
    <w:rsid w:val="00575721"/>
    <w:rsid w:val="00575B1B"/>
    <w:rsid w:val="00576990"/>
    <w:rsid w:val="005772AD"/>
    <w:rsid w:val="00577758"/>
    <w:rsid w:val="005777D4"/>
    <w:rsid w:val="00577BB6"/>
    <w:rsid w:val="00580149"/>
    <w:rsid w:val="0058038C"/>
    <w:rsid w:val="00580A8E"/>
    <w:rsid w:val="005814EB"/>
    <w:rsid w:val="0058179E"/>
    <w:rsid w:val="005819CA"/>
    <w:rsid w:val="005820E4"/>
    <w:rsid w:val="00582D68"/>
    <w:rsid w:val="005832C7"/>
    <w:rsid w:val="005835F6"/>
    <w:rsid w:val="0058541D"/>
    <w:rsid w:val="00585793"/>
    <w:rsid w:val="00585929"/>
    <w:rsid w:val="00585EEB"/>
    <w:rsid w:val="00587189"/>
    <w:rsid w:val="005872D5"/>
    <w:rsid w:val="00587766"/>
    <w:rsid w:val="0058790F"/>
    <w:rsid w:val="005879A4"/>
    <w:rsid w:val="0059004B"/>
    <w:rsid w:val="00590221"/>
    <w:rsid w:val="00590AA5"/>
    <w:rsid w:val="00591E4A"/>
    <w:rsid w:val="005928A3"/>
    <w:rsid w:val="00592A71"/>
    <w:rsid w:val="005930D2"/>
    <w:rsid w:val="00593C52"/>
    <w:rsid w:val="0059427F"/>
    <w:rsid w:val="005946B6"/>
    <w:rsid w:val="00594B6A"/>
    <w:rsid w:val="00595113"/>
    <w:rsid w:val="00595C07"/>
    <w:rsid w:val="00595F9E"/>
    <w:rsid w:val="00596BF7"/>
    <w:rsid w:val="00596E8C"/>
    <w:rsid w:val="00596EAD"/>
    <w:rsid w:val="00597336"/>
    <w:rsid w:val="00597A4E"/>
    <w:rsid w:val="005A0167"/>
    <w:rsid w:val="005A02D1"/>
    <w:rsid w:val="005A09C4"/>
    <w:rsid w:val="005A0D60"/>
    <w:rsid w:val="005A15BD"/>
    <w:rsid w:val="005A17E0"/>
    <w:rsid w:val="005A191B"/>
    <w:rsid w:val="005A20B3"/>
    <w:rsid w:val="005A2305"/>
    <w:rsid w:val="005A2684"/>
    <w:rsid w:val="005A2886"/>
    <w:rsid w:val="005A2EC4"/>
    <w:rsid w:val="005A3D82"/>
    <w:rsid w:val="005A6030"/>
    <w:rsid w:val="005A7090"/>
    <w:rsid w:val="005A7A73"/>
    <w:rsid w:val="005B09B4"/>
    <w:rsid w:val="005B0D1F"/>
    <w:rsid w:val="005B203E"/>
    <w:rsid w:val="005B2099"/>
    <w:rsid w:val="005B2495"/>
    <w:rsid w:val="005B2692"/>
    <w:rsid w:val="005B29C7"/>
    <w:rsid w:val="005B315D"/>
    <w:rsid w:val="005B319B"/>
    <w:rsid w:val="005B343A"/>
    <w:rsid w:val="005B39CC"/>
    <w:rsid w:val="005B4894"/>
    <w:rsid w:val="005B50D3"/>
    <w:rsid w:val="005B551C"/>
    <w:rsid w:val="005B5591"/>
    <w:rsid w:val="005B6203"/>
    <w:rsid w:val="005B646D"/>
    <w:rsid w:val="005B6A50"/>
    <w:rsid w:val="005B711A"/>
    <w:rsid w:val="005B72C4"/>
    <w:rsid w:val="005B73B1"/>
    <w:rsid w:val="005C06AE"/>
    <w:rsid w:val="005C0797"/>
    <w:rsid w:val="005C0B91"/>
    <w:rsid w:val="005C0CDB"/>
    <w:rsid w:val="005C132A"/>
    <w:rsid w:val="005C20DE"/>
    <w:rsid w:val="005C2BDE"/>
    <w:rsid w:val="005C2D5A"/>
    <w:rsid w:val="005C2DA6"/>
    <w:rsid w:val="005C3155"/>
    <w:rsid w:val="005C31E9"/>
    <w:rsid w:val="005C390C"/>
    <w:rsid w:val="005C3B2C"/>
    <w:rsid w:val="005C3BDB"/>
    <w:rsid w:val="005C4A3D"/>
    <w:rsid w:val="005C4F7E"/>
    <w:rsid w:val="005C516E"/>
    <w:rsid w:val="005C530E"/>
    <w:rsid w:val="005C592E"/>
    <w:rsid w:val="005C5FAC"/>
    <w:rsid w:val="005C7154"/>
    <w:rsid w:val="005C7560"/>
    <w:rsid w:val="005C7B25"/>
    <w:rsid w:val="005C7B6B"/>
    <w:rsid w:val="005D0237"/>
    <w:rsid w:val="005D038A"/>
    <w:rsid w:val="005D0C5E"/>
    <w:rsid w:val="005D1D79"/>
    <w:rsid w:val="005D1DF6"/>
    <w:rsid w:val="005D2488"/>
    <w:rsid w:val="005D2B8B"/>
    <w:rsid w:val="005D2D5C"/>
    <w:rsid w:val="005D3060"/>
    <w:rsid w:val="005D345E"/>
    <w:rsid w:val="005D459B"/>
    <w:rsid w:val="005D5BBB"/>
    <w:rsid w:val="005D6737"/>
    <w:rsid w:val="005D6E54"/>
    <w:rsid w:val="005D78D1"/>
    <w:rsid w:val="005D7A68"/>
    <w:rsid w:val="005D7CED"/>
    <w:rsid w:val="005E0C85"/>
    <w:rsid w:val="005E0DBC"/>
    <w:rsid w:val="005E1BB9"/>
    <w:rsid w:val="005E2094"/>
    <w:rsid w:val="005E2192"/>
    <w:rsid w:val="005E2292"/>
    <w:rsid w:val="005E2628"/>
    <w:rsid w:val="005E26D3"/>
    <w:rsid w:val="005E2890"/>
    <w:rsid w:val="005E2FB4"/>
    <w:rsid w:val="005E3BA9"/>
    <w:rsid w:val="005E3FF0"/>
    <w:rsid w:val="005E554F"/>
    <w:rsid w:val="005E5837"/>
    <w:rsid w:val="005E5C76"/>
    <w:rsid w:val="005E5CBA"/>
    <w:rsid w:val="005E5D2B"/>
    <w:rsid w:val="005E5E69"/>
    <w:rsid w:val="005E6E29"/>
    <w:rsid w:val="005E749D"/>
    <w:rsid w:val="005E7630"/>
    <w:rsid w:val="005E798F"/>
    <w:rsid w:val="005E7A00"/>
    <w:rsid w:val="005E7B93"/>
    <w:rsid w:val="005E7C2F"/>
    <w:rsid w:val="005E7CCA"/>
    <w:rsid w:val="005E7E1D"/>
    <w:rsid w:val="005E7F06"/>
    <w:rsid w:val="005F03B4"/>
    <w:rsid w:val="005F05AA"/>
    <w:rsid w:val="005F0A50"/>
    <w:rsid w:val="005F0A99"/>
    <w:rsid w:val="005F0DB5"/>
    <w:rsid w:val="005F11BB"/>
    <w:rsid w:val="005F1318"/>
    <w:rsid w:val="005F1CC6"/>
    <w:rsid w:val="005F2370"/>
    <w:rsid w:val="005F323F"/>
    <w:rsid w:val="005F3814"/>
    <w:rsid w:val="005F3CE4"/>
    <w:rsid w:val="005F4689"/>
    <w:rsid w:val="005F4A8F"/>
    <w:rsid w:val="005F4FB2"/>
    <w:rsid w:val="005F53A9"/>
    <w:rsid w:val="005F5BB5"/>
    <w:rsid w:val="005F5D40"/>
    <w:rsid w:val="005F5EA9"/>
    <w:rsid w:val="005F6484"/>
    <w:rsid w:val="005F7A16"/>
    <w:rsid w:val="005F7B7A"/>
    <w:rsid w:val="005F7D18"/>
    <w:rsid w:val="005F7EF9"/>
    <w:rsid w:val="0060099E"/>
    <w:rsid w:val="00600C3A"/>
    <w:rsid w:val="00600E45"/>
    <w:rsid w:val="00600EE3"/>
    <w:rsid w:val="006011AB"/>
    <w:rsid w:val="0060166D"/>
    <w:rsid w:val="00601EB1"/>
    <w:rsid w:val="0060336C"/>
    <w:rsid w:val="0060363A"/>
    <w:rsid w:val="00603A96"/>
    <w:rsid w:val="00603B7F"/>
    <w:rsid w:val="00603CE9"/>
    <w:rsid w:val="00603E0E"/>
    <w:rsid w:val="0060430C"/>
    <w:rsid w:val="00605AC0"/>
    <w:rsid w:val="00605F57"/>
    <w:rsid w:val="00606DAB"/>
    <w:rsid w:val="0061097B"/>
    <w:rsid w:val="00610A5C"/>
    <w:rsid w:val="00610BC2"/>
    <w:rsid w:val="0061254C"/>
    <w:rsid w:val="00612AE1"/>
    <w:rsid w:val="0061314F"/>
    <w:rsid w:val="0061331F"/>
    <w:rsid w:val="00613526"/>
    <w:rsid w:val="00613BEB"/>
    <w:rsid w:val="006149C8"/>
    <w:rsid w:val="00614A99"/>
    <w:rsid w:val="006150B3"/>
    <w:rsid w:val="00615367"/>
    <w:rsid w:val="00616AE3"/>
    <w:rsid w:val="006173E9"/>
    <w:rsid w:val="0061748E"/>
    <w:rsid w:val="006175B2"/>
    <w:rsid w:val="00617A27"/>
    <w:rsid w:val="00617E4C"/>
    <w:rsid w:val="00617F4E"/>
    <w:rsid w:val="006208FC"/>
    <w:rsid w:val="00620A98"/>
    <w:rsid w:val="00621ADD"/>
    <w:rsid w:val="006222D6"/>
    <w:rsid w:val="00622505"/>
    <w:rsid w:val="00622966"/>
    <w:rsid w:val="00623579"/>
    <w:rsid w:val="006237F6"/>
    <w:rsid w:val="00623A58"/>
    <w:rsid w:val="00623DB0"/>
    <w:rsid w:val="006244A9"/>
    <w:rsid w:val="006249E2"/>
    <w:rsid w:val="00624B05"/>
    <w:rsid w:val="006253FC"/>
    <w:rsid w:val="00625801"/>
    <w:rsid w:val="006263DC"/>
    <w:rsid w:val="006265C9"/>
    <w:rsid w:val="0062696D"/>
    <w:rsid w:val="00627243"/>
    <w:rsid w:val="006275EB"/>
    <w:rsid w:val="00627A0E"/>
    <w:rsid w:val="00630052"/>
    <w:rsid w:val="006304A8"/>
    <w:rsid w:val="00630B8D"/>
    <w:rsid w:val="0063123D"/>
    <w:rsid w:val="00631B95"/>
    <w:rsid w:val="00632091"/>
    <w:rsid w:val="006323E2"/>
    <w:rsid w:val="0063272B"/>
    <w:rsid w:val="006329CA"/>
    <w:rsid w:val="00632DD3"/>
    <w:rsid w:val="00632EBC"/>
    <w:rsid w:val="006336D3"/>
    <w:rsid w:val="00634ACC"/>
    <w:rsid w:val="00634D51"/>
    <w:rsid w:val="006351BE"/>
    <w:rsid w:val="0063616B"/>
    <w:rsid w:val="00636539"/>
    <w:rsid w:val="00636DB6"/>
    <w:rsid w:val="0063747C"/>
    <w:rsid w:val="00640D2E"/>
    <w:rsid w:val="00640E60"/>
    <w:rsid w:val="006419FA"/>
    <w:rsid w:val="00641D76"/>
    <w:rsid w:val="006427E5"/>
    <w:rsid w:val="00642B4E"/>
    <w:rsid w:val="00642B58"/>
    <w:rsid w:val="00642C30"/>
    <w:rsid w:val="00642DC1"/>
    <w:rsid w:val="00642FF9"/>
    <w:rsid w:val="00643300"/>
    <w:rsid w:val="00643835"/>
    <w:rsid w:val="006438B3"/>
    <w:rsid w:val="00644E24"/>
    <w:rsid w:val="006455FC"/>
    <w:rsid w:val="00645627"/>
    <w:rsid w:val="0064568F"/>
    <w:rsid w:val="0064641E"/>
    <w:rsid w:val="00646707"/>
    <w:rsid w:val="006467DC"/>
    <w:rsid w:val="00646832"/>
    <w:rsid w:val="00646B32"/>
    <w:rsid w:val="00647012"/>
    <w:rsid w:val="0064763F"/>
    <w:rsid w:val="00650080"/>
    <w:rsid w:val="006500C2"/>
    <w:rsid w:val="00650A58"/>
    <w:rsid w:val="00650F9A"/>
    <w:rsid w:val="00651A86"/>
    <w:rsid w:val="00652AAC"/>
    <w:rsid w:val="00652E60"/>
    <w:rsid w:val="006546AF"/>
    <w:rsid w:val="00654AEF"/>
    <w:rsid w:val="0065571F"/>
    <w:rsid w:val="00655731"/>
    <w:rsid w:val="00655BAC"/>
    <w:rsid w:val="00656659"/>
    <w:rsid w:val="00657449"/>
    <w:rsid w:val="00657FFB"/>
    <w:rsid w:val="00660BF2"/>
    <w:rsid w:val="00660C79"/>
    <w:rsid w:val="00660EDB"/>
    <w:rsid w:val="00661917"/>
    <w:rsid w:val="00662091"/>
    <w:rsid w:val="00662214"/>
    <w:rsid w:val="006622D3"/>
    <w:rsid w:val="0066234B"/>
    <w:rsid w:val="0066253C"/>
    <w:rsid w:val="006626FF"/>
    <w:rsid w:val="0066281B"/>
    <w:rsid w:val="006638EA"/>
    <w:rsid w:val="00663FB6"/>
    <w:rsid w:val="0066402C"/>
    <w:rsid w:val="0066442A"/>
    <w:rsid w:val="00664A9F"/>
    <w:rsid w:val="00664AD3"/>
    <w:rsid w:val="00665EBA"/>
    <w:rsid w:val="006661D7"/>
    <w:rsid w:val="006662BD"/>
    <w:rsid w:val="00666468"/>
    <w:rsid w:val="00666C31"/>
    <w:rsid w:val="00666F55"/>
    <w:rsid w:val="00666F91"/>
    <w:rsid w:val="006700D1"/>
    <w:rsid w:val="00670954"/>
    <w:rsid w:val="00670A2A"/>
    <w:rsid w:val="00670A66"/>
    <w:rsid w:val="00670BD0"/>
    <w:rsid w:val="00670BE8"/>
    <w:rsid w:val="00670F99"/>
    <w:rsid w:val="006711F1"/>
    <w:rsid w:val="00671569"/>
    <w:rsid w:val="0067171C"/>
    <w:rsid w:val="00671C14"/>
    <w:rsid w:val="00672D97"/>
    <w:rsid w:val="00672E63"/>
    <w:rsid w:val="00673899"/>
    <w:rsid w:val="00673D7D"/>
    <w:rsid w:val="00674479"/>
    <w:rsid w:val="00674984"/>
    <w:rsid w:val="00675235"/>
    <w:rsid w:val="00675E17"/>
    <w:rsid w:val="0067670C"/>
    <w:rsid w:val="00676CC7"/>
    <w:rsid w:val="00680942"/>
    <w:rsid w:val="00681F05"/>
    <w:rsid w:val="0068234A"/>
    <w:rsid w:val="006824B5"/>
    <w:rsid w:val="006830A4"/>
    <w:rsid w:val="006835B8"/>
    <w:rsid w:val="00683769"/>
    <w:rsid w:val="00683942"/>
    <w:rsid w:val="00683AD4"/>
    <w:rsid w:val="00683DD3"/>
    <w:rsid w:val="006847CC"/>
    <w:rsid w:val="00685036"/>
    <w:rsid w:val="006854DD"/>
    <w:rsid w:val="006869AE"/>
    <w:rsid w:val="00687635"/>
    <w:rsid w:val="00687766"/>
    <w:rsid w:val="0068778D"/>
    <w:rsid w:val="0069014C"/>
    <w:rsid w:val="0069018F"/>
    <w:rsid w:val="006903B2"/>
    <w:rsid w:val="00690F57"/>
    <w:rsid w:val="00691137"/>
    <w:rsid w:val="00691FD7"/>
    <w:rsid w:val="006922A6"/>
    <w:rsid w:val="006924BC"/>
    <w:rsid w:val="0069349E"/>
    <w:rsid w:val="006943AD"/>
    <w:rsid w:val="006945BD"/>
    <w:rsid w:val="006945D7"/>
    <w:rsid w:val="00694DFE"/>
    <w:rsid w:val="006961CB"/>
    <w:rsid w:val="006964A4"/>
    <w:rsid w:val="00697350"/>
    <w:rsid w:val="00697623"/>
    <w:rsid w:val="0069794A"/>
    <w:rsid w:val="006A02D0"/>
    <w:rsid w:val="006A05C5"/>
    <w:rsid w:val="006A076F"/>
    <w:rsid w:val="006A107B"/>
    <w:rsid w:val="006A11A5"/>
    <w:rsid w:val="006A15A5"/>
    <w:rsid w:val="006A1A15"/>
    <w:rsid w:val="006A1CA2"/>
    <w:rsid w:val="006A3072"/>
    <w:rsid w:val="006A3DAC"/>
    <w:rsid w:val="006A3DCF"/>
    <w:rsid w:val="006A40A2"/>
    <w:rsid w:val="006A4307"/>
    <w:rsid w:val="006A4391"/>
    <w:rsid w:val="006A43EB"/>
    <w:rsid w:val="006A5F24"/>
    <w:rsid w:val="006A6379"/>
    <w:rsid w:val="006A6C23"/>
    <w:rsid w:val="006A717B"/>
    <w:rsid w:val="006A7AC4"/>
    <w:rsid w:val="006B0090"/>
    <w:rsid w:val="006B0718"/>
    <w:rsid w:val="006B0B2B"/>
    <w:rsid w:val="006B1F9F"/>
    <w:rsid w:val="006B3115"/>
    <w:rsid w:val="006B331C"/>
    <w:rsid w:val="006B340F"/>
    <w:rsid w:val="006B358A"/>
    <w:rsid w:val="006B49D2"/>
    <w:rsid w:val="006B5B2D"/>
    <w:rsid w:val="006B5BBF"/>
    <w:rsid w:val="006B68BC"/>
    <w:rsid w:val="006B735F"/>
    <w:rsid w:val="006B7581"/>
    <w:rsid w:val="006B798A"/>
    <w:rsid w:val="006C12AB"/>
    <w:rsid w:val="006C1472"/>
    <w:rsid w:val="006C1B58"/>
    <w:rsid w:val="006C1DF9"/>
    <w:rsid w:val="006C3501"/>
    <w:rsid w:val="006C378E"/>
    <w:rsid w:val="006C382D"/>
    <w:rsid w:val="006C3892"/>
    <w:rsid w:val="006C408F"/>
    <w:rsid w:val="006C4361"/>
    <w:rsid w:val="006C43CE"/>
    <w:rsid w:val="006C44D2"/>
    <w:rsid w:val="006C4615"/>
    <w:rsid w:val="006C5103"/>
    <w:rsid w:val="006C5393"/>
    <w:rsid w:val="006C648C"/>
    <w:rsid w:val="006C69AE"/>
    <w:rsid w:val="006C6CCF"/>
    <w:rsid w:val="006C6FDF"/>
    <w:rsid w:val="006C731A"/>
    <w:rsid w:val="006C7338"/>
    <w:rsid w:val="006C7807"/>
    <w:rsid w:val="006C786A"/>
    <w:rsid w:val="006C78BF"/>
    <w:rsid w:val="006D0505"/>
    <w:rsid w:val="006D11C8"/>
    <w:rsid w:val="006D1394"/>
    <w:rsid w:val="006D1519"/>
    <w:rsid w:val="006D184C"/>
    <w:rsid w:val="006D1A35"/>
    <w:rsid w:val="006D2864"/>
    <w:rsid w:val="006D2B27"/>
    <w:rsid w:val="006D2B9A"/>
    <w:rsid w:val="006D2C4E"/>
    <w:rsid w:val="006D5080"/>
    <w:rsid w:val="006D57C3"/>
    <w:rsid w:val="006D57C5"/>
    <w:rsid w:val="006D5BBB"/>
    <w:rsid w:val="006D5FB1"/>
    <w:rsid w:val="006D6183"/>
    <w:rsid w:val="006D7648"/>
    <w:rsid w:val="006D764F"/>
    <w:rsid w:val="006D7DE4"/>
    <w:rsid w:val="006E01CE"/>
    <w:rsid w:val="006E0410"/>
    <w:rsid w:val="006E0760"/>
    <w:rsid w:val="006E0780"/>
    <w:rsid w:val="006E0C1F"/>
    <w:rsid w:val="006E0DF7"/>
    <w:rsid w:val="006E0FF6"/>
    <w:rsid w:val="006E1D66"/>
    <w:rsid w:val="006E22AA"/>
    <w:rsid w:val="006E2D22"/>
    <w:rsid w:val="006E30FE"/>
    <w:rsid w:val="006E323E"/>
    <w:rsid w:val="006E413E"/>
    <w:rsid w:val="006E43EE"/>
    <w:rsid w:val="006E4521"/>
    <w:rsid w:val="006E4A4D"/>
    <w:rsid w:val="006E5F6D"/>
    <w:rsid w:val="006E65DD"/>
    <w:rsid w:val="006E6CA9"/>
    <w:rsid w:val="006F0877"/>
    <w:rsid w:val="006F1041"/>
    <w:rsid w:val="006F17E7"/>
    <w:rsid w:val="006F17FE"/>
    <w:rsid w:val="006F270C"/>
    <w:rsid w:val="006F27AA"/>
    <w:rsid w:val="006F31D3"/>
    <w:rsid w:val="006F4B5F"/>
    <w:rsid w:val="006F5300"/>
    <w:rsid w:val="006F561E"/>
    <w:rsid w:val="006F62E1"/>
    <w:rsid w:val="006F7147"/>
    <w:rsid w:val="006F73A1"/>
    <w:rsid w:val="006F743F"/>
    <w:rsid w:val="006F758F"/>
    <w:rsid w:val="006F7674"/>
    <w:rsid w:val="006F7D20"/>
    <w:rsid w:val="006F7DBE"/>
    <w:rsid w:val="00700B9E"/>
    <w:rsid w:val="00701FA6"/>
    <w:rsid w:val="007025F2"/>
    <w:rsid w:val="007029A6"/>
    <w:rsid w:val="00702BF6"/>
    <w:rsid w:val="00702F92"/>
    <w:rsid w:val="00703C7B"/>
    <w:rsid w:val="0070406F"/>
    <w:rsid w:val="00704BE7"/>
    <w:rsid w:val="00704E45"/>
    <w:rsid w:val="007052BE"/>
    <w:rsid w:val="0070562E"/>
    <w:rsid w:val="007063B0"/>
    <w:rsid w:val="00706AC0"/>
    <w:rsid w:val="00706E85"/>
    <w:rsid w:val="00706EA3"/>
    <w:rsid w:val="00707389"/>
    <w:rsid w:val="0070785B"/>
    <w:rsid w:val="00707946"/>
    <w:rsid w:val="00707988"/>
    <w:rsid w:val="00707C51"/>
    <w:rsid w:val="00710039"/>
    <w:rsid w:val="00710441"/>
    <w:rsid w:val="0071125E"/>
    <w:rsid w:val="00711376"/>
    <w:rsid w:val="00711DA3"/>
    <w:rsid w:val="00711ED6"/>
    <w:rsid w:val="00711EEE"/>
    <w:rsid w:val="00712ED9"/>
    <w:rsid w:val="00713241"/>
    <w:rsid w:val="00713DBB"/>
    <w:rsid w:val="00714AE2"/>
    <w:rsid w:val="00714B78"/>
    <w:rsid w:val="00716051"/>
    <w:rsid w:val="007173E1"/>
    <w:rsid w:val="007173F4"/>
    <w:rsid w:val="00720408"/>
    <w:rsid w:val="007209E4"/>
    <w:rsid w:val="007215B5"/>
    <w:rsid w:val="007217E6"/>
    <w:rsid w:val="00721BAF"/>
    <w:rsid w:val="0072213B"/>
    <w:rsid w:val="007230E9"/>
    <w:rsid w:val="007231C5"/>
    <w:rsid w:val="00723E37"/>
    <w:rsid w:val="00724672"/>
    <w:rsid w:val="00724B28"/>
    <w:rsid w:val="00725333"/>
    <w:rsid w:val="0072539B"/>
    <w:rsid w:val="00726EC1"/>
    <w:rsid w:val="00727045"/>
    <w:rsid w:val="0072776B"/>
    <w:rsid w:val="007277D2"/>
    <w:rsid w:val="00730673"/>
    <w:rsid w:val="0073084C"/>
    <w:rsid w:val="00731330"/>
    <w:rsid w:val="00731949"/>
    <w:rsid w:val="00731B7D"/>
    <w:rsid w:val="00731EC6"/>
    <w:rsid w:val="00732505"/>
    <w:rsid w:val="00732675"/>
    <w:rsid w:val="00732711"/>
    <w:rsid w:val="00732DA2"/>
    <w:rsid w:val="00732E48"/>
    <w:rsid w:val="0073317F"/>
    <w:rsid w:val="007331BE"/>
    <w:rsid w:val="00733BF2"/>
    <w:rsid w:val="007341F1"/>
    <w:rsid w:val="007347AA"/>
    <w:rsid w:val="00734D18"/>
    <w:rsid w:val="00736692"/>
    <w:rsid w:val="00736912"/>
    <w:rsid w:val="00736E8C"/>
    <w:rsid w:val="00737047"/>
    <w:rsid w:val="00737A36"/>
    <w:rsid w:val="007413BF"/>
    <w:rsid w:val="0074169E"/>
    <w:rsid w:val="00742304"/>
    <w:rsid w:val="00742A39"/>
    <w:rsid w:val="00742D17"/>
    <w:rsid w:val="00742D5F"/>
    <w:rsid w:val="00742EB0"/>
    <w:rsid w:val="00742ED3"/>
    <w:rsid w:val="0074308E"/>
    <w:rsid w:val="00743953"/>
    <w:rsid w:val="00743BF2"/>
    <w:rsid w:val="007452F3"/>
    <w:rsid w:val="00745B48"/>
    <w:rsid w:val="0074660D"/>
    <w:rsid w:val="00746B08"/>
    <w:rsid w:val="007507EF"/>
    <w:rsid w:val="0075123B"/>
    <w:rsid w:val="00751293"/>
    <w:rsid w:val="00751521"/>
    <w:rsid w:val="00751EC2"/>
    <w:rsid w:val="00752117"/>
    <w:rsid w:val="0075270F"/>
    <w:rsid w:val="00752867"/>
    <w:rsid w:val="00752948"/>
    <w:rsid w:val="00752BE1"/>
    <w:rsid w:val="007536BD"/>
    <w:rsid w:val="0075389C"/>
    <w:rsid w:val="007549DC"/>
    <w:rsid w:val="0075553D"/>
    <w:rsid w:val="00755AD7"/>
    <w:rsid w:val="00755BAF"/>
    <w:rsid w:val="0075615A"/>
    <w:rsid w:val="007561B8"/>
    <w:rsid w:val="007562C5"/>
    <w:rsid w:val="00756567"/>
    <w:rsid w:val="0075662A"/>
    <w:rsid w:val="007577F4"/>
    <w:rsid w:val="00757F23"/>
    <w:rsid w:val="007606A1"/>
    <w:rsid w:val="007615E2"/>
    <w:rsid w:val="00761A9E"/>
    <w:rsid w:val="00762909"/>
    <w:rsid w:val="00762F97"/>
    <w:rsid w:val="007633DE"/>
    <w:rsid w:val="007635C1"/>
    <w:rsid w:val="00763A0D"/>
    <w:rsid w:val="00763B6A"/>
    <w:rsid w:val="0076408D"/>
    <w:rsid w:val="007643A0"/>
    <w:rsid w:val="007648C1"/>
    <w:rsid w:val="007648F1"/>
    <w:rsid w:val="00765701"/>
    <w:rsid w:val="00765E0E"/>
    <w:rsid w:val="00766EC6"/>
    <w:rsid w:val="00766F0B"/>
    <w:rsid w:val="00767728"/>
    <w:rsid w:val="007679F9"/>
    <w:rsid w:val="00767B1E"/>
    <w:rsid w:val="0077044E"/>
    <w:rsid w:val="00770A4F"/>
    <w:rsid w:val="00771188"/>
    <w:rsid w:val="0077192E"/>
    <w:rsid w:val="007719AD"/>
    <w:rsid w:val="0077200B"/>
    <w:rsid w:val="00772071"/>
    <w:rsid w:val="007727F6"/>
    <w:rsid w:val="00774206"/>
    <w:rsid w:val="00776B4E"/>
    <w:rsid w:val="00777C35"/>
    <w:rsid w:val="00777EB1"/>
    <w:rsid w:val="007807E0"/>
    <w:rsid w:val="0078117F"/>
    <w:rsid w:val="00781248"/>
    <w:rsid w:val="007819DF"/>
    <w:rsid w:val="00782BD3"/>
    <w:rsid w:val="00783337"/>
    <w:rsid w:val="00783534"/>
    <w:rsid w:val="00785448"/>
    <w:rsid w:val="0078548C"/>
    <w:rsid w:val="00785638"/>
    <w:rsid w:val="007856D5"/>
    <w:rsid w:val="007856DA"/>
    <w:rsid w:val="0078575D"/>
    <w:rsid w:val="00786572"/>
    <w:rsid w:val="0078689C"/>
    <w:rsid w:val="00787059"/>
    <w:rsid w:val="00787292"/>
    <w:rsid w:val="007917CB"/>
    <w:rsid w:val="00791A4A"/>
    <w:rsid w:val="00791BEE"/>
    <w:rsid w:val="00792467"/>
    <w:rsid w:val="007935EE"/>
    <w:rsid w:val="00793D8C"/>
    <w:rsid w:val="00794648"/>
    <w:rsid w:val="00795614"/>
    <w:rsid w:val="007957E5"/>
    <w:rsid w:val="00796286"/>
    <w:rsid w:val="00796A5E"/>
    <w:rsid w:val="007975F9"/>
    <w:rsid w:val="007A06D5"/>
    <w:rsid w:val="007A0B7F"/>
    <w:rsid w:val="007A0DBE"/>
    <w:rsid w:val="007A1BFC"/>
    <w:rsid w:val="007A30B4"/>
    <w:rsid w:val="007A316A"/>
    <w:rsid w:val="007A4083"/>
    <w:rsid w:val="007A51F4"/>
    <w:rsid w:val="007A51F8"/>
    <w:rsid w:val="007A5564"/>
    <w:rsid w:val="007A6E42"/>
    <w:rsid w:val="007A71B1"/>
    <w:rsid w:val="007A790E"/>
    <w:rsid w:val="007A7F5A"/>
    <w:rsid w:val="007B01F9"/>
    <w:rsid w:val="007B1002"/>
    <w:rsid w:val="007B1AF4"/>
    <w:rsid w:val="007B2165"/>
    <w:rsid w:val="007B2FF8"/>
    <w:rsid w:val="007B316F"/>
    <w:rsid w:val="007B354C"/>
    <w:rsid w:val="007B3F38"/>
    <w:rsid w:val="007B4AF4"/>
    <w:rsid w:val="007B5662"/>
    <w:rsid w:val="007B5E80"/>
    <w:rsid w:val="007B646E"/>
    <w:rsid w:val="007B6922"/>
    <w:rsid w:val="007B693B"/>
    <w:rsid w:val="007B704B"/>
    <w:rsid w:val="007B73E0"/>
    <w:rsid w:val="007B7EC0"/>
    <w:rsid w:val="007C04D8"/>
    <w:rsid w:val="007C0540"/>
    <w:rsid w:val="007C0DDE"/>
    <w:rsid w:val="007C2736"/>
    <w:rsid w:val="007C2E0C"/>
    <w:rsid w:val="007C30DE"/>
    <w:rsid w:val="007C323D"/>
    <w:rsid w:val="007C32AD"/>
    <w:rsid w:val="007C398B"/>
    <w:rsid w:val="007C474E"/>
    <w:rsid w:val="007C4E35"/>
    <w:rsid w:val="007C5009"/>
    <w:rsid w:val="007C5148"/>
    <w:rsid w:val="007C559A"/>
    <w:rsid w:val="007C6DAF"/>
    <w:rsid w:val="007C71B9"/>
    <w:rsid w:val="007C7830"/>
    <w:rsid w:val="007D1C66"/>
    <w:rsid w:val="007D1EBD"/>
    <w:rsid w:val="007D2B22"/>
    <w:rsid w:val="007D3425"/>
    <w:rsid w:val="007D488E"/>
    <w:rsid w:val="007D50A6"/>
    <w:rsid w:val="007D59FA"/>
    <w:rsid w:val="007D5B0E"/>
    <w:rsid w:val="007D5CD7"/>
    <w:rsid w:val="007D6049"/>
    <w:rsid w:val="007D699D"/>
    <w:rsid w:val="007D7551"/>
    <w:rsid w:val="007D7948"/>
    <w:rsid w:val="007D79AE"/>
    <w:rsid w:val="007D7AC3"/>
    <w:rsid w:val="007D7D02"/>
    <w:rsid w:val="007E0637"/>
    <w:rsid w:val="007E08AC"/>
    <w:rsid w:val="007E0CA0"/>
    <w:rsid w:val="007E0EAC"/>
    <w:rsid w:val="007E1A79"/>
    <w:rsid w:val="007E2C21"/>
    <w:rsid w:val="007E3587"/>
    <w:rsid w:val="007E38E8"/>
    <w:rsid w:val="007E4416"/>
    <w:rsid w:val="007E55BA"/>
    <w:rsid w:val="007E5D47"/>
    <w:rsid w:val="007E61C8"/>
    <w:rsid w:val="007E7602"/>
    <w:rsid w:val="007E7B28"/>
    <w:rsid w:val="007F0367"/>
    <w:rsid w:val="007F0BC6"/>
    <w:rsid w:val="007F1DFB"/>
    <w:rsid w:val="007F1F15"/>
    <w:rsid w:val="007F1FED"/>
    <w:rsid w:val="007F2197"/>
    <w:rsid w:val="007F227A"/>
    <w:rsid w:val="007F2B7B"/>
    <w:rsid w:val="007F32BE"/>
    <w:rsid w:val="007F3454"/>
    <w:rsid w:val="007F3B97"/>
    <w:rsid w:val="007F3E1B"/>
    <w:rsid w:val="007F4E55"/>
    <w:rsid w:val="007F5747"/>
    <w:rsid w:val="007F5CB4"/>
    <w:rsid w:val="007F60C8"/>
    <w:rsid w:val="00800845"/>
    <w:rsid w:val="008009B1"/>
    <w:rsid w:val="00800C6D"/>
    <w:rsid w:val="00800FDD"/>
    <w:rsid w:val="008010A7"/>
    <w:rsid w:val="00801100"/>
    <w:rsid w:val="0080141B"/>
    <w:rsid w:val="008014AC"/>
    <w:rsid w:val="008016D2"/>
    <w:rsid w:val="00801F35"/>
    <w:rsid w:val="0080265E"/>
    <w:rsid w:val="00802FC6"/>
    <w:rsid w:val="00803999"/>
    <w:rsid w:val="0080402D"/>
    <w:rsid w:val="00804067"/>
    <w:rsid w:val="00804B73"/>
    <w:rsid w:val="0080589F"/>
    <w:rsid w:val="00805E1A"/>
    <w:rsid w:val="00806C8A"/>
    <w:rsid w:val="008100CD"/>
    <w:rsid w:val="0081041F"/>
    <w:rsid w:val="00810506"/>
    <w:rsid w:val="008108FB"/>
    <w:rsid w:val="008130C8"/>
    <w:rsid w:val="00813602"/>
    <w:rsid w:val="00813817"/>
    <w:rsid w:val="00814CD3"/>
    <w:rsid w:val="00815127"/>
    <w:rsid w:val="0081540F"/>
    <w:rsid w:val="008159FB"/>
    <w:rsid w:val="00815ABA"/>
    <w:rsid w:val="008162E0"/>
    <w:rsid w:val="00817123"/>
    <w:rsid w:val="0081715F"/>
    <w:rsid w:val="0081794A"/>
    <w:rsid w:val="0081794C"/>
    <w:rsid w:val="008203ED"/>
    <w:rsid w:val="00820420"/>
    <w:rsid w:val="00820699"/>
    <w:rsid w:val="00820A11"/>
    <w:rsid w:val="00820B69"/>
    <w:rsid w:val="00820C25"/>
    <w:rsid w:val="008211D9"/>
    <w:rsid w:val="00821270"/>
    <w:rsid w:val="0082155F"/>
    <w:rsid w:val="008218E8"/>
    <w:rsid w:val="00821965"/>
    <w:rsid w:val="008219E3"/>
    <w:rsid w:val="00822391"/>
    <w:rsid w:val="00822398"/>
    <w:rsid w:val="00823AA5"/>
    <w:rsid w:val="00823AB6"/>
    <w:rsid w:val="00824196"/>
    <w:rsid w:val="0082447D"/>
    <w:rsid w:val="00824CF2"/>
    <w:rsid w:val="008253E7"/>
    <w:rsid w:val="00825957"/>
    <w:rsid w:val="00826D39"/>
    <w:rsid w:val="0082726C"/>
    <w:rsid w:val="00827278"/>
    <w:rsid w:val="0082796C"/>
    <w:rsid w:val="00827C06"/>
    <w:rsid w:val="00827C54"/>
    <w:rsid w:val="00827EB2"/>
    <w:rsid w:val="00827F96"/>
    <w:rsid w:val="00830D29"/>
    <w:rsid w:val="00832446"/>
    <w:rsid w:val="00833464"/>
    <w:rsid w:val="008347D2"/>
    <w:rsid w:val="00836002"/>
    <w:rsid w:val="008365B3"/>
    <w:rsid w:val="008366D8"/>
    <w:rsid w:val="00837BE5"/>
    <w:rsid w:val="00840918"/>
    <w:rsid w:val="0084133A"/>
    <w:rsid w:val="00841A1A"/>
    <w:rsid w:val="0084228A"/>
    <w:rsid w:val="00842711"/>
    <w:rsid w:val="008427D7"/>
    <w:rsid w:val="00842CEE"/>
    <w:rsid w:val="00843CA4"/>
    <w:rsid w:val="00843EB6"/>
    <w:rsid w:val="00844895"/>
    <w:rsid w:val="00844F5E"/>
    <w:rsid w:val="0084532B"/>
    <w:rsid w:val="0084548D"/>
    <w:rsid w:val="0084557D"/>
    <w:rsid w:val="00845D80"/>
    <w:rsid w:val="00846E37"/>
    <w:rsid w:val="00847F76"/>
    <w:rsid w:val="00850AF0"/>
    <w:rsid w:val="00850E43"/>
    <w:rsid w:val="00850F84"/>
    <w:rsid w:val="008511AB"/>
    <w:rsid w:val="00851D79"/>
    <w:rsid w:val="00852284"/>
    <w:rsid w:val="008528EB"/>
    <w:rsid w:val="00853281"/>
    <w:rsid w:val="00853878"/>
    <w:rsid w:val="00853CA7"/>
    <w:rsid w:val="00853FCB"/>
    <w:rsid w:val="0085533E"/>
    <w:rsid w:val="00855CD9"/>
    <w:rsid w:val="00856069"/>
    <w:rsid w:val="008561B1"/>
    <w:rsid w:val="00856245"/>
    <w:rsid w:val="00856ACA"/>
    <w:rsid w:val="00856D4D"/>
    <w:rsid w:val="008570D3"/>
    <w:rsid w:val="00857263"/>
    <w:rsid w:val="00857FE1"/>
    <w:rsid w:val="008605DC"/>
    <w:rsid w:val="00860BD0"/>
    <w:rsid w:val="00861C4A"/>
    <w:rsid w:val="00861E31"/>
    <w:rsid w:val="008637DA"/>
    <w:rsid w:val="00864521"/>
    <w:rsid w:val="00867425"/>
    <w:rsid w:val="00867933"/>
    <w:rsid w:val="008713EC"/>
    <w:rsid w:val="00871BD8"/>
    <w:rsid w:val="00871EA2"/>
    <w:rsid w:val="00872242"/>
    <w:rsid w:val="00873DE9"/>
    <w:rsid w:val="00874091"/>
    <w:rsid w:val="00874833"/>
    <w:rsid w:val="008748D8"/>
    <w:rsid w:val="0087503A"/>
    <w:rsid w:val="008751AB"/>
    <w:rsid w:val="008754AA"/>
    <w:rsid w:val="0087619D"/>
    <w:rsid w:val="008767C3"/>
    <w:rsid w:val="00876AFF"/>
    <w:rsid w:val="00876E86"/>
    <w:rsid w:val="00876EB2"/>
    <w:rsid w:val="008770E1"/>
    <w:rsid w:val="008807E5"/>
    <w:rsid w:val="008809E4"/>
    <w:rsid w:val="0088145F"/>
    <w:rsid w:val="008816B6"/>
    <w:rsid w:val="008823F8"/>
    <w:rsid w:val="0088267B"/>
    <w:rsid w:val="0088282C"/>
    <w:rsid w:val="00883806"/>
    <w:rsid w:val="00883850"/>
    <w:rsid w:val="00883AB4"/>
    <w:rsid w:val="00883AD9"/>
    <w:rsid w:val="00884572"/>
    <w:rsid w:val="00884948"/>
    <w:rsid w:val="00885512"/>
    <w:rsid w:val="00885EC6"/>
    <w:rsid w:val="00885FA5"/>
    <w:rsid w:val="00886542"/>
    <w:rsid w:val="00886951"/>
    <w:rsid w:val="00887472"/>
    <w:rsid w:val="00887A25"/>
    <w:rsid w:val="00887FF8"/>
    <w:rsid w:val="00890043"/>
    <w:rsid w:val="00890052"/>
    <w:rsid w:val="00891267"/>
    <w:rsid w:val="00891AEC"/>
    <w:rsid w:val="00891F81"/>
    <w:rsid w:val="0089212B"/>
    <w:rsid w:val="00892A0F"/>
    <w:rsid w:val="00892BAB"/>
    <w:rsid w:val="00892DF1"/>
    <w:rsid w:val="0089335C"/>
    <w:rsid w:val="008933C2"/>
    <w:rsid w:val="0089371D"/>
    <w:rsid w:val="00893A59"/>
    <w:rsid w:val="00893ADF"/>
    <w:rsid w:val="00893B65"/>
    <w:rsid w:val="00893ED8"/>
    <w:rsid w:val="008945BC"/>
    <w:rsid w:val="00894B89"/>
    <w:rsid w:val="00894C55"/>
    <w:rsid w:val="00895CB5"/>
    <w:rsid w:val="00895FCA"/>
    <w:rsid w:val="00896409"/>
    <w:rsid w:val="00896962"/>
    <w:rsid w:val="00896A27"/>
    <w:rsid w:val="008A0022"/>
    <w:rsid w:val="008A033B"/>
    <w:rsid w:val="008A11D9"/>
    <w:rsid w:val="008A1534"/>
    <w:rsid w:val="008A180B"/>
    <w:rsid w:val="008A1F2E"/>
    <w:rsid w:val="008A298D"/>
    <w:rsid w:val="008A36A9"/>
    <w:rsid w:val="008A3AD1"/>
    <w:rsid w:val="008A4CA8"/>
    <w:rsid w:val="008A5C6A"/>
    <w:rsid w:val="008A5D65"/>
    <w:rsid w:val="008A64A2"/>
    <w:rsid w:val="008A7C36"/>
    <w:rsid w:val="008B091B"/>
    <w:rsid w:val="008B167E"/>
    <w:rsid w:val="008B19BA"/>
    <w:rsid w:val="008B260F"/>
    <w:rsid w:val="008B34CC"/>
    <w:rsid w:val="008B5473"/>
    <w:rsid w:val="008B7408"/>
    <w:rsid w:val="008B7E76"/>
    <w:rsid w:val="008C071B"/>
    <w:rsid w:val="008C1E38"/>
    <w:rsid w:val="008C2469"/>
    <w:rsid w:val="008C2786"/>
    <w:rsid w:val="008C2DD3"/>
    <w:rsid w:val="008C2EE3"/>
    <w:rsid w:val="008C31B8"/>
    <w:rsid w:val="008C31F9"/>
    <w:rsid w:val="008C3BEC"/>
    <w:rsid w:val="008C4512"/>
    <w:rsid w:val="008C46DE"/>
    <w:rsid w:val="008C46E1"/>
    <w:rsid w:val="008C4F2E"/>
    <w:rsid w:val="008C5068"/>
    <w:rsid w:val="008C54E6"/>
    <w:rsid w:val="008C5507"/>
    <w:rsid w:val="008C59CC"/>
    <w:rsid w:val="008C6255"/>
    <w:rsid w:val="008C6D51"/>
    <w:rsid w:val="008C6E8A"/>
    <w:rsid w:val="008C7CD4"/>
    <w:rsid w:val="008D0161"/>
    <w:rsid w:val="008D02C7"/>
    <w:rsid w:val="008D0EB8"/>
    <w:rsid w:val="008D154E"/>
    <w:rsid w:val="008D1834"/>
    <w:rsid w:val="008D1A3F"/>
    <w:rsid w:val="008D24F8"/>
    <w:rsid w:val="008D2572"/>
    <w:rsid w:val="008D381D"/>
    <w:rsid w:val="008D415C"/>
    <w:rsid w:val="008D42A1"/>
    <w:rsid w:val="008D4625"/>
    <w:rsid w:val="008D48D5"/>
    <w:rsid w:val="008D4970"/>
    <w:rsid w:val="008D49E1"/>
    <w:rsid w:val="008D5120"/>
    <w:rsid w:val="008D5509"/>
    <w:rsid w:val="008D60D4"/>
    <w:rsid w:val="008D627B"/>
    <w:rsid w:val="008D677C"/>
    <w:rsid w:val="008D680E"/>
    <w:rsid w:val="008D692F"/>
    <w:rsid w:val="008D69AD"/>
    <w:rsid w:val="008D6D01"/>
    <w:rsid w:val="008D7D59"/>
    <w:rsid w:val="008E0078"/>
    <w:rsid w:val="008E0284"/>
    <w:rsid w:val="008E10C7"/>
    <w:rsid w:val="008E1409"/>
    <w:rsid w:val="008E1B15"/>
    <w:rsid w:val="008E1BED"/>
    <w:rsid w:val="008E214F"/>
    <w:rsid w:val="008E2689"/>
    <w:rsid w:val="008E2917"/>
    <w:rsid w:val="008E2AAA"/>
    <w:rsid w:val="008E306D"/>
    <w:rsid w:val="008E39FF"/>
    <w:rsid w:val="008E41CF"/>
    <w:rsid w:val="008E41DE"/>
    <w:rsid w:val="008E4896"/>
    <w:rsid w:val="008E5A9F"/>
    <w:rsid w:val="008E5CAF"/>
    <w:rsid w:val="008E6256"/>
    <w:rsid w:val="008E647D"/>
    <w:rsid w:val="008E7752"/>
    <w:rsid w:val="008E7E5E"/>
    <w:rsid w:val="008E7F54"/>
    <w:rsid w:val="008F1292"/>
    <w:rsid w:val="008F138E"/>
    <w:rsid w:val="008F174C"/>
    <w:rsid w:val="008F223C"/>
    <w:rsid w:val="008F2D7A"/>
    <w:rsid w:val="008F39AA"/>
    <w:rsid w:val="008F3A9A"/>
    <w:rsid w:val="008F3AAD"/>
    <w:rsid w:val="008F3E91"/>
    <w:rsid w:val="008F470E"/>
    <w:rsid w:val="008F5726"/>
    <w:rsid w:val="008F5FCC"/>
    <w:rsid w:val="008F7889"/>
    <w:rsid w:val="0090059C"/>
    <w:rsid w:val="00900EA2"/>
    <w:rsid w:val="009015D0"/>
    <w:rsid w:val="00901F8F"/>
    <w:rsid w:val="00901FE1"/>
    <w:rsid w:val="0090214C"/>
    <w:rsid w:val="00902D4B"/>
    <w:rsid w:val="00902E5D"/>
    <w:rsid w:val="009030BB"/>
    <w:rsid w:val="00903E43"/>
    <w:rsid w:val="00906140"/>
    <w:rsid w:val="0090631F"/>
    <w:rsid w:val="00907494"/>
    <w:rsid w:val="00907618"/>
    <w:rsid w:val="009076C1"/>
    <w:rsid w:val="00910E50"/>
    <w:rsid w:val="00910FB6"/>
    <w:rsid w:val="0091158D"/>
    <w:rsid w:val="00911719"/>
    <w:rsid w:val="00912637"/>
    <w:rsid w:val="009128BB"/>
    <w:rsid w:val="0091437D"/>
    <w:rsid w:val="00914781"/>
    <w:rsid w:val="00914DA8"/>
    <w:rsid w:val="00915219"/>
    <w:rsid w:val="009153B7"/>
    <w:rsid w:val="00915511"/>
    <w:rsid w:val="00915571"/>
    <w:rsid w:val="00915599"/>
    <w:rsid w:val="00916969"/>
    <w:rsid w:val="0091737D"/>
    <w:rsid w:val="0091745C"/>
    <w:rsid w:val="009178F2"/>
    <w:rsid w:val="009200EA"/>
    <w:rsid w:val="009206FB"/>
    <w:rsid w:val="00920DDD"/>
    <w:rsid w:val="00921467"/>
    <w:rsid w:val="00921AB5"/>
    <w:rsid w:val="00921C09"/>
    <w:rsid w:val="00921D64"/>
    <w:rsid w:val="00922088"/>
    <w:rsid w:val="009227F6"/>
    <w:rsid w:val="009235A3"/>
    <w:rsid w:val="00923D47"/>
    <w:rsid w:val="00923FFC"/>
    <w:rsid w:val="00924960"/>
    <w:rsid w:val="009249D4"/>
    <w:rsid w:val="0092554F"/>
    <w:rsid w:val="00925CFB"/>
    <w:rsid w:val="0092629F"/>
    <w:rsid w:val="0092647E"/>
    <w:rsid w:val="00926849"/>
    <w:rsid w:val="00926937"/>
    <w:rsid w:val="00926C93"/>
    <w:rsid w:val="00926FEC"/>
    <w:rsid w:val="00927ADE"/>
    <w:rsid w:val="009321FC"/>
    <w:rsid w:val="00932A2E"/>
    <w:rsid w:val="00932A59"/>
    <w:rsid w:val="00932CF2"/>
    <w:rsid w:val="0093304E"/>
    <w:rsid w:val="00933280"/>
    <w:rsid w:val="0093378C"/>
    <w:rsid w:val="00934EB2"/>
    <w:rsid w:val="00934FFA"/>
    <w:rsid w:val="00935B1D"/>
    <w:rsid w:val="00935C09"/>
    <w:rsid w:val="00935FB2"/>
    <w:rsid w:val="0093779F"/>
    <w:rsid w:val="0094048A"/>
    <w:rsid w:val="009414B8"/>
    <w:rsid w:val="00941648"/>
    <w:rsid w:val="009419A8"/>
    <w:rsid w:val="00942AE8"/>
    <w:rsid w:val="00942CBF"/>
    <w:rsid w:val="00942DD4"/>
    <w:rsid w:val="009431E2"/>
    <w:rsid w:val="0094381D"/>
    <w:rsid w:val="00943E4E"/>
    <w:rsid w:val="00944973"/>
    <w:rsid w:val="00944A7B"/>
    <w:rsid w:val="00944B7F"/>
    <w:rsid w:val="009456E3"/>
    <w:rsid w:val="00945934"/>
    <w:rsid w:val="00945BE7"/>
    <w:rsid w:val="009462EE"/>
    <w:rsid w:val="00946913"/>
    <w:rsid w:val="0094753E"/>
    <w:rsid w:val="00947A3E"/>
    <w:rsid w:val="00947F1F"/>
    <w:rsid w:val="00950271"/>
    <w:rsid w:val="00950418"/>
    <w:rsid w:val="00951368"/>
    <w:rsid w:val="00951841"/>
    <w:rsid w:val="00951980"/>
    <w:rsid w:val="009523ED"/>
    <w:rsid w:val="009528A4"/>
    <w:rsid w:val="00952C97"/>
    <w:rsid w:val="009540A7"/>
    <w:rsid w:val="009548A0"/>
    <w:rsid w:val="00955355"/>
    <w:rsid w:val="009562B3"/>
    <w:rsid w:val="0095714D"/>
    <w:rsid w:val="00957473"/>
    <w:rsid w:val="00960574"/>
    <w:rsid w:val="009612EC"/>
    <w:rsid w:val="00961AD1"/>
    <w:rsid w:val="0096209F"/>
    <w:rsid w:val="009621EE"/>
    <w:rsid w:val="00962421"/>
    <w:rsid w:val="009627D0"/>
    <w:rsid w:val="00962E60"/>
    <w:rsid w:val="00963C3F"/>
    <w:rsid w:val="00963C70"/>
    <w:rsid w:val="00964056"/>
    <w:rsid w:val="0096566C"/>
    <w:rsid w:val="009657F0"/>
    <w:rsid w:val="00966168"/>
    <w:rsid w:val="00967429"/>
    <w:rsid w:val="00967A92"/>
    <w:rsid w:val="00967C19"/>
    <w:rsid w:val="0097040C"/>
    <w:rsid w:val="0097062B"/>
    <w:rsid w:val="009719B2"/>
    <w:rsid w:val="009723F0"/>
    <w:rsid w:val="009724F9"/>
    <w:rsid w:val="00973D0F"/>
    <w:rsid w:val="00974049"/>
    <w:rsid w:val="009744DB"/>
    <w:rsid w:val="0097486A"/>
    <w:rsid w:val="0097491E"/>
    <w:rsid w:val="00974AAE"/>
    <w:rsid w:val="009750B7"/>
    <w:rsid w:val="0097558B"/>
    <w:rsid w:val="00975843"/>
    <w:rsid w:val="00975FF8"/>
    <w:rsid w:val="00976819"/>
    <w:rsid w:val="009769E8"/>
    <w:rsid w:val="00976DE9"/>
    <w:rsid w:val="009773DF"/>
    <w:rsid w:val="00977502"/>
    <w:rsid w:val="009775D9"/>
    <w:rsid w:val="00977B5B"/>
    <w:rsid w:val="00977F1F"/>
    <w:rsid w:val="00980D4E"/>
    <w:rsid w:val="00980F24"/>
    <w:rsid w:val="00981134"/>
    <w:rsid w:val="00981A38"/>
    <w:rsid w:val="009829D9"/>
    <w:rsid w:val="00982D12"/>
    <w:rsid w:val="009830E9"/>
    <w:rsid w:val="009842D2"/>
    <w:rsid w:val="00984C25"/>
    <w:rsid w:val="00984D78"/>
    <w:rsid w:val="00985C83"/>
    <w:rsid w:val="00986662"/>
    <w:rsid w:val="00986D23"/>
    <w:rsid w:val="009870B8"/>
    <w:rsid w:val="00987206"/>
    <w:rsid w:val="00987260"/>
    <w:rsid w:val="0098744B"/>
    <w:rsid w:val="009901B3"/>
    <w:rsid w:val="009906DA"/>
    <w:rsid w:val="009908D5"/>
    <w:rsid w:val="00990F3E"/>
    <w:rsid w:val="00991822"/>
    <w:rsid w:val="00991CCA"/>
    <w:rsid w:val="009937C1"/>
    <w:rsid w:val="00993E85"/>
    <w:rsid w:val="0099480D"/>
    <w:rsid w:val="0099494E"/>
    <w:rsid w:val="009953A7"/>
    <w:rsid w:val="00995588"/>
    <w:rsid w:val="00997B0B"/>
    <w:rsid w:val="00997B5B"/>
    <w:rsid w:val="00997C09"/>
    <w:rsid w:val="009A050E"/>
    <w:rsid w:val="009A0656"/>
    <w:rsid w:val="009A0A75"/>
    <w:rsid w:val="009A0B90"/>
    <w:rsid w:val="009A0B9C"/>
    <w:rsid w:val="009A143E"/>
    <w:rsid w:val="009A14B5"/>
    <w:rsid w:val="009A22C9"/>
    <w:rsid w:val="009A3B93"/>
    <w:rsid w:val="009A41EC"/>
    <w:rsid w:val="009A44E2"/>
    <w:rsid w:val="009A479C"/>
    <w:rsid w:val="009A4D9C"/>
    <w:rsid w:val="009A5605"/>
    <w:rsid w:val="009A5C10"/>
    <w:rsid w:val="009A6CAC"/>
    <w:rsid w:val="009B1AF9"/>
    <w:rsid w:val="009B1F89"/>
    <w:rsid w:val="009B205D"/>
    <w:rsid w:val="009B2411"/>
    <w:rsid w:val="009B2779"/>
    <w:rsid w:val="009B2AFA"/>
    <w:rsid w:val="009B2B0F"/>
    <w:rsid w:val="009B2E3E"/>
    <w:rsid w:val="009B316E"/>
    <w:rsid w:val="009B437D"/>
    <w:rsid w:val="009B44DB"/>
    <w:rsid w:val="009B49BD"/>
    <w:rsid w:val="009B4C01"/>
    <w:rsid w:val="009B4D47"/>
    <w:rsid w:val="009B4D9F"/>
    <w:rsid w:val="009B56D6"/>
    <w:rsid w:val="009B5EE8"/>
    <w:rsid w:val="009B6D9C"/>
    <w:rsid w:val="009B6ECA"/>
    <w:rsid w:val="009B7415"/>
    <w:rsid w:val="009B7822"/>
    <w:rsid w:val="009B7D42"/>
    <w:rsid w:val="009B7E61"/>
    <w:rsid w:val="009B7F46"/>
    <w:rsid w:val="009C1132"/>
    <w:rsid w:val="009C133F"/>
    <w:rsid w:val="009C1A25"/>
    <w:rsid w:val="009C1FB6"/>
    <w:rsid w:val="009C266C"/>
    <w:rsid w:val="009C272D"/>
    <w:rsid w:val="009C274F"/>
    <w:rsid w:val="009C2F74"/>
    <w:rsid w:val="009C3026"/>
    <w:rsid w:val="009C3E5B"/>
    <w:rsid w:val="009C4514"/>
    <w:rsid w:val="009C4773"/>
    <w:rsid w:val="009C5441"/>
    <w:rsid w:val="009C5CBC"/>
    <w:rsid w:val="009C675A"/>
    <w:rsid w:val="009C6ADD"/>
    <w:rsid w:val="009C6BFE"/>
    <w:rsid w:val="009C78D9"/>
    <w:rsid w:val="009C79E6"/>
    <w:rsid w:val="009D0003"/>
    <w:rsid w:val="009D0080"/>
    <w:rsid w:val="009D0F45"/>
    <w:rsid w:val="009D2145"/>
    <w:rsid w:val="009D2B44"/>
    <w:rsid w:val="009D2CDA"/>
    <w:rsid w:val="009D32F3"/>
    <w:rsid w:val="009D36A4"/>
    <w:rsid w:val="009D448F"/>
    <w:rsid w:val="009D46A3"/>
    <w:rsid w:val="009D4793"/>
    <w:rsid w:val="009D504E"/>
    <w:rsid w:val="009D52DC"/>
    <w:rsid w:val="009D6421"/>
    <w:rsid w:val="009D6FE6"/>
    <w:rsid w:val="009E024A"/>
    <w:rsid w:val="009E0B1F"/>
    <w:rsid w:val="009E18BA"/>
    <w:rsid w:val="009E2732"/>
    <w:rsid w:val="009E2969"/>
    <w:rsid w:val="009E342A"/>
    <w:rsid w:val="009E4E3F"/>
    <w:rsid w:val="009E5593"/>
    <w:rsid w:val="009E57E9"/>
    <w:rsid w:val="009E605A"/>
    <w:rsid w:val="009E684D"/>
    <w:rsid w:val="009E7BF6"/>
    <w:rsid w:val="009F0697"/>
    <w:rsid w:val="009F0B61"/>
    <w:rsid w:val="009F0BD2"/>
    <w:rsid w:val="009F0F7D"/>
    <w:rsid w:val="009F1145"/>
    <w:rsid w:val="009F119F"/>
    <w:rsid w:val="009F1436"/>
    <w:rsid w:val="009F1D57"/>
    <w:rsid w:val="009F1E1E"/>
    <w:rsid w:val="009F2539"/>
    <w:rsid w:val="009F2547"/>
    <w:rsid w:val="009F2B66"/>
    <w:rsid w:val="009F34B6"/>
    <w:rsid w:val="009F3B36"/>
    <w:rsid w:val="009F3DB8"/>
    <w:rsid w:val="009F43A1"/>
    <w:rsid w:val="009F4D69"/>
    <w:rsid w:val="009F65D4"/>
    <w:rsid w:val="009F6D3B"/>
    <w:rsid w:val="009F7059"/>
    <w:rsid w:val="009F7916"/>
    <w:rsid w:val="00A0023C"/>
    <w:rsid w:val="00A007E2"/>
    <w:rsid w:val="00A009A0"/>
    <w:rsid w:val="00A00D2F"/>
    <w:rsid w:val="00A01F4B"/>
    <w:rsid w:val="00A0203F"/>
    <w:rsid w:val="00A0245A"/>
    <w:rsid w:val="00A02CF6"/>
    <w:rsid w:val="00A03440"/>
    <w:rsid w:val="00A03660"/>
    <w:rsid w:val="00A048C6"/>
    <w:rsid w:val="00A04992"/>
    <w:rsid w:val="00A05385"/>
    <w:rsid w:val="00A057DB"/>
    <w:rsid w:val="00A058DB"/>
    <w:rsid w:val="00A05AF1"/>
    <w:rsid w:val="00A05CD7"/>
    <w:rsid w:val="00A06F74"/>
    <w:rsid w:val="00A07359"/>
    <w:rsid w:val="00A073EB"/>
    <w:rsid w:val="00A0757C"/>
    <w:rsid w:val="00A07B81"/>
    <w:rsid w:val="00A10032"/>
    <w:rsid w:val="00A101C9"/>
    <w:rsid w:val="00A106A9"/>
    <w:rsid w:val="00A1138A"/>
    <w:rsid w:val="00A11DD6"/>
    <w:rsid w:val="00A1331C"/>
    <w:rsid w:val="00A13D1B"/>
    <w:rsid w:val="00A15DDF"/>
    <w:rsid w:val="00A16198"/>
    <w:rsid w:val="00A16B31"/>
    <w:rsid w:val="00A17071"/>
    <w:rsid w:val="00A17E62"/>
    <w:rsid w:val="00A217B0"/>
    <w:rsid w:val="00A217EC"/>
    <w:rsid w:val="00A21EE7"/>
    <w:rsid w:val="00A224BA"/>
    <w:rsid w:val="00A22641"/>
    <w:rsid w:val="00A241D8"/>
    <w:rsid w:val="00A2478F"/>
    <w:rsid w:val="00A24A31"/>
    <w:rsid w:val="00A25250"/>
    <w:rsid w:val="00A255C4"/>
    <w:rsid w:val="00A255F7"/>
    <w:rsid w:val="00A26849"/>
    <w:rsid w:val="00A26961"/>
    <w:rsid w:val="00A26DF4"/>
    <w:rsid w:val="00A2772C"/>
    <w:rsid w:val="00A27A60"/>
    <w:rsid w:val="00A27A7A"/>
    <w:rsid w:val="00A300DD"/>
    <w:rsid w:val="00A305C7"/>
    <w:rsid w:val="00A3081A"/>
    <w:rsid w:val="00A30ADE"/>
    <w:rsid w:val="00A30B20"/>
    <w:rsid w:val="00A30D64"/>
    <w:rsid w:val="00A31805"/>
    <w:rsid w:val="00A32322"/>
    <w:rsid w:val="00A32432"/>
    <w:rsid w:val="00A32710"/>
    <w:rsid w:val="00A33AFF"/>
    <w:rsid w:val="00A343A5"/>
    <w:rsid w:val="00A34D6F"/>
    <w:rsid w:val="00A361CA"/>
    <w:rsid w:val="00A36317"/>
    <w:rsid w:val="00A364A4"/>
    <w:rsid w:val="00A36ED2"/>
    <w:rsid w:val="00A371A7"/>
    <w:rsid w:val="00A377EC"/>
    <w:rsid w:val="00A378FA"/>
    <w:rsid w:val="00A4055B"/>
    <w:rsid w:val="00A40CD6"/>
    <w:rsid w:val="00A40DED"/>
    <w:rsid w:val="00A41171"/>
    <w:rsid w:val="00A416DA"/>
    <w:rsid w:val="00A41A10"/>
    <w:rsid w:val="00A41CD3"/>
    <w:rsid w:val="00A41DE7"/>
    <w:rsid w:val="00A41F7A"/>
    <w:rsid w:val="00A42015"/>
    <w:rsid w:val="00A42A5B"/>
    <w:rsid w:val="00A4346A"/>
    <w:rsid w:val="00A4352B"/>
    <w:rsid w:val="00A4376E"/>
    <w:rsid w:val="00A44CC6"/>
    <w:rsid w:val="00A44F65"/>
    <w:rsid w:val="00A44FA4"/>
    <w:rsid w:val="00A45039"/>
    <w:rsid w:val="00A457E3"/>
    <w:rsid w:val="00A45D8D"/>
    <w:rsid w:val="00A46BBF"/>
    <w:rsid w:val="00A46E58"/>
    <w:rsid w:val="00A472CB"/>
    <w:rsid w:val="00A4780F"/>
    <w:rsid w:val="00A47C3A"/>
    <w:rsid w:val="00A500CE"/>
    <w:rsid w:val="00A50328"/>
    <w:rsid w:val="00A50329"/>
    <w:rsid w:val="00A50377"/>
    <w:rsid w:val="00A50424"/>
    <w:rsid w:val="00A50623"/>
    <w:rsid w:val="00A50AC1"/>
    <w:rsid w:val="00A51AB8"/>
    <w:rsid w:val="00A51B7B"/>
    <w:rsid w:val="00A51DE2"/>
    <w:rsid w:val="00A520FC"/>
    <w:rsid w:val="00A524D6"/>
    <w:rsid w:val="00A52963"/>
    <w:rsid w:val="00A53596"/>
    <w:rsid w:val="00A53598"/>
    <w:rsid w:val="00A540F5"/>
    <w:rsid w:val="00A54181"/>
    <w:rsid w:val="00A54318"/>
    <w:rsid w:val="00A55C91"/>
    <w:rsid w:val="00A55E38"/>
    <w:rsid w:val="00A56075"/>
    <w:rsid w:val="00A5628D"/>
    <w:rsid w:val="00A56BA0"/>
    <w:rsid w:val="00A575B9"/>
    <w:rsid w:val="00A57836"/>
    <w:rsid w:val="00A60015"/>
    <w:rsid w:val="00A60039"/>
    <w:rsid w:val="00A6100D"/>
    <w:rsid w:val="00A611F0"/>
    <w:rsid w:val="00A61669"/>
    <w:rsid w:val="00A616FB"/>
    <w:rsid w:val="00A6182A"/>
    <w:rsid w:val="00A61B72"/>
    <w:rsid w:val="00A62283"/>
    <w:rsid w:val="00A623AC"/>
    <w:rsid w:val="00A63055"/>
    <w:rsid w:val="00A6473A"/>
    <w:rsid w:val="00A652AD"/>
    <w:rsid w:val="00A659D3"/>
    <w:rsid w:val="00A65AD7"/>
    <w:rsid w:val="00A65E1E"/>
    <w:rsid w:val="00A663B9"/>
    <w:rsid w:val="00A665DA"/>
    <w:rsid w:val="00A66AF7"/>
    <w:rsid w:val="00A66B2D"/>
    <w:rsid w:val="00A6712C"/>
    <w:rsid w:val="00A70A3B"/>
    <w:rsid w:val="00A70CCA"/>
    <w:rsid w:val="00A70DE3"/>
    <w:rsid w:val="00A71386"/>
    <w:rsid w:val="00A72C88"/>
    <w:rsid w:val="00A7467B"/>
    <w:rsid w:val="00A74B6D"/>
    <w:rsid w:val="00A751C7"/>
    <w:rsid w:val="00A7524B"/>
    <w:rsid w:val="00A75305"/>
    <w:rsid w:val="00A75893"/>
    <w:rsid w:val="00A75C37"/>
    <w:rsid w:val="00A75C6F"/>
    <w:rsid w:val="00A773B0"/>
    <w:rsid w:val="00A77B83"/>
    <w:rsid w:val="00A77C0A"/>
    <w:rsid w:val="00A801D6"/>
    <w:rsid w:val="00A80355"/>
    <w:rsid w:val="00A8035C"/>
    <w:rsid w:val="00A807DB"/>
    <w:rsid w:val="00A80F9E"/>
    <w:rsid w:val="00A81076"/>
    <w:rsid w:val="00A8118C"/>
    <w:rsid w:val="00A81505"/>
    <w:rsid w:val="00A81FC7"/>
    <w:rsid w:val="00A840B9"/>
    <w:rsid w:val="00A86464"/>
    <w:rsid w:val="00A86935"/>
    <w:rsid w:val="00A86B04"/>
    <w:rsid w:val="00A86C3C"/>
    <w:rsid w:val="00A87ABD"/>
    <w:rsid w:val="00A900DA"/>
    <w:rsid w:val="00A90D15"/>
    <w:rsid w:val="00A91017"/>
    <w:rsid w:val="00A91FA6"/>
    <w:rsid w:val="00A92CA1"/>
    <w:rsid w:val="00A932CE"/>
    <w:rsid w:val="00A93953"/>
    <w:rsid w:val="00A94A85"/>
    <w:rsid w:val="00A94A92"/>
    <w:rsid w:val="00A94E22"/>
    <w:rsid w:val="00A96ACD"/>
    <w:rsid w:val="00A96C1F"/>
    <w:rsid w:val="00A96F1A"/>
    <w:rsid w:val="00A974DC"/>
    <w:rsid w:val="00AA01BB"/>
    <w:rsid w:val="00AA0AC1"/>
    <w:rsid w:val="00AA0BF3"/>
    <w:rsid w:val="00AA1CB7"/>
    <w:rsid w:val="00AA2655"/>
    <w:rsid w:val="00AA2F11"/>
    <w:rsid w:val="00AA33D9"/>
    <w:rsid w:val="00AA341A"/>
    <w:rsid w:val="00AA3F5D"/>
    <w:rsid w:val="00AA3F7B"/>
    <w:rsid w:val="00AA430B"/>
    <w:rsid w:val="00AA44FC"/>
    <w:rsid w:val="00AA52E3"/>
    <w:rsid w:val="00AA5327"/>
    <w:rsid w:val="00AA5546"/>
    <w:rsid w:val="00AA5952"/>
    <w:rsid w:val="00AA7026"/>
    <w:rsid w:val="00AA72A9"/>
    <w:rsid w:val="00AB05CB"/>
    <w:rsid w:val="00AB0944"/>
    <w:rsid w:val="00AB25A2"/>
    <w:rsid w:val="00AB2888"/>
    <w:rsid w:val="00AB2EC8"/>
    <w:rsid w:val="00AB319C"/>
    <w:rsid w:val="00AB324C"/>
    <w:rsid w:val="00AB3571"/>
    <w:rsid w:val="00AB432F"/>
    <w:rsid w:val="00AB4775"/>
    <w:rsid w:val="00AB4F76"/>
    <w:rsid w:val="00AB5AD4"/>
    <w:rsid w:val="00AB5D90"/>
    <w:rsid w:val="00AB69FF"/>
    <w:rsid w:val="00AB6DED"/>
    <w:rsid w:val="00AB7647"/>
    <w:rsid w:val="00AB7DBF"/>
    <w:rsid w:val="00AC00BB"/>
    <w:rsid w:val="00AC086B"/>
    <w:rsid w:val="00AC0999"/>
    <w:rsid w:val="00AC0D83"/>
    <w:rsid w:val="00AC0F32"/>
    <w:rsid w:val="00AC19F3"/>
    <w:rsid w:val="00AC268C"/>
    <w:rsid w:val="00AC28B8"/>
    <w:rsid w:val="00AC2F2D"/>
    <w:rsid w:val="00AC3217"/>
    <w:rsid w:val="00AC398E"/>
    <w:rsid w:val="00AC3D76"/>
    <w:rsid w:val="00AC4CA6"/>
    <w:rsid w:val="00AC50C1"/>
    <w:rsid w:val="00AC5122"/>
    <w:rsid w:val="00AC5779"/>
    <w:rsid w:val="00AC59A9"/>
    <w:rsid w:val="00AC5BBE"/>
    <w:rsid w:val="00AC61D1"/>
    <w:rsid w:val="00AC6675"/>
    <w:rsid w:val="00AC6914"/>
    <w:rsid w:val="00AC6B28"/>
    <w:rsid w:val="00AD0657"/>
    <w:rsid w:val="00AD0C50"/>
    <w:rsid w:val="00AD1021"/>
    <w:rsid w:val="00AD116C"/>
    <w:rsid w:val="00AD1333"/>
    <w:rsid w:val="00AD19F6"/>
    <w:rsid w:val="00AD1EE1"/>
    <w:rsid w:val="00AD291A"/>
    <w:rsid w:val="00AD2E2D"/>
    <w:rsid w:val="00AD3364"/>
    <w:rsid w:val="00AD40AB"/>
    <w:rsid w:val="00AD43DA"/>
    <w:rsid w:val="00AD45E1"/>
    <w:rsid w:val="00AD50F3"/>
    <w:rsid w:val="00AD57DE"/>
    <w:rsid w:val="00AD64E0"/>
    <w:rsid w:val="00AD666D"/>
    <w:rsid w:val="00AD676D"/>
    <w:rsid w:val="00AD6AF2"/>
    <w:rsid w:val="00AD6B7F"/>
    <w:rsid w:val="00AD6C89"/>
    <w:rsid w:val="00AD6E2D"/>
    <w:rsid w:val="00AD731E"/>
    <w:rsid w:val="00AD73AC"/>
    <w:rsid w:val="00AD763A"/>
    <w:rsid w:val="00AD77A3"/>
    <w:rsid w:val="00AD7DB0"/>
    <w:rsid w:val="00AE14F0"/>
    <w:rsid w:val="00AE1A64"/>
    <w:rsid w:val="00AE2124"/>
    <w:rsid w:val="00AE2940"/>
    <w:rsid w:val="00AE3BCA"/>
    <w:rsid w:val="00AE3F30"/>
    <w:rsid w:val="00AE417C"/>
    <w:rsid w:val="00AE48D8"/>
    <w:rsid w:val="00AE4D03"/>
    <w:rsid w:val="00AE5E1A"/>
    <w:rsid w:val="00AE5FA5"/>
    <w:rsid w:val="00AE6553"/>
    <w:rsid w:val="00AE7A65"/>
    <w:rsid w:val="00AE7FD4"/>
    <w:rsid w:val="00AF053C"/>
    <w:rsid w:val="00AF1436"/>
    <w:rsid w:val="00AF1802"/>
    <w:rsid w:val="00AF2598"/>
    <w:rsid w:val="00AF29C9"/>
    <w:rsid w:val="00AF2C5A"/>
    <w:rsid w:val="00AF2ECE"/>
    <w:rsid w:val="00AF3C05"/>
    <w:rsid w:val="00AF3E48"/>
    <w:rsid w:val="00AF41EF"/>
    <w:rsid w:val="00AF45E2"/>
    <w:rsid w:val="00AF5BC6"/>
    <w:rsid w:val="00AF5CB8"/>
    <w:rsid w:val="00AF5F8C"/>
    <w:rsid w:val="00AF6209"/>
    <w:rsid w:val="00AF6408"/>
    <w:rsid w:val="00AF6800"/>
    <w:rsid w:val="00AF6E1F"/>
    <w:rsid w:val="00AF6EE1"/>
    <w:rsid w:val="00AF7209"/>
    <w:rsid w:val="00AF7856"/>
    <w:rsid w:val="00AF7F35"/>
    <w:rsid w:val="00B00487"/>
    <w:rsid w:val="00B00B4B"/>
    <w:rsid w:val="00B00E8F"/>
    <w:rsid w:val="00B01FC1"/>
    <w:rsid w:val="00B01FD1"/>
    <w:rsid w:val="00B02501"/>
    <w:rsid w:val="00B03B56"/>
    <w:rsid w:val="00B03D51"/>
    <w:rsid w:val="00B04721"/>
    <w:rsid w:val="00B065A0"/>
    <w:rsid w:val="00B068E6"/>
    <w:rsid w:val="00B06E14"/>
    <w:rsid w:val="00B072DB"/>
    <w:rsid w:val="00B0741B"/>
    <w:rsid w:val="00B07A0A"/>
    <w:rsid w:val="00B10566"/>
    <w:rsid w:val="00B112FB"/>
    <w:rsid w:val="00B114B1"/>
    <w:rsid w:val="00B115D4"/>
    <w:rsid w:val="00B11D52"/>
    <w:rsid w:val="00B126AE"/>
    <w:rsid w:val="00B127D2"/>
    <w:rsid w:val="00B134D0"/>
    <w:rsid w:val="00B13AD9"/>
    <w:rsid w:val="00B13D3E"/>
    <w:rsid w:val="00B142EE"/>
    <w:rsid w:val="00B15A51"/>
    <w:rsid w:val="00B15B48"/>
    <w:rsid w:val="00B15DD7"/>
    <w:rsid w:val="00B15F1C"/>
    <w:rsid w:val="00B162AA"/>
    <w:rsid w:val="00B16513"/>
    <w:rsid w:val="00B1658C"/>
    <w:rsid w:val="00B1661C"/>
    <w:rsid w:val="00B173E0"/>
    <w:rsid w:val="00B20308"/>
    <w:rsid w:val="00B207F2"/>
    <w:rsid w:val="00B210CB"/>
    <w:rsid w:val="00B216E9"/>
    <w:rsid w:val="00B21AD8"/>
    <w:rsid w:val="00B21D47"/>
    <w:rsid w:val="00B21DCD"/>
    <w:rsid w:val="00B223A6"/>
    <w:rsid w:val="00B22552"/>
    <w:rsid w:val="00B22561"/>
    <w:rsid w:val="00B22869"/>
    <w:rsid w:val="00B22DB6"/>
    <w:rsid w:val="00B23184"/>
    <w:rsid w:val="00B23784"/>
    <w:rsid w:val="00B23BFE"/>
    <w:rsid w:val="00B24686"/>
    <w:rsid w:val="00B24709"/>
    <w:rsid w:val="00B25047"/>
    <w:rsid w:val="00B25361"/>
    <w:rsid w:val="00B2555A"/>
    <w:rsid w:val="00B25F34"/>
    <w:rsid w:val="00B278BC"/>
    <w:rsid w:val="00B2792D"/>
    <w:rsid w:val="00B3042D"/>
    <w:rsid w:val="00B30AE6"/>
    <w:rsid w:val="00B30CCC"/>
    <w:rsid w:val="00B318CE"/>
    <w:rsid w:val="00B33BAC"/>
    <w:rsid w:val="00B33FE0"/>
    <w:rsid w:val="00B34203"/>
    <w:rsid w:val="00B34314"/>
    <w:rsid w:val="00B347F0"/>
    <w:rsid w:val="00B34D0A"/>
    <w:rsid w:val="00B35183"/>
    <w:rsid w:val="00B3556A"/>
    <w:rsid w:val="00B358A5"/>
    <w:rsid w:val="00B35A32"/>
    <w:rsid w:val="00B35C1E"/>
    <w:rsid w:val="00B35FEF"/>
    <w:rsid w:val="00B3638A"/>
    <w:rsid w:val="00B363A3"/>
    <w:rsid w:val="00B36831"/>
    <w:rsid w:val="00B371F4"/>
    <w:rsid w:val="00B37485"/>
    <w:rsid w:val="00B3750F"/>
    <w:rsid w:val="00B37B75"/>
    <w:rsid w:val="00B404B7"/>
    <w:rsid w:val="00B410C6"/>
    <w:rsid w:val="00B41736"/>
    <w:rsid w:val="00B437CF"/>
    <w:rsid w:val="00B43CD3"/>
    <w:rsid w:val="00B4421D"/>
    <w:rsid w:val="00B451B0"/>
    <w:rsid w:val="00B4633D"/>
    <w:rsid w:val="00B46430"/>
    <w:rsid w:val="00B47E08"/>
    <w:rsid w:val="00B47F64"/>
    <w:rsid w:val="00B504D0"/>
    <w:rsid w:val="00B50875"/>
    <w:rsid w:val="00B50AF2"/>
    <w:rsid w:val="00B50E40"/>
    <w:rsid w:val="00B50F4C"/>
    <w:rsid w:val="00B51CCE"/>
    <w:rsid w:val="00B52200"/>
    <w:rsid w:val="00B53120"/>
    <w:rsid w:val="00B5369C"/>
    <w:rsid w:val="00B542B7"/>
    <w:rsid w:val="00B545E1"/>
    <w:rsid w:val="00B54D73"/>
    <w:rsid w:val="00B55604"/>
    <w:rsid w:val="00B55798"/>
    <w:rsid w:val="00B55CAC"/>
    <w:rsid w:val="00B564BD"/>
    <w:rsid w:val="00B56AFC"/>
    <w:rsid w:val="00B56F27"/>
    <w:rsid w:val="00B571CE"/>
    <w:rsid w:val="00B57295"/>
    <w:rsid w:val="00B6069D"/>
    <w:rsid w:val="00B60EED"/>
    <w:rsid w:val="00B615BA"/>
    <w:rsid w:val="00B6297A"/>
    <w:rsid w:val="00B629A3"/>
    <w:rsid w:val="00B629FD"/>
    <w:rsid w:val="00B62D42"/>
    <w:rsid w:val="00B62E91"/>
    <w:rsid w:val="00B63410"/>
    <w:rsid w:val="00B63B96"/>
    <w:rsid w:val="00B63D7A"/>
    <w:rsid w:val="00B6474D"/>
    <w:rsid w:val="00B64952"/>
    <w:rsid w:val="00B64B1B"/>
    <w:rsid w:val="00B64C09"/>
    <w:rsid w:val="00B64D2E"/>
    <w:rsid w:val="00B65CDF"/>
    <w:rsid w:val="00B65D5F"/>
    <w:rsid w:val="00B662F4"/>
    <w:rsid w:val="00B668DC"/>
    <w:rsid w:val="00B67523"/>
    <w:rsid w:val="00B67BA7"/>
    <w:rsid w:val="00B67E3E"/>
    <w:rsid w:val="00B70044"/>
    <w:rsid w:val="00B70886"/>
    <w:rsid w:val="00B70B43"/>
    <w:rsid w:val="00B70E8F"/>
    <w:rsid w:val="00B7118D"/>
    <w:rsid w:val="00B7268A"/>
    <w:rsid w:val="00B72AE7"/>
    <w:rsid w:val="00B72C94"/>
    <w:rsid w:val="00B742AD"/>
    <w:rsid w:val="00B743F5"/>
    <w:rsid w:val="00B74450"/>
    <w:rsid w:val="00B744A4"/>
    <w:rsid w:val="00B7467C"/>
    <w:rsid w:val="00B74812"/>
    <w:rsid w:val="00B752D2"/>
    <w:rsid w:val="00B75BA9"/>
    <w:rsid w:val="00B75D9F"/>
    <w:rsid w:val="00B76334"/>
    <w:rsid w:val="00B76693"/>
    <w:rsid w:val="00B76942"/>
    <w:rsid w:val="00B76B11"/>
    <w:rsid w:val="00B77455"/>
    <w:rsid w:val="00B7763C"/>
    <w:rsid w:val="00B776BF"/>
    <w:rsid w:val="00B77700"/>
    <w:rsid w:val="00B77E2A"/>
    <w:rsid w:val="00B8002A"/>
    <w:rsid w:val="00B807D8"/>
    <w:rsid w:val="00B8087B"/>
    <w:rsid w:val="00B808FC"/>
    <w:rsid w:val="00B80A6F"/>
    <w:rsid w:val="00B813D3"/>
    <w:rsid w:val="00B8146A"/>
    <w:rsid w:val="00B8157C"/>
    <w:rsid w:val="00B81719"/>
    <w:rsid w:val="00B8197B"/>
    <w:rsid w:val="00B82815"/>
    <w:rsid w:val="00B83F40"/>
    <w:rsid w:val="00B84071"/>
    <w:rsid w:val="00B84261"/>
    <w:rsid w:val="00B84802"/>
    <w:rsid w:val="00B84BA9"/>
    <w:rsid w:val="00B84F5D"/>
    <w:rsid w:val="00B85285"/>
    <w:rsid w:val="00B854A7"/>
    <w:rsid w:val="00B85961"/>
    <w:rsid w:val="00B8678B"/>
    <w:rsid w:val="00B9138E"/>
    <w:rsid w:val="00B91B68"/>
    <w:rsid w:val="00B91CDB"/>
    <w:rsid w:val="00B934F1"/>
    <w:rsid w:val="00B936FF"/>
    <w:rsid w:val="00B93D4F"/>
    <w:rsid w:val="00B942ED"/>
    <w:rsid w:val="00B943D4"/>
    <w:rsid w:val="00B94960"/>
    <w:rsid w:val="00B94A5F"/>
    <w:rsid w:val="00B95729"/>
    <w:rsid w:val="00B96037"/>
    <w:rsid w:val="00B96A94"/>
    <w:rsid w:val="00B96D7D"/>
    <w:rsid w:val="00B96DDA"/>
    <w:rsid w:val="00B96E76"/>
    <w:rsid w:val="00B97463"/>
    <w:rsid w:val="00B97921"/>
    <w:rsid w:val="00B97B32"/>
    <w:rsid w:val="00B97EB7"/>
    <w:rsid w:val="00B97F22"/>
    <w:rsid w:val="00B97F2B"/>
    <w:rsid w:val="00BA0576"/>
    <w:rsid w:val="00BA0FAB"/>
    <w:rsid w:val="00BA1005"/>
    <w:rsid w:val="00BA13A2"/>
    <w:rsid w:val="00BA1A1F"/>
    <w:rsid w:val="00BA2CBE"/>
    <w:rsid w:val="00BA564F"/>
    <w:rsid w:val="00BA5CCA"/>
    <w:rsid w:val="00BA690E"/>
    <w:rsid w:val="00BA6B61"/>
    <w:rsid w:val="00BA71CC"/>
    <w:rsid w:val="00BA7232"/>
    <w:rsid w:val="00BA7292"/>
    <w:rsid w:val="00BB072C"/>
    <w:rsid w:val="00BB082E"/>
    <w:rsid w:val="00BB298B"/>
    <w:rsid w:val="00BB2B1E"/>
    <w:rsid w:val="00BB2B88"/>
    <w:rsid w:val="00BB2D1D"/>
    <w:rsid w:val="00BB36E1"/>
    <w:rsid w:val="00BB4764"/>
    <w:rsid w:val="00BB4E62"/>
    <w:rsid w:val="00BB56ED"/>
    <w:rsid w:val="00BB601B"/>
    <w:rsid w:val="00BB70C6"/>
    <w:rsid w:val="00BB769A"/>
    <w:rsid w:val="00BB7B03"/>
    <w:rsid w:val="00BB7FD2"/>
    <w:rsid w:val="00BC045B"/>
    <w:rsid w:val="00BC06D7"/>
    <w:rsid w:val="00BC1D7B"/>
    <w:rsid w:val="00BC2005"/>
    <w:rsid w:val="00BC2C08"/>
    <w:rsid w:val="00BC2EF7"/>
    <w:rsid w:val="00BC334B"/>
    <w:rsid w:val="00BC39BC"/>
    <w:rsid w:val="00BC3F1B"/>
    <w:rsid w:val="00BC4840"/>
    <w:rsid w:val="00BC4FD6"/>
    <w:rsid w:val="00BC537D"/>
    <w:rsid w:val="00BC55B4"/>
    <w:rsid w:val="00BC627E"/>
    <w:rsid w:val="00BC6308"/>
    <w:rsid w:val="00BC6692"/>
    <w:rsid w:val="00BC676B"/>
    <w:rsid w:val="00BC6844"/>
    <w:rsid w:val="00BC6AF4"/>
    <w:rsid w:val="00BC6C41"/>
    <w:rsid w:val="00BC6CE1"/>
    <w:rsid w:val="00BC7C49"/>
    <w:rsid w:val="00BD0BA1"/>
    <w:rsid w:val="00BD0C36"/>
    <w:rsid w:val="00BD1217"/>
    <w:rsid w:val="00BD127A"/>
    <w:rsid w:val="00BD1916"/>
    <w:rsid w:val="00BD191F"/>
    <w:rsid w:val="00BD1EC6"/>
    <w:rsid w:val="00BD1EEA"/>
    <w:rsid w:val="00BD2770"/>
    <w:rsid w:val="00BD279D"/>
    <w:rsid w:val="00BD2A04"/>
    <w:rsid w:val="00BD2AB5"/>
    <w:rsid w:val="00BD2B99"/>
    <w:rsid w:val="00BD38FF"/>
    <w:rsid w:val="00BD467A"/>
    <w:rsid w:val="00BD5764"/>
    <w:rsid w:val="00BD60DC"/>
    <w:rsid w:val="00BD6804"/>
    <w:rsid w:val="00BD69A9"/>
    <w:rsid w:val="00BD7BEF"/>
    <w:rsid w:val="00BD7E1E"/>
    <w:rsid w:val="00BE0014"/>
    <w:rsid w:val="00BE009F"/>
    <w:rsid w:val="00BE02C4"/>
    <w:rsid w:val="00BE02E3"/>
    <w:rsid w:val="00BE0EA8"/>
    <w:rsid w:val="00BE11A6"/>
    <w:rsid w:val="00BE15AB"/>
    <w:rsid w:val="00BE1698"/>
    <w:rsid w:val="00BE19D2"/>
    <w:rsid w:val="00BE1C3B"/>
    <w:rsid w:val="00BE1C42"/>
    <w:rsid w:val="00BE1DD4"/>
    <w:rsid w:val="00BE1F5C"/>
    <w:rsid w:val="00BE2937"/>
    <w:rsid w:val="00BE2DAA"/>
    <w:rsid w:val="00BE3B91"/>
    <w:rsid w:val="00BE3BC7"/>
    <w:rsid w:val="00BE414C"/>
    <w:rsid w:val="00BE42D3"/>
    <w:rsid w:val="00BE4C1D"/>
    <w:rsid w:val="00BE4C29"/>
    <w:rsid w:val="00BE4E8B"/>
    <w:rsid w:val="00BE5056"/>
    <w:rsid w:val="00BE543D"/>
    <w:rsid w:val="00BE5A3B"/>
    <w:rsid w:val="00BE5A4E"/>
    <w:rsid w:val="00BE5EAD"/>
    <w:rsid w:val="00BE5FD9"/>
    <w:rsid w:val="00BE6285"/>
    <w:rsid w:val="00BE6FD4"/>
    <w:rsid w:val="00BF07B9"/>
    <w:rsid w:val="00BF09F6"/>
    <w:rsid w:val="00BF0D5B"/>
    <w:rsid w:val="00BF1572"/>
    <w:rsid w:val="00BF1625"/>
    <w:rsid w:val="00BF1938"/>
    <w:rsid w:val="00BF1AE9"/>
    <w:rsid w:val="00BF1EF1"/>
    <w:rsid w:val="00BF1FD8"/>
    <w:rsid w:val="00BF20E5"/>
    <w:rsid w:val="00BF2328"/>
    <w:rsid w:val="00BF23CF"/>
    <w:rsid w:val="00BF2EFD"/>
    <w:rsid w:val="00BF3F58"/>
    <w:rsid w:val="00BF42B4"/>
    <w:rsid w:val="00BF4960"/>
    <w:rsid w:val="00BF5AD2"/>
    <w:rsid w:val="00BF6BD7"/>
    <w:rsid w:val="00BF6DF1"/>
    <w:rsid w:val="00BF6E51"/>
    <w:rsid w:val="00BF772F"/>
    <w:rsid w:val="00C004B6"/>
    <w:rsid w:val="00C005B3"/>
    <w:rsid w:val="00C006BD"/>
    <w:rsid w:val="00C00D90"/>
    <w:rsid w:val="00C01151"/>
    <w:rsid w:val="00C012CA"/>
    <w:rsid w:val="00C012E5"/>
    <w:rsid w:val="00C018A3"/>
    <w:rsid w:val="00C01C97"/>
    <w:rsid w:val="00C025DC"/>
    <w:rsid w:val="00C02EBD"/>
    <w:rsid w:val="00C0302F"/>
    <w:rsid w:val="00C03200"/>
    <w:rsid w:val="00C037EC"/>
    <w:rsid w:val="00C03B61"/>
    <w:rsid w:val="00C04287"/>
    <w:rsid w:val="00C0456C"/>
    <w:rsid w:val="00C04AA1"/>
    <w:rsid w:val="00C05418"/>
    <w:rsid w:val="00C05640"/>
    <w:rsid w:val="00C06217"/>
    <w:rsid w:val="00C06A98"/>
    <w:rsid w:val="00C06BAC"/>
    <w:rsid w:val="00C07749"/>
    <w:rsid w:val="00C07921"/>
    <w:rsid w:val="00C07992"/>
    <w:rsid w:val="00C07E42"/>
    <w:rsid w:val="00C105B6"/>
    <w:rsid w:val="00C10D28"/>
    <w:rsid w:val="00C10E5F"/>
    <w:rsid w:val="00C10EA1"/>
    <w:rsid w:val="00C11564"/>
    <w:rsid w:val="00C11E43"/>
    <w:rsid w:val="00C121BC"/>
    <w:rsid w:val="00C122C2"/>
    <w:rsid w:val="00C127A0"/>
    <w:rsid w:val="00C12A49"/>
    <w:rsid w:val="00C12B24"/>
    <w:rsid w:val="00C134DB"/>
    <w:rsid w:val="00C134E4"/>
    <w:rsid w:val="00C1508A"/>
    <w:rsid w:val="00C15572"/>
    <w:rsid w:val="00C1664C"/>
    <w:rsid w:val="00C171D2"/>
    <w:rsid w:val="00C17A84"/>
    <w:rsid w:val="00C17B24"/>
    <w:rsid w:val="00C20284"/>
    <w:rsid w:val="00C2054E"/>
    <w:rsid w:val="00C2095D"/>
    <w:rsid w:val="00C20A9F"/>
    <w:rsid w:val="00C20DAE"/>
    <w:rsid w:val="00C21482"/>
    <w:rsid w:val="00C214C6"/>
    <w:rsid w:val="00C2181A"/>
    <w:rsid w:val="00C21FAE"/>
    <w:rsid w:val="00C22A0E"/>
    <w:rsid w:val="00C24479"/>
    <w:rsid w:val="00C2485A"/>
    <w:rsid w:val="00C2502B"/>
    <w:rsid w:val="00C25A7B"/>
    <w:rsid w:val="00C25C44"/>
    <w:rsid w:val="00C25C6F"/>
    <w:rsid w:val="00C25F71"/>
    <w:rsid w:val="00C265EA"/>
    <w:rsid w:val="00C26CEE"/>
    <w:rsid w:val="00C26F8B"/>
    <w:rsid w:val="00C27629"/>
    <w:rsid w:val="00C278EF"/>
    <w:rsid w:val="00C27CE5"/>
    <w:rsid w:val="00C27EC2"/>
    <w:rsid w:val="00C30705"/>
    <w:rsid w:val="00C30898"/>
    <w:rsid w:val="00C30C10"/>
    <w:rsid w:val="00C31355"/>
    <w:rsid w:val="00C31940"/>
    <w:rsid w:val="00C31C54"/>
    <w:rsid w:val="00C3217D"/>
    <w:rsid w:val="00C3223E"/>
    <w:rsid w:val="00C324A1"/>
    <w:rsid w:val="00C324BC"/>
    <w:rsid w:val="00C3328A"/>
    <w:rsid w:val="00C33469"/>
    <w:rsid w:val="00C33F46"/>
    <w:rsid w:val="00C34330"/>
    <w:rsid w:val="00C34784"/>
    <w:rsid w:val="00C347AD"/>
    <w:rsid w:val="00C3486A"/>
    <w:rsid w:val="00C34BE1"/>
    <w:rsid w:val="00C35749"/>
    <w:rsid w:val="00C357BB"/>
    <w:rsid w:val="00C358E9"/>
    <w:rsid w:val="00C35B6E"/>
    <w:rsid w:val="00C365AF"/>
    <w:rsid w:val="00C36ED7"/>
    <w:rsid w:val="00C37312"/>
    <w:rsid w:val="00C37729"/>
    <w:rsid w:val="00C405FE"/>
    <w:rsid w:val="00C40AC2"/>
    <w:rsid w:val="00C40E98"/>
    <w:rsid w:val="00C41400"/>
    <w:rsid w:val="00C41467"/>
    <w:rsid w:val="00C41797"/>
    <w:rsid w:val="00C4251E"/>
    <w:rsid w:val="00C42C2C"/>
    <w:rsid w:val="00C438DC"/>
    <w:rsid w:val="00C44966"/>
    <w:rsid w:val="00C44B1E"/>
    <w:rsid w:val="00C44CB3"/>
    <w:rsid w:val="00C44CF5"/>
    <w:rsid w:val="00C44D03"/>
    <w:rsid w:val="00C451AD"/>
    <w:rsid w:val="00C45A15"/>
    <w:rsid w:val="00C45FCF"/>
    <w:rsid w:val="00C46D77"/>
    <w:rsid w:val="00C46EE0"/>
    <w:rsid w:val="00C47476"/>
    <w:rsid w:val="00C4786C"/>
    <w:rsid w:val="00C50240"/>
    <w:rsid w:val="00C503C9"/>
    <w:rsid w:val="00C50EB7"/>
    <w:rsid w:val="00C50FA6"/>
    <w:rsid w:val="00C51546"/>
    <w:rsid w:val="00C51C4E"/>
    <w:rsid w:val="00C51FA1"/>
    <w:rsid w:val="00C527DC"/>
    <w:rsid w:val="00C52E8F"/>
    <w:rsid w:val="00C5329A"/>
    <w:rsid w:val="00C535C3"/>
    <w:rsid w:val="00C53D85"/>
    <w:rsid w:val="00C53E9B"/>
    <w:rsid w:val="00C5472E"/>
    <w:rsid w:val="00C54D2E"/>
    <w:rsid w:val="00C55031"/>
    <w:rsid w:val="00C551E8"/>
    <w:rsid w:val="00C55868"/>
    <w:rsid w:val="00C55996"/>
    <w:rsid w:val="00C55B85"/>
    <w:rsid w:val="00C55CBA"/>
    <w:rsid w:val="00C56211"/>
    <w:rsid w:val="00C56641"/>
    <w:rsid w:val="00C56BCA"/>
    <w:rsid w:val="00C5730E"/>
    <w:rsid w:val="00C577E4"/>
    <w:rsid w:val="00C57EC3"/>
    <w:rsid w:val="00C60059"/>
    <w:rsid w:val="00C609A9"/>
    <w:rsid w:val="00C60ED6"/>
    <w:rsid w:val="00C610A3"/>
    <w:rsid w:val="00C61130"/>
    <w:rsid w:val="00C6134D"/>
    <w:rsid w:val="00C61C27"/>
    <w:rsid w:val="00C62428"/>
    <w:rsid w:val="00C62C9B"/>
    <w:rsid w:val="00C632F7"/>
    <w:rsid w:val="00C6366C"/>
    <w:rsid w:val="00C63AC2"/>
    <w:rsid w:val="00C64427"/>
    <w:rsid w:val="00C648BB"/>
    <w:rsid w:val="00C64BED"/>
    <w:rsid w:val="00C655F4"/>
    <w:rsid w:val="00C65D43"/>
    <w:rsid w:val="00C66350"/>
    <w:rsid w:val="00C664F1"/>
    <w:rsid w:val="00C6771C"/>
    <w:rsid w:val="00C67D7C"/>
    <w:rsid w:val="00C7049B"/>
    <w:rsid w:val="00C705B0"/>
    <w:rsid w:val="00C706D4"/>
    <w:rsid w:val="00C70743"/>
    <w:rsid w:val="00C70A75"/>
    <w:rsid w:val="00C70DC7"/>
    <w:rsid w:val="00C714CA"/>
    <w:rsid w:val="00C72227"/>
    <w:rsid w:val="00C73C83"/>
    <w:rsid w:val="00C73F9D"/>
    <w:rsid w:val="00C74323"/>
    <w:rsid w:val="00C75418"/>
    <w:rsid w:val="00C7569C"/>
    <w:rsid w:val="00C75EC2"/>
    <w:rsid w:val="00C76278"/>
    <w:rsid w:val="00C76329"/>
    <w:rsid w:val="00C763AF"/>
    <w:rsid w:val="00C763B7"/>
    <w:rsid w:val="00C76A66"/>
    <w:rsid w:val="00C76AFC"/>
    <w:rsid w:val="00C76D82"/>
    <w:rsid w:val="00C76F78"/>
    <w:rsid w:val="00C7705A"/>
    <w:rsid w:val="00C775F9"/>
    <w:rsid w:val="00C77C54"/>
    <w:rsid w:val="00C80174"/>
    <w:rsid w:val="00C805D8"/>
    <w:rsid w:val="00C812D6"/>
    <w:rsid w:val="00C81ACE"/>
    <w:rsid w:val="00C820BF"/>
    <w:rsid w:val="00C8214E"/>
    <w:rsid w:val="00C826B4"/>
    <w:rsid w:val="00C83532"/>
    <w:rsid w:val="00C83717"/>
    <w:rsid w:val="00C83C9A"/>
    <w:rsid w:val="00C86251"/>
    <w:rsid w:val="00C86A11"/>
    <w:rsid w:val="00C86B97"/>
    <w:rsid w:val="00C86C42"/>
    <w:rsid w:val="00C87254"/>
    <w:rsid w:val="00C8750D"/>
    <w:rsid w:val="00C87682"/>
    <w:rsid w:val="00C87A03"/>
    <w:rsid w:val="00C9011A"/>
    <w:rsid w:val="00C90575"/>
    <w:rsid w:val="00C905BE"/>
    <w:rsid w:val="00C9061E"/>
    <w:rsid w:val="00C90657"/>
    <w:rsid w:val="00C91183"/>
    <w:rsid w:val="00C91281"/>
    <w:rsid w:val="00C92DCD"/>
    <w:rsid w:val="00C9332B"/>
    <w:rsid w:val="00C947F3"/>
    <w:rsid w:val="00C9587F"/>
    <w:rsid w:val="00C95C01"/>
    <w:rsid w:val="00C95EAF"/>
    <w:rsid w:val="00C960D8"/>
    <w:rsid w:val="00C96681"/>
    <w:rsid w:val="00C96706"/>
    <w:rsid w:val="00C970E0"/>
    <w:rsid w:val="00CA0240"/>
    <w:rsid w:val="00CA035C"/>
    <w:rsid w:val="00CA0548"/>
    <w:rsid w:val="00CA1686"/>
    <w:rsid w:val="00CA35A6"/>
    <w:rsid w:val="00CA36F4"/>
    <w:rsid w:val="00CA3CC6"/>
    <w:rsid w:val="00CA4632"/>
    <w:rsid w:val="00CA4682"/>
    <w:rsid w:val="00CA4AAC"/>
    <w:rsid w:val="00CA69C0"/>
    <w:rsid w:val="00CA714F"/>
    <w:rsid w:val="00CA7AF6"/>
    <w:rsid w:val="00CB03CA"/>
    <w:rsid w:val="00CB0658"/>
    <w:rsid w:val="00CB0AE4"/>
    <w:rsid w:val="00CB0D3E"/>
    <w:rsid w:val="00CB16A8"/>
    <w:rsid w:val="00CB18D9"/>
    <w:rsid w:val="00CB1F15"/>
    <w:rsid w:val="00CB2298"/>
    <w:rsid w:val="00CB2BDC"/>
    <w:rsid w:val="00CB2DBE"/>
    <w:rsid w:val="00CB3856"/>
    <w:rsid w:val="00CB4243"/>
    <w:rsid w:val="00CB4993"/>
    <w:rsid w:val="00CB58B9"/>
    <w:rsid w:val="00CB5A88"/>
    <w:rsid w:val="00CB5ABD"/>
    <w:rsid w:val="00CB6063"/>
    <w:rsid w:val="00CB6692"/>
    <w:rsid w:val="00CB7012"/>
    <w:rsid w:val="00CC083D"/>
    <w:rsid w:val="00CC0936"/>
    <w:rsid w:val="00CC1342"/>
    <w:rsid w:val="00CC14D2"/>
    <w:rsid w:val="00CC1FD5"/>
    <w:rsid w:val="00CC2432"/>
    <w:rsid w:val="00CC2588"/>
    <w:rsid w:val="00CC2D0E"/>
    <w:rsid w:val="00CC30C5"/>
    <w:rsid w:val="00CC3304"/>
    <w:rsid w:val="00CC4D00"/>
    <w:rsid w:val="00CC5296"/>
    <w:rsid w:val="00CC5798"/>
    <w:rsid w:val="00CC67F2"/>
    <w:rsid w:val="00CC6BBC"/>
    <w:rsid w:val="00CC7F3F"/>
    <w:rsid w:val="00CD0282"/>
    <w:rsid w:val="00CD111B"/>
    <w:rsid w:val="00CD22CF"/>
    <w:rsid w:val="00CD248F"/>
    <w:rsid w:val="00CD2FB6"/>
    <w:rsid w:val="00CD3939"/>
    <w:rsid w:val="00CD45FE"/>
    <w:rsid w:val="00CD481D"/>
    <w:rsid w:val="00CD4F3F"/>
    <w:rsid w:val="00CD6061"/>
    <w:rsid w:val="00CD6117"/>
    <w:rsid w:val="00CD64E7"/>
    <w:rsid w:val="00CD771B"/>
    <w:rsid w:val="00CE06EA"/>
    <w:rsid w:val="00CE18C0"/>
    <w:rsid w:val="00CE1E81"/>
    <w:rsid w:val="00CE1F6E"/>
    <w:rsid w:val="00CE2C2D"/>
    <w:rsid w:val="00CE3515"/>
    <w:rsid w:val="00CE4458"/>
    <w:rsid w:val="00CE533C"/>
    <w:rsid w:val="00CE5342"/>
    <w:rsid w:val="00CE57D8"/>
    <w:rsid w:val="00CE59AE"/>
    <w:rsid w:val="00CE5ED8"/>
    <w:rsid w:val="00CE6020"/>
    <w:rsid w:val="00CE6FA9"/>
    <w:rsid w:val="00CE7F53"/>
    <w:rsid w:val="00CE7FE8"/>
    <w:rsid w:val="00CF08BB"/>
    <w:rsid w:val="00CF1269"/>
    <w:rsid w:val="00CF12A1"/>
    <w:rsid w:val="00CF1EB0"/>
    <w:rsid w:val="00CF222C"/>
    <w:rsid w:val="00CF398C"/>
    <w:rsid w:val="00CF39EA"/>
    <w:rsid w:val="00CF41B4"/>
    <w:rsid w:val="00CF420A"/>
    <w:rsid w:val="00CF47E7"/>
    <w:rsid w:val="00CF4907"/>
    <w:rsid w:val="00CF6BF8"/>
    <w:rsid w:val="00CF737B"/>
    <w:rsid w:val="00CF73E8"/>
    <w:rsid w:val="00CF7415"/>
    <w:rsid w:val="00CF7991"/>
    <w:rsid w:val="00CF7DC9"/>
    <w:rsid w:val="00D00C74"/>
    <w:rsid w:val="00D010A8"/>
    <w:rsid w:val="00D013D9"/>
    <w:rsid w:val="00D01CA6"/>
    <w:rsid w:val="00D01EE4"/>
    <w:rsid w:val="00D020D6"/>
    <w:rsid w:val="00D0239F"/>
    <w:rsid w:val="00D0245F"/>
    <w:rsid w:val="00D02ABF"/>
    <w:rsid w:val="00D030A6"/>
    <w:rsid w:val="00D03ABF"/>
    <w:rsid w:val="00D03DA0"/>
    <w:rsid w:val="00D03F02"/>
    <w:rsid w:val="00D04072"/>
    <w:rsid w:val="00D0407F"/>
    <w:rsid w:val="00D0419A"/>
    <w:rsid w:val="00D04808"/>
    <w:rsid w:val="00D053E1"/>
    <w:rsid w:val="00D0592A"/>
    <w:rsid w:val="00D05D9D"/>
    <w:rsid w:val="00D05FF3"/>
    <w:rsid w:val="00D0646D"/>
    <w:rsid w:val="00D068F7"/>
    <w:rsid w:val="00D06FF1"/>
    <w:rsid w:val="00D07DC5"/>
    <w:rsid w:val="00D1063B"/>
    <w:rsid w:val="00D10E34"/>
    <w:rsid w:val="00D10FF7"/>
    <w:rsid w:val="00D11008"/>
    <w:rsid w:val="00D110AD"/>
    <w:rsid w:val="00D114C4"/>
    <w:rsid w:val="00D122DA"/>
    <w:rsid w:val="00D125F1"/>
    <w:rsid w:val="00D128D2"/>
    <w:rsid w:val="00D12A2A"/>
    <w:rsid w:val="00D12CAF"/>
    <w:rsid w:val="00D12D3F"/>
    <w:rsid w:val="00D12ECC"/>
    <w:rsid w:val="00D13CFB"/>
    <w:rsid w:val="00D140FA"/>
    <w:rsid w:val="00D1488C"/>
    <w:rsid w:val="00D155C5"/>
    <w:rsid w:val="00D15A7F"/>
    <w:rsid w:val="00D15B35"/>
    <w:rsid w:val="00D160EA"/>
    <w:rsid w:val="00D16516"/>
    <w:rsid w:val="00D168D1"/>
    <w:rsid w:val="00D17390"/>
    <w:rsid w:val="00D17AB7"/>
    <w:rsid w:val="00D17B92"/>
    <w:rsid w:val="00D17C1A"/>
    <w:rsid w:val="00D20A38"/>
    <w:rsid w:val="00D20D3F"/>
    <w:rsid w:val="00D21076"/>
    <w:rsid w:val="00D2123E"/>
    <w:rsid w:val="00D216B8"/>
    <w:rsid w:val="00D23207"/>
    <w:rsid w:val="00D232DC"/>
    <w:rsid w:val="00D236F4"/>
    <w:rsid w:val="00D238CA"/>
    <w:rsid w:val="00D23B64"/>
    <w:rsid w:val="00D23F50"/>
    <w:rsid w:val="00D24CF2"/>
    <w:rsid w:val="00D24F5A"/>
    <w:rsid w:val="00D24F78"/>
    <w:rsid w:val="00D25FFC"/>
    <w:rsid w:val="00D26828"/>
    <w:rsid w:val="00D27065"/>
    <w:rsid w:val="00D274B3"/>
    <w:rsid w:val="00D2790B"/>
    <w:rsid w:val="00D27A6A"/>
    <w:rsid w:val="00D27A8F"/>
    <w:rsid w:val="00D27BEF"/>
    <w:rsid w:val="00D27EFF"/>
    <w:rsid w:val="00D302C3"/>
    <w:rsid w:val="00D30521"/>
    <w:rsid w:val="00D308C7"/>
    <w:rsid w:val="00D30DFD"/>
    <w:rsid w:val="00D30E52"/>
    <w:rsid w:val="00D31505"/>
    <w:rsid w:val="00D32083"/>
    <w:rsid w:val="00D33280"/>
    <w:rsid w:val="00D33902"/>
    <w:rsid w:val="00D34020"/>
    <w:rsid w:val="00D349DF"/>
    <w:rsid w:val="00D35307"/>
    <w:rsid w:val="00D3538C"/>
    <w:rsid w:val="00D359A8"/>
    <w:rsid w:val="00D35B39"/>
    <w:rsid w:val="00D35CF8"/>
    <w:rsid w:val="00D36548"/>
    <w:rsid w:val="00D36671"/>
    <w:rsid w:val="00D376B8"/>
    <w:rsid w:val="00D40736"/>
    <w:rsid w:val="00D40AFF"/>
    <w:rsid w:val="00D4114A"/>
    <w:rsid w:val="00D41228"/>
    <w:rsid w:val="00D414E5"/>
    <w:rsid w:val="00D41631"/>
    <w:rsid w:val="00D41741"/>
    <w:rsid w:val="00D41EA9"/>
    <w:rsid w:val="00D42569"/>
    <w:rsid w:val="00D4303C"/>
    <w:rsid w:val="00D43775"/>
    <w:rsid w:val="00D43FD5"/>
    <w:rsid w:val="00D44B0C"/>
    <w:rsid w:val="00D44B5B"/>
    <w:rsid w:val="00D44DAF"/>
    <w:rsid w:val="00D4592F"/>
    <w:rsid w:val="00D45A69"/>
    <w:rsid w:val="00D45D38"/>
    <w:rsid w:val="00D45F1C"/>
    <w:rsid w:val="00D471AC"/>
    <w:rsid w:val="00D47C4E"/>
    <w:rsid w:val="00D47E3C"/>
    <w:rsid w:val="00D50145"/>
    <w:rsid w:val="00D50D5A"/>
    <w:rsid w:val="00D50DFC"/>
    <w:rsid w:val="00D51213"/>
    <w:rsid w:val="00D512B8"/>
    <w:rsid w:val="00D51E74"/>
    <w:rsid w:val="00D51FAD"/>
    <w:rsid w:val="00D52594"/>
    <w:rsid w:val="00D52969"/>
    <w:rsid w:val="00D52ADE"/>
    <w:rsid w:val="00D52CCE"/>
    <w:rsid w:val="00D53C85"/>
    <w:rsid w:val="00D53CC2"/>
    <w:rsid w:val="00D5417E"/>
    <w:rsid w:val="00D548F6"/>
    <w:rsid w:val="00D54C5D"/>
    <w:rsid w:val="00D5504C"/>
    <w:rsid w:val="00D568AF"/>
    <w:rsid w:val="00D56EDC"/>
    <w:rsid w:val="00D6013A"/>
    <w:rsid w:val="00D601CD"/>
    <w:rsid w:val="00D60321"/>
    <w:rsid w:val="00D60426"/>
    <w:rsid w:val="00D6046C"/>
    <w:rsid w:val="00D6104D"/>
    <w:rsid w:val="00D6159F"/>
    <w:rsid w:val="00D61955"/>
    <w:rsid w:val="00D62A13"/>
    <w:rsid w:val="00D62B98"/>
    <w:rsid w:val="00D6303E"/>
    <w:rsid w:val="00D63833"/>
    <w:rsid w:val="00D63AF7"/>
    <w:rsid w:val="00D63E93"/>
    <w:rsid w:val="00D642C1"/>
    <w:rsid w:val="00D64DD2"/>
    <w:rsid w:val="00D651EC"/>
    <w:rsid w:val="00D656C9"/>
    <w:rsid w:val="00D659E7"/>
    <w:rsid w:val="00D65D3E"/>
    <w:rsid w:val="00D67AC9"/>
    <w:rsid w:val="00D704A6"/>
    <w:rsid w:val="00D71128"/>
    <w:rsid w:val="00D71238"/>
    <w:rsid w:val="00D71F5B"/>
    <w:rsid w:val="00D72594"/>
    <w:rsid w:val="00D727BB"/>
    <w:rsid w:val="00D73414"/>
    <w:rsid w:val="00D737E4"/>
    <w:rsid w:val="00D73DAF"/>
    <w:rsid w:val="00D74352"/>
    <w:rsid w:val="00D74D21"/>
    <w:rsid w:val="00D74F77"/>
    <w:rsid w:val="00D755C4"/>
    <w:rsid w:val="00D756D6"/>
    <w:rsid w:val="00D75BC4"/>
    <w:rsid w:val="00D769AB"/>
    <w:rsid w:val="00D7706D"/>
    <w:rsid w:val="00D771F6"/>
    <w:rsid w:val="00D77B3E"/>
    <w:rsid w:val="00D80134"/>
    <w:rsid w:val="00D8016C"/>
    <w:rsid w:val="00D80363"/>
    <w:rsid w:val="00D8036A"/>
    <w:rsid w:val="00D80F37"/>
    <w:rsid w:val="00D80F82"/>
    <w:rsid w:val="00D81313"/>
    <w:rsid w:val="00D8165A"/>
    <w:rsid w:val="00D816CC"/>
    <w:rsid w:val="00D81883"/>
    <w:rsid w:val="00D81AE5"/>
    <w:rsid w:val="00D81E7C"/>
    <w:rsid w:val="00D8225C"/>
    <w:rsid w:val="00D8238B"/>
    <w:rsid w:val="00D8242C"/>
    <w:rsid w:val="00D832E2"/>
    <w:rsid w:val="00D83D9B"/>
    <w:rsid w:val="00D842EA"/>
    <w:rsid w:val="00D84793"/>
    <w:rsid w:val="00D84ABA"/>
    <w:rsid w:val="00D852F3"/>
    <w:rsid w:val="00D8534E"/>
    <w:rsid w:val="00D856F1"/>
    <w:rsid w:val="00D8686A"/>
    <w:rsid w:val="00D90472"/>
    <w:rsid w:val="00D90A50"/>
    <w:rsid w:val="00D91382"/>
    <w:rsid w:val="00D9190B"/>
    <w:rsid w:val="00D920E2"/>
    <w:rsid w:val="00D92217"/>
    <w:rsid w:val="00D938C7"/>
    <w:rsid w:val="00D93EC7"/>
    <w:rsid w:val="00D947AB"/>
    <w:rsid w:val="00D94BEE"/>
    <w:rsid w:val="00D95A14"/>
    <w:rsid w:val="00D95F7F"/>
    <w:rsid w:val="00D96E1B"/>
    <w:rsid w:val="00D970DC"/>
    <w:rsid w:val="00D9755C"/>
    <w:rsid w:val="00D977EB"/>
    <w:rsid w:val="00D97CBF"/>
    <w:rsid w:val="00D97DD6"/>
    <w:rsid w:val="00DA0215"/>
    <w:rsid w:val="00DA05F0"/>
    <w:rsid w:val="00DA0B54"/>
    <w:rsid w:val="00DA1226"/>
    <w:rsid w:val="00DA125D"/>
    <w:rsid w:val="00DA164D"/>
    <w:rsid w:val="00DA1F6A"/>
    <w:rsid w:val="00DA22AF"/>
    <w:rsid w:val="00DA452B"/>
    <w:rsid w:val="00DA45B8"/>
    <w:rsid w:val="00DA45E4"/>
    <w:rsid w:val="00DA4EC6"/>
    <w:rsid w:val="00DA502A"/>
    <w:rsid w:val="00DA5477"/>
    <w:rsid w:val="00DA54D0"/>
    <w:rsid w:val="00DA5B88"/>
    <w:rsid w:val="00DA6D72"/>
    <w:rsid w:val="00DA7A39"/>
    <w:rsid w:val="00DA7BAC"/>
    <w:rsid w:val="00DB0429"/>
    <w:rsid w:val="00DB0AA7"/>
    <w:rsid w:val="00DB132A"/>
    <w:rsid w:val="00DB151D"/>
    <w:rsid w:val="00DB1748"/>
    <w:rsid w:val="00DB2187"/>
    <w:rsid w:val="00DB3B7D"/>
    <w:rsid w:val="00DB4EA9"/>
    <w:rsid w:val="00DB4EAE"/>
    <w:rsid w:val="00DB6224"/>
    <w:rsid w:val="00DB65F6"/>
    <w:rsid w:val="00DB70E6"/>
    <w:rsid w:val="00DC10FF"/>
    <w:rsid w:val="00DC14C7"/>
    <w:rsid w:val="00DC1A87"/>
    <w:rsid w:val="00DC21F0"/>
    <w:rsid w:val="00DC250C"/>
    <w:rsid w:val="00DC2566"/>
    <w:rsid w:val="00DC2755"/>
    <w:rsid w:val="00DC2EF2"/>
    <w:rsid w:val="00DC40CD"/>
    <w:rsid w:val="00DC4E07"/>
    <w:rsid w:val="00DC52A6"/>
    <w:rsid w:val="00DC5FC0"/>
    <w:rsid w:val="00DC62FF"/>
    <w:rsid w:val="00DC642E"/>
    <w:rsid w:val="00DC685D"/>
    <w:rsid w:val="00DC79F5"/>
    <w:rsid w:val="00DD008F"/>
    <w:rsid w:val="00DD014F"/>
    <w:rsid w:val="00DD084A"/>
    <w:rsid w:val="00DD1750"/>
    <w:rsid w:val="00DD179D"/>
    <w:rsid w:val="00DD1C0C"/>
    <w:rsid w:val="00DD2990"/>
    <w:rsid w:val="00DD2D6D"/>
    <w:rsid w:val="00DD3962"/>
    <w:rsid w:val="00DD3A9A"/>
    <w:rsid w:val="00DD3CC6"/>
    <w:rsid w:val="00DD3E64"/>
    <w:rsid w:val="00DD4F72"/>
    <w:rsid w:val="00DD5221"/>
    <w:rsid w:val="00DD5C36"/>
    <w:rsid w:val="00DD5CB4"/>
    <w:rsid w:val="00DD5E1A"/>
    <w:rsid w:val="00DD60CA"/>
    <w:rsid w:val="00DD6123"/>
    <w:rsid w:val="00DD6CC8"/>
    <w:rsid w:val="00DD7023"/>
    <w:rsid w:val="00DD792E"/>
    <w:rsid w:val="00DE0361"/>
    <w:rsid w:val="00DE0453"/>
    <w:rsid w:val="00DE0D45"/>
    <w:rsid w:val="00DE12DA"/>
    <w:rsid w:val="00DE1469"/>
    <w:rsid w:val="00DE1E5F"/>
    <w:rsid w:val="00DE243D"/>
    <w:rsid w:val="00DE25F5"/>
    <w:rsid w:val="00DE2B42"/>
    <w:rsid w:val="00DE3310"/>
    <w:rsid w:val="00DE3FFD"/>
    <w:rsid w:val="00DE4C27"/>
    <w:rsid w:val="00DE4F38"/>
    <w:rsid w:val="00DE5CD4"/>
    <w:rsid w:val="00DE6049"/>
    <w:rsid w:val="00DE6203"/>
    <w:rsid w:val="00DE66F4"/>
    <w:rsid w:val="00DE6E74"/>
    <w:rsid w:val="00DE7116"/>
    <w:rsid w:val="00DE7A07"/>
    <w:rsid w:val="00DE7A43"/>
    <w:rsid w:val="00DE7A73"/>
    <w:rsid w:val="00DF0057"/>
    <w:rsid w:val="00DF05DF"/>
    <w:rsid w:val="00DF1CC9"/>
    <w:rsid w:val="00DF2039"/>
    <w:rsid w:val="00DF2478"/>
    <w:rsid w:val="00DF2BAF"/>
    <w:rsid w:val="00DF30BA"/>
    <w:rsid w:val="00DF3883"/>
    <w:rsid w:val="00DF4CC1"/>
    <w:rsid w:val="00DF5299"/>
    <w:rsid w:val="00DF53D2"/>
    <w:rsid w:val="00DF5575"/>
    <w:rsid w:val="00DF57D9"/>
    <w:rsid w:val="00DF5FAA"/>
    <w:rsid w:val="00DF66E2"/>
    <w:rsid w:val="00DF703C"/>
    <w:rsid w:val="00DF71A5"/>
    <w:rsid w:val="00E002AF"/>
    <w:rsid w:val="00E003F1"/>
    <w:rsid w:val="00E01426"/>
    <w:rsid w:val="00E01488"/>
    <w:rsid w:val="00E014FF"/>
    <w:rsid w:val="00E01EBF"/>
    <w:rsid w:val="00E01F86"/>
    <w:rsid w:val="00E023FB"/>
    <w:rsid w:val="00E02D32"/>
    <w:rsid w:val="00E03009"/>
    <w:rsid w:val="00E03347"/>
    <w:rsid w:val="00E03605"/>
    <w:rsid w:val="00E04229"/>
    <w:rsid w:val="00E049DA"/>
    <w:rsid w:val="00E04D62"/>
    <w:rsid w:val="00E050CF"/>
    <w:rsid w:val="00E05117"/>
    <w:rsid w:val="00E05AF7"/>
    <w:rsid w:val="00E0640B"/>
    <w:rsid w:val="00E06DE1"/>
    <w:rsid w:val="00E06F7E"/>
    <w:rsid w:val="00E0713C"/>
    <w:rsid w:val="00E07286"/>
    <w:rsid w:val="00E07635"/>
    <w:rsid w:val="00E07807"/>
    <w:rsid w:val="00E0790B"/>
    <w:rsid w:val="00E07A28"/>
    <w:rsid w:val="00E11284"/>
    <w:rsid w:val="00E119D1"/>
    <w:rsid w:val="00E11B84"/>
    <w:rsid w:val="00E11DA5"/>
    <w:rsid w:val="00E11E1A"/>
    <w:rsid w:val="00E11EC2"/>
    <w:rsid w:val="00E13D48"/>
    <w:rsid w:val="00E141C3"/>
    <w:rsid w:val="00E14813"/>
    <w:rsid w:val="00E149E8"/>
    <w:rsid w:val="00E14D39"/>
    <w:rsid w:val="00E156DF"/>
    <w:rsid w:val="00E16317"/>
    <w:rsid w:val="00E16970"/>
    <w:rsid w:val="00E17C4C"/>
    <w:rsid w:val="00E2004F"/>
    <w:rsid w:val="00E20380"/>
    <w:rsid w:val="00E20E9E"/>
    <w:rsid w:val="00E214F2"/>
    <w:rsid w:val="00E2194F"/>
    <w:rsid w:val="00E219E0"/>
    <w:rsid w:val="00E21D7F"/>
    <w:rsid w:val="00E2272D"/>
    <w:rsid w:val="00E22A52"/>
    <w:rsid w:val="00E23541"/>
    <w:rsid w:val="00E23DC7"/>
    <w:rsid w:val="00E242F5"/>
    <w:rsid w:val="00E24583"/>
    <w:rsid w:val="00E24CF2"/>
    <w:rsid w:val="00E2519C"/>
    <w:rsid w:val="00E25C39"/>
    <w:rsid w:val="00E2620B"/>
    <w:rsid w:val="00E267C7"/>
    <w:rsid w:val="00E26B36"/>
    <w:rsid w:val="00E27C96"/>
    <w:rsid w:val="00E3214D"/>
    <w:rsid w:val="00E32E6F"/>
    <w:rsid w:val="00E33424"/>
    <w:rsid w:val="00E341AA"/>
    <w:rsid w:val="00E34365"/>
    <w:rsid w:val="00E34E2A"/>
    <w:rsid w:val="00E351DD"/>
    <w:rsid w:val="00E362A4"/>
    <w:rsid w:val="00E36BFF"/>
    <w:rsid w:val="00E3775F"/>
    <w:rsid w:val="00E37816"/>
    <w:rsid w:val="00E37B9A"/>
    <w:rsid w:val="00E37DD8"/>
    <w:rsid w:val="00E37DE2"/>
    <w:rsid w:val="00E4007C"/>
    <w:rsid w:val="00E403DA"/>
    <w:rsid w:val="00E40F54"/>
    <w:rsid w:val="00E41609"/>
    <w:rsid w:val="00E420FA"/>
    <w:rsid w:val="00E42E25"/>
    <w:rsid w:val="00E4392B"/>
    <w:rsid w:val="00E43EDF"/>
    <w:rsid w:val="00E44821"/>
    <w:rsid w:val="00E44FD3"/>
    <w:rsid w:val="00E459BE"/>
    <w:rsid w:val="00E45F61"/>
    <w:rsid w:val="00E474EF"/>
    <w:rsid w:val="00E474F7"/>
    <w:rsid w:val="00E47A1F"/>
    <w:rsid w:val="00E47B0C"/>
    <w:rsid w:val="00E5047C"/>
    <w:rsid w:val="00E504C3"/>
    <w:rsid w:val="00E506A9"/>
    <w:rsid w:val="00E50F18"/>
    <w:rsid w:val="00E51421"/>
    <w:rsid w:val="00E5263D"/>
    <w:rsid w:val="00E52816"/>
    <w:rsid w:val="00E53453"/>
    <w:rsid w:val="00E53A47"/>
    <w:rsid w:val="00E53B70"/>
    <w:rsid w:val="00E53C8B"/>
    <w:rsid w:val="00E53D4A"/>
    <w:rsid w:val="00E54040"/>
    <w:rsid w:val="00E545C7"/>
    <w:rsid w:val="00E5528F"/>
    <w:rsid w:val="00E560E3"/>
    <w:rsid w:val="00E565BF"/>
    <w:rsid w:val="00E5674F"/>
    <w:rsid w:val="00E570F1"/>
    <w:rsid w:val="00E57477"/>
    <w:rsid w:val="00E57480"/>
    <w:rsid w:val="00E57A76"/>
    <w:rsid w:val="00E6031B"/>
    <w:rsid w:val="00E603CA"/>
    <w:rsid w:val="00E6063B"/>
    <w:rsid w:val="00E60821"/>
    <w:rsid w:val="00E61212"/>
    <w:rsid w:val="00E61A14"/>
    <w:rsid w:val="00E620FC"/>
    <w:rsid w:val="00E62743"/>
    <w:rsid w:val="00E6276A"/>
    <w:rsid w:val="00E627F1"/>
    <w:rsid w:val="00E631F7"/>
    <w:rsid w:val="00E63DEF"/>
    <w:rsid w:val="00E64D4C"/>
    <w:rsid w:val="00E64D8A"/>
    <w:rsid w:val="00E64E0A"/>
    <w:rsid w:val="00E64EDB"/>
    <w:rsid w:val="00E655B0"/>
    <w:rsid w:val="00E65C22"/>
    <w:rsid w:val="00E65F7E"/>
    <w:rsid w:val="00E6638E"/>
    <w:rsid w:val="00E66D98"/>
    <w:rsid w:val="00E67072"/>
    <w:rsid w:val="00E67915"/>
    <w:rsid w:val="00E67936"/>
    <w:rsid w:val="00E67CAC"/>
    <w:rsid w:val="00E7011B"/>
    <w:rsid w:val="00E7104B"/>
    <w:rsid w:val="00E7127C"/>
    <w:rsid w:val="00E71EDB"/>
    <w:rsid w:val="00E72B28"/>
    <w:rsid w:val="00E734A2"/>
    <w:rsid w:val="00E73C77"/>
    <w:rsid w:val="00E74155"/>
    <w:rsid w:val="00E745A4"/>
    <w:rsid w:val="00E74C10"/>
    <w:rsid w:val="00E7695F"/>
    <w:rsid w:val="00E770B8"/>
    <w:rsid w:val="00E7771C"/>
    <w:rsid w:val="00E77980"/>
    <w:rsid w:val="00E77BE8"/>
    <w:rsid w:val="00E81111"/>
    <w:rsid w:val="00E8182E"/>
    <w:rsid w:val="00E82908"/>
    <w:rsid w:val="00E83583"/>
    <w:rsid w:val="00E84DB5"/>
    <w:rsid w:val="00E851BF"/>
    <w:rsid w:val="00E85289"/>
    <w:rsid w:val="00E85365"/>
    <w:rsid w:val="00E858D9"/>
    <w:rsid w:val="00E85DF1"/>
    <w:rsid w:val="00E85EDE"/>
    <w:rsid w:val="00E85F46"/>
    <w:rsid w:val="00E862A1"/>
    <w:rsid w:val="00E86F12"/>
    <w:rsid w:val="00E87595"/>
    <w:rsid w:val="00E87B80"/>
    <w:rsid w:val="00E90020"/>
    <w:rsid w:val="00E90189"/>
    <w:rsid w:val="00E9028C"/>
    <w:rsid w:val="00E905DE"/>
    <w:rsid w:val="00E910A9"/>
    <w:rsid w:val="00E9128A"/>
    <w:rsid w:val="00E919FC"/>
    <w:rsid w:val="00E92896"/>
    <w:rsid w:val="00E929EB"/>
    <w:rsid w:val="00E9338C"/>
    <w:rsid w:val="00E933B6"/>
    <w:rsid w:val="00E9351C"/>
    <w:rsid w:val="00E9442B"/>
    <w:rsid w:val="00E94D31"/>
    <w:rsid w:val="00E95219"/>
    <w:rsid w:val="00E963D5"/>
    <w:rsid w:val="00E96928"/>
    <w:rsid w:val="00E96B05"/>
    <w:rsid w:val="00E96EE1"/>
    <w:rsid w:val="00E971FA"/>
    <w:rsid w:val="00E9792D"/>
    <w:rsid w:val="00E97A4D"/>
    <w:rsid w:val="00EA032D"/>
    <w:rsid w:val="00EA0D96"/>
    <w:rsid w:val="00EA0F44"/>
    <w:rsid w:val="00EA1473"/>
    <w:rsid w:val="00EA147D"/>
    <w:rsid w:val="00EA1C43"/>
    <w:rsid w:val="00EA1CE5"/>
    <w:rsid w:val="00EA20E5"/>
    <w:rsid w:val="00EA30DA"/>
    <w:rsid w:val="00EA3850"/>
    <w:rsid w:val="00EA38B6"/>
    <w:rsid w:val="00EA40BB"/>
    <w:rsid w:val="00EA4811"/>
    <w:rsid w:val="00EA4AA6"/>
    <w:rsid w:val="00EA4C4F"/>
    <w:rsid w:val="00EA656C"/>
    <w:rsid w:val="00EA68D8"/>
    <w:rsid w:val="00EA6F4F"/>
    <w:rsid w:val="00EA730D"/>
    <w:rsid w:val="00EA7432"/>
    <w:rsid w:val="00EA759A"/>
    <w:rsid w:val="00EA761C"/>
    <w:rsid w:val="00EB07DA"/>
    <w:rsid w:val="00EB10EB"/>
    <w:rsid w:val="00EB1980"/>
    <w:rsid w:val="00EB1F19"/>
    <w:rsid w:val="00EB27C1"/>
    <w:rsid w:val="00EB384E"/>
    <w:rsid w:val="00EB41B4"/>
    <w:rsid w:val="00EB4A42"/>
    <w:rsid w:val="00EB4E48"/>
    <w:rsid w:val="00EB51C9"/>
    <w:rsid w:val="00EB55CE"/>
    <w:rsid w:val="00EB56CF"/>
    <w:rsid w:val="00EB5B17"/>
    <w:rsid w:val="00EB5B94"/>
    <w:rsid w:val="00EB6407"/>
    <w:rsid w:val="00EB73DF"/>
    <w:rsid w:val="00EB7542"/>
    <w:rsid w:val="00EB76F8"/>
    <w:rsid w:val="00EB7B22"/>
    <w:rsid w:val="00EC0079"/>
    <w:rsid w:val="00EC13F2"/>
    <w:rsid w:val="00EC1AD7"/>
    <w:rsid w:val="00EC21CA"/>
    <w:rsid w:val="00EC2B1B"/>
    <w:rsid w:val="00EC2CFA"/>
    <w:rsid w:val="00EC355B"/>
    <w:rsid w:val="00EC385E"/>
    <w:rsid w:val="00EC4BB8"/>
    <w:rsid w:val="00EC5109"/>
    <w:rsid w:val="00EC52F5"/>
    <w:rsid w:val="00EC58B6"/>
    <w:rsid w:val="00EC7119"/>
    <w:rsid w:val="00EC798E"/>
    <w:rsid w:val="00EC7B60"/>
    <w:rsid w:val="00EC7C0C"/>
    <w:rsid w:val="00EC7EB4"/>
    <w:rsid w:val="00ED0B2E"/>
    <w:rsid w:val="00ED0D03"/>
    <w:rsid w:val="00ED0F96"/>
    <w:rsid w:val="00ED16B0"/>
    <w:rsid w:val="00ED1740"/>
    <w:rsid w:val="00ED1814"/>
    <w:rsid w:val="00ED19BC"/>
    <w:rsid w:val="00ED1DB8"/>
    <w:rsid w:val="00ED1F1E"/>
    <w:rsid w:val="00ED22E5"/>
    <w:rsid w:val="00ED2D02"/>
    <w:rsid w:val="00ED2EE0"/>
    <w:rsid w:val="00ED414F"/>
    <w:rsid w:val="00ED4E7F"/>
    <w:rsid w:val="00ED5507"/>
    <w:rsid w:val="00ED57B0"/>
    <w:rsid w:val="00ED57EE"/>
    <w:rsid w:val="00ED585B"/>
    <w:rsid w:val="00ED673C"/>
    <w:rsid w:val="00ED6744"/>
    <w:rsid w:val="00ED7227"/>
    <w:rsid w:val="00ED752F"/>
    <w:rsid w:val="00ED773F"/>
    <w:rsid w:val="00ED7AF1"/>
    <w:rsid w:val="00EE011C"/>
    <w:rsid w:val="00EE0441"/>
    <w:rsid w:val="00EE089B"/>
    <w:rsid w:val="00EE0E38"/>
    <w:rsid w:val="00EE2596"/>
    <w:rsid w:val="00EE277B"/>
    <w:rsid w:val="00EE28DA"/>
    <w:rsid w:val="00EE3220"/>
    <w:rsid w:val="00EE360A"/>
    <w:rsid w:val="00EE369D"/>
    <w:rsid w:val="00EE3B6A"/>
    <w:rsid w:val="00EE3F91"/>
    <w:rsid w:val="00EE528F"/>
    <w:rsid w:val="00EE5300"/>
    <w:rsid w:val="00EE5A21"/>
    <w:rsid w:val="00EE5E61"/>
    <w:rsid w:val="00EE5FA4"/>
    <w:rsid w:val="00EE6203"/>
    <w:rsid w:val="00EE628E"/>
    <w:rsid w:val="00EE6597"/>
    <w:rsid w:val="00EE6FD4"/>
    <w:rsid w:val="00EE7776"/>
    <w:rsid w:val="00EE7B01"/>
    <w:rsid w:val="00EE7E16"/>
    <w:rsid w:val="00EE7F98"/>
    <w:rsid w:val="00EF0359"/>
    <w:rsid w:val="00EF07FE"/>
    <w:rsid w:val="00EF0C76"/>
    <w:rsid w:val="00EF10DD"/>
    <w:rsid w:val="00EF193E"/>
    <w:rsid w:val="00EF1F78"/>
    <w:rsid w:val="00EF2135"/>
    <w:rsid w:val="00EF21F2"/>
    <w:rsid w:val="00EF2282"/>
    <w:rsid w:val="00EF28DE"/>
    <w:rsid w:val="00EF2F65"/>
    <w:rsid w:val="00EF3050"/>
    <w:rsid w:val="00EF336E"/>
    <w:rsid w:val="00EF3896"/>
    <w:rsid w:val="00EF3E18"/>
    <w:rsid w:val="00EF3FA2"/>
    <w:rsid w:val="00EF4759"/>
    <w:rsid w:val="00EF4AA9"/>
    <w:rsid w:val="00EF4BE7"/>
    <w:rsid w:val="00EF5186"/>
    <w:rsid w:val="00EF532F"/>
    <w:rsid w:val="00EF5551"/>
    <w:rsid w:val="00EF57C3"/>
    <w:rsid w:val="00EF5937"/>
    <w:rsid w:val="00EF6A26"/>
    <w:rsid w:val="00EF6EEE"/>
    <w:rsid w:val="00EF760F"/>
    <w:rsid w:val="00EF7D06"/>
    <w:rsid w:val="00F00157"/>
    <w:rsid w:val="00F001FD"/>
    <w:rsid w:val="00F002DD"/>
    <w:rsid w:val="00F00B0E"/>
    <w:rsid w:val="00F014B5"/>
    <w:rsid w:val="00F018AF"/>
    <w:rsid w:val="00F01DB8"/>
    <w:rsid w:val="00F02B16"/>
    <w:rsid w:val="00F03B4C"/>
    <w:rsid w:val="00F0415B"/>
    <w:rsid w:val="00F04621"/>
    <w:rsid w:val="00F04E1D"/>
    <w:rsid w:val="00F05F7B"/>
    <w:rsid w:val="00F06095"/>
    <w:rsid w:val="00F063C6"/>
    <w:rsid w:val="00F06894"/>
    <w:rsid w:val="00F06C0E"/>
    <w:rsid w:val="00F06EC3"/>
    <w:rsid w:val="00F07461"/>
    <w:rsid w:val="00F10D5B"/>
    <w:rsid w:val="00F11053"/>
    <w:rsid w:val="00F1276A"/>
    <w:rsid w:val="00F12931"/>
    <w:rsid w:val="00F12994"/>
    <w:rsid w:val="00F12A2C"/>
    <w:rsid w:val="00F12BF1"/>
    <w:rsid w:val="00F131C7"/>
    <w:rsid w:val="00F1442B"/>
    <w:rsid w:val="00F14937"/>
    <w:rsid w:val="00F14C5F"/>
    <w:rsid w:val="00F14D72"/>
    <w:rsid w:val="00F14F66"/>
    <w:rsid w:val="00F15848"/>
    <w:rsid w:val="00F16168"/>
    <w:rsid w:val="00F1668F"/>
    <w:rsid w:val="00F17453"/>
    <w:rsid w:val="00F1767C"/>
    <w:rsid w:val="00F20123"/>
    <w:rsid w:val="00F20303"/>
    <w:rsid w:val="00F206C9"/>
    <w:rsid w:val="00F20D8C"/>
    <w:rsid w:val="00F211A0"/>
    <w:rsid w:val="00F21486"/>
    <w:rsid w:val="00F21BEC"/>
    <w:rsid w:val="00F223DC"/>
    <w:rsid w:val="00F2378A"/>
    <w:rsid w:val="00F23AE8"/>
    <w:rsid w:val="00F24026"/>
    <w:rsid w:val="00F24575"/>
    <w:rsid w:val="00F24613"/>
    <w:rsid w:val="00F24DA5"/>
    <w:rsid w:val="00F25486"/>
    <w:rsid w:val="00F254DC"/>
    <w:rsid w:val="00F26782"/>
    <w:rsid w:val="00F26983"/>
    <w:rsid w:val="00F26F32"/>
    <w:rsid w:val="00F2799A"/>
    <w:rsid w:val="00F305CB"/>
    <w:rsid w:val="00F30FCD"/>
    <w:rsid w:val="00F31423"/>
    <w:rsid w:val="00F314B6"/>
    <w:rsid w:val="00F31AE7"/>
    <w:rsid w:val="00F31FD7"/>
    <w:rsid w:val="00F3224D"/>
    <w:rsid w:val="00F337ED"/>
    <w:rsid w:val="00F337F8"/>
    <w:rsid w:val="00F34325"/>
    <w:rsid w:val="00F34399"/>
    <w:rsid w:val="00F34E37"/>
    <w:rsid w:val="00F3514E"/>
    <w:rsid w:val="00F35F59"/>
    <w:rsid w:val="00F360F3"/>
    <w:rsid w:val="00F3613A"/>
    <w:rsid w:val="00F3770B"/>
    <w:rsid w:val="00F37868"/>
    <w:rsid w:val="00F37ABE"/>
    <w:rsid w:val="00F37E7A"/>
    <w:rsid w:val="00F40082"/>
    <w:rsid w:val="00F4009C"/>
    <w:rsid w:val="00F40157"/>
    <w:rsid w:val="00F401EC"/>
    <w:rsid w:val="00F4035F"/>
    <w:rsid w:val="00F40A7F"/>
    <w:rsid w:val="00F40B38"/>
    <w:rsid w:val="00F41D00"/>
    <w:rsid w:val="00F4256C"/>
    <w:rsid w:val="00F429D6"/>
    <w:rsid w:val="00F42D2E"/>
    <w:rsid w:val="00F42E23"/>
    <w:rsid w:val="00F42F33"/>
    <w:rsid w:val="00F433CA"/>
    <w:rsid w:val="00F4389B"/>
    <w:rsid w:val="00F444B6"/>
    <w:rsid w:val="00F44F60"/>
    <w:rsid w:val="00F44F6A"/>
    <w:rsid w:val="00F4593D"/>
    <w:rsid w:val="00F45949"/>
    <w:rsid w:val="00F45A7C"/>
    <w:rsid w:val="00F45D47"/>
    <w:rsid w:val="00F45EBA"/>
    <w:rsid w:val="00F462A9"/>
    <w:rsid w:val="00F46914"/>
    <w:rsid w:val="00F4730A"/>
    <w:rsid w:val="00F4753F"/>
    <w:rsid w:val="00F47544"/>
    <w:rsid w:val="00F50143"/>
    <w:rsid w:val="00F50242"/>
    <w:rsid w:val="00F50D5F"/>
    <w:rsid w:val="00F50D96"/>
    <w:rsid w:val="00F50F49"/>
    <w:rsid w:val="00F51A84"/>
    <w:rsid w:val="00F52750"/>
    <w:rsid w:val="00F52DBE"/>
    <w:rsid w:val="00F53366"/>
    <w:rsid w:val="00F53556"/>
    <w:rsid w:val="00F538DA"/>
    <w:rsid w:val="00F5429D"/>
    <w:rsid w:val="00F5429F"/>
    <w:rsid w:val="00F54B31"/>
    <w:rsid w:val="00F54DE5"/>
    <w:rsid w:val="00F552F5"/>
    <w:rsid w:val="00F55D10"/>
    <w:rsid w:val="00F55E7F"/>
    <w:rsid w:val="00F55F08"/>
    <w:rsid w:val="00F55F88"/>
    <w:rsid w:val="00F57C39"/>
    <w:rsid w:val="00F600E3"/>
    <w:rsid w:val="00F6073C"/>
    <w:rsid w:val="00F60DAC"/>
    <w:rsid w:val="00F61421"/>
    <w:rsid w:val="00F6215B"/>
    <w:rsid w:val="00F6246F"/>
    <w:rsid w:val="00F62A7D"/>
    <w:rsid w:val="00F62E5F"/>
    <w:rsid w:val="00F64150"/>
    <w:rsid w:val="00F6484B"/>
    <w:rsid w:val="00F64B7F"/>
    <w:rsid w:val="00F65B32"/>
    <w:rsid w:val="00F661DF"/>
    <w:rsid w:val="00F66914"/>
    <w:rsid w:val="00F66B88"/>
    <w:rsid w:val="00F670B0"/>
    <w:rsid w:val="00F67220"/>
    <w:rsid w:val="00F6784E"/>
    <w:rsid w:val="00F67A17"/>
    <w:rsid w:val="00F7029A"/>
    <w:rsid w:val="00F703F1"/>
    <w:rsid w:val="00F718D9"/>
    <w:rsid w:val="00F71925"/>
    <w:rsid w:val="00F71BAE"/>
    <w:rsid w:val="00F7299E"/>
    <w:rsid w:val="00F734EF"/>
    <w:rsid w:val="00F73620"/>
    <w:rsid w:val="00F73CE7"/>
    <w:rsid w:val="00F75201"/>
    <w:rsid w:val="00F75CA9"/>
    <w:rsid w:val="00F76562"/>
    <w:rsid w:val="00F76597"/>
    <w:rsid w:val="00F77607"/>
    <w:rsid w:val="00F77FA9"/>
    <w:rsid w:val="00F80386"/>
    <w:rsid w:val="00F806BD"/>
    <w:rsid w:val="00F8098B"/>
    <w:rsid w:val="00F81241"/>
    <w:rsid w:val="00F813FB"/>
    <w:rsid w:val="00F81641"/>
    <w:rsid w:val="00F8184B"/>
    <w:rsid w:val="00F83161"/>
    <w:rsid w:val="00F84B22"/>
    <w:rsid w:val="00F8504E"/>
    <w:rsid w:val="00F85283"/>
    <w:rsid w:val="00F85441"/>
    <w:rsid w:val="00F8560D"/>
    <w:rsid w:val="00F85AEF"/>
    <w:rsid w:val="00F85C62"/>
    <w:rsid w:val="00F90577"/>
    <w:rsid w:val="00F91CE3"/>
    <w:rsid w:val="00F9229D"/>
    <w:rsid w:val="00F9286E"/>
    <w:rsid w:val="00F92E1E"/>
    <w:rsid w:val="00F93236"/>
    <w:rsid w:val="00F93384"/>
    <w:rsid w:val="00F939C7"/>
    <w:rsid w:val="00F93E65"/>
    <w:rsid w:val="00F93FDF"/>
    <w:rsid w:val="00F9425A"/>
    <w:rsid w:val="00F95E18"/>
    <w:rsid w:val="00F96802"/>
    <w:rsid w:val="00F9773D"/>
    <w:rsid w:val="00F97AD1"/>
    <w:rsid w:val="00F97BAA"/>
    <w:rsid w:val="00FA0004"/>
    <w:rsid w:val="00FA0EA7"/>
    <w:rsid w:val="00FA1C52"/>
    <w:rsid w:val="00FA25AC"/>
    <w:rsid w:val="00FA28FF"/>
    <w:rsid w:val="00FA2B6B"/>
    <w:rsid w:val="00FA2E0A"/>
    <w:rsid w:val="00FA4273"/>
    <w:rsid w:val="00FA4435"/>
    <w:rsid w:val="00FA5431"/>
    <w:rsid w:val="00FA5795"/>
    <w:rsid w:val="00FA59BA"/>
    <w:rsid w:val="00FA5E5B"/>
    <w:rsid w:val="00FA6190"/>
    <w:rsid w:val="00FA687B"/>
    <w:rsid w:val="00FA73B7"/>
    <w:rsid w:val="00FA7472"/>
    <w:rsid w:val="00FA74D0"/>
    <w:rsid w:val="00FA7C5A"/>
    <w:rsid w:val="00FB06A1"/>
    <w:rsid w:val="00FB0982"/>
    <w:rsid w:val="00FB0B9F"/>
    <w:rsid w:val="00FB206C"/>
    <w:rsid w:val="00FB2568"/>
    <w:rsid w:val="00FB27AB"/>
    <w:rsid w:val="00FB301E"/>
    <w:rsid w:val="00FB31AF"/>
    <w:rsid w:val="00FB3D0C"/>
    <w:rsid w:val="00FB3F94"/>
    <w:rsid w:val="00FB4472"/>
    <w:rsid w:val="00FB4546"/>
    <w:rsid w:val="00FB6D2A"/>
    <w:rsid w:val="00FB6E05"/>
    <w:rsid w:val="00FB7BBD"/>
    <w:rsid w:val="00FC049A"/>
    <w:rsid w:val="00FC0B63"/>
    <w:rsid w:val="00FC0DB1"/>
    <w:rsid w:val="00FC0EB4"/>
    <w:rsid w:val="00FC1F87"/>
    <w:rsid w:val="00FC3428"/>
    <w:rsid w:val="00FC3476"/>
    <w:rsid w:val="00FC34A6"/>
    <w:rsid w:val="00FC34C5"/>
    <w:rsid w:val="00FC3C78"/>
    <w:rsid w:val="00FC3E61"/>
    <w:rsid w:val="00FC3EC3"/>
    <w:rsid w:val="00FC4898"/>
    <w:rsid w:val="00FC4B9E"/>
    <w:rsid w:val="00FC509E"/>
    <w:rsid w:val="00FC5B1E"/>
    <w:rsid w:val="00FC5D85"/>
    <w:rsid w:val="00FC5F39"/>
    <w:rsid w:val="00FC6352"/>
    <w:rsid w:val="00FC6495"/>
    <w:rsid w:val="00FC649D"/>
    <w:rsid w:val="00FC684C"/>
    <w:rsid w:val="00FC6F13"/>
    <w:rsid w:val="00FC712A"/>
    <w:rsid w:val="00FC79C5"/>
    <w:rsid w:val="00FC7C4A"/>
    <w:rsid w:val="00FC7FDA"/>
    <w:rsid w:val="00FD0C15"/>
    <w:rsid w:val="00FD0C45"/>
    <w:rsid w:val="00FD130F"/>
    <w:rsid w:val="00FD1420"/>
    <w:rsid w:val="00FD1683"/>
    <w:rsid w:val="00FD195D"/>
    <w:rsid w:val="00FD1F0E"/>
    <w:rsid w:val="00FD21EF"/>
    <w:rsid w:val="00FD24D5"/>
    <w:rsid w:val="00FD2A55"/>
    <w:rsid w:val="00FD2ED9"/>
    <w:rsid w:val="00FD6744"/>
    <w:rsid w:val="00FD6A3D"/>
    <w:rsid w:val="00FD6EE5"/>
    <w:rsid w:val="00FD74E8"/>
    <w:rsid w:val="00FE012E"/>
    <w:rsid w:val="00FE01A1"/>
    <w:rsid w:val="00FE036D"/>
    <w:rsid w:val="00FE08DD"/>
    <w:rsid w:val="00FE0D2A"/>
    <w:rsid w:val="00FE1176"/>
    <w:rsid w:val="00FE1349"/>
    <w:rsid w:val="00FE19AB"/>
    <w:rsid w:val="00FE22A2"/>
    <w:rsid w:val="00FE233E"/>
    <w:rsid w:val="00FE24E1"/>
    <w:rsid w:val="00FE2551"/>
    <w:rsid w:val="00FE2B73"/>
    <w:rsid w:val="00FE2EB4"/>
    <w:rsid w:val="00FE3521"/>
    <w:rsid w:val="00FE3BA2"/>
    <w:rsid w:val="00FE47A4"/>
    <w:rsid w:val="00FE4FA0"/>
    <w:rsid w:val="00FE55EE"/>
    <w:rsid w:val="00FE5927"/>
    <w:rsid w:val="00FE6138"/>
    <w:rsid w:val="00FE652B"/>
    <w:rsid w:val="00FE68E7"/>
    <w:rsid w:val="00FE7C20"/>
    <w:rsid w:val="00FE7C85"/>
    <w:rsid w:val="00FF0416"/>
    <w:rsid w:val="00FF041C"/>
    <w:rsid w:val="00FF067C"/>
    <w:rsid w:val="00FF0EE2"/>
    <w:rsid w:val="00FF1174"/>
    <w:rsid w:val="00FF14E9"/>
    <w:rsid w:val="00FF1CB6"/>
    <w:rsid w:val="00FF290A"/>
    <w:rsid w:val="00FF3E70"/>
    <w:rsid w:val="00FF497B"/>
    <w:rsid w:val="00FF4A19"/>
    <w:rsid w:val="00FF4BE5"/>
    <w:rsid w:val="00FF5509"/>
    <w:rsid w:val="00FF570B"/>
    <w:rsid w:val="00FF57CB"/>
    <w:rsid w:val="00FF5DF4"/>
    <w:rsid w:val="00FF60B3"/>
    <w:rsid w:val="00FF6304"/>
    <w:rsid w:val="00FF6C01"/>
    <w:rsid w:val="00FF6CB8"/>
    <w:rsid w:val="00FF6F9F"/>
    <w:rsid w:val="00FF7011"/>
    <w:rsid w:val="00FF7181"/>
    <w:rsid w:val="00FF7AA3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,"/>
  <w14:docId w14:val="3BE71AF3"/>
  <w15:docId w15:val="{04554B81-C682-4476-BED0-4FB6D677D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F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C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01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73A1"/>
    <w:pPr>
      <w:autoSpaceDE w:val="0"/>
      <w:autoSpaceDN w:val="0"/>
      <w:adjustRightInd w:val="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06F7E"/>
    <w:rPr>
      <w:color w:val="0000FF"/>
      <w:u w:val="single"/>
    </w:rPr>
  </w:style>
  <w:style w:type="paragraph" w:customStyle="1" w:styleId="Informal1">
    <w:name w:val="Informal1"/>
    <w:basedOn w:val="Normal"/>
    <w:rsid w:val="00E06F7E"/>
    <w:pPr>
      <w:spacing w:before="60" w:after="60"/>
    </w:pPr>
    <w:rPr>
      <w:szCs w:val="20"/>
    </w:rPr>
  </w:style>
  <w:style w:type="paragraph" w:customStyle="1" w:styleId="Informal2">
    <w:name w:val="Informal2"/>
    <w:basedOn w:val="Informal1"/>
    <w:rsid w:val="00E06F7E"/>
    <w:rPr>
      <w:rFonts w:ascii="Arial" w:hAnsi="Arial"/>
      <w:b/>
    </w:rPr>
  </w:style>
  <w:style w:type="table" w:styleId="TableGrid">
    <w:name w:val="Table Grid"/>
    <w:basedOn w:val="TableNormal"/>
    <w:uiPriority w:val="59"/>
    <w:rsid w:val="0068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A3BF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3BF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A3BF6"/>
  </w:style>
  <w:style w:type="paragraph" w:customStyle="1" w:styleId="TableText">
    <w:name w:val="Table Text"/>
    <w:basedOn w:val="Normal"/>
    <w:rsid w:val="00221179"/>
    <w:pPr>
      <w:spacing w:before="20" w:after="20"/>
    </w:pPr>
    <w:rPr>
      <w:rFonts w:ascii="Arial" w:hAnsi="Arial"/>
      <w:sz w:val="18"/>
    </w:rPr>
  </w:style>
  <w:style w:type="paragraph" w:customStyle="1" w:styleId="TableHead">
    <w:name w:val="Table Head"/>
    <w:basedOn w:val="Normal"/>
    <w:link w:val="TableHeadChar"/>
    <w:rsid w:val="00221179"/>
    <w:pPr>
      <w:widowControl w:val="0"/>
      <w:spacing w:before="20" w:after="20"/>
    </w:pPr>
    <w:rPr>
      <w:rFonts w:ascii="Arial" w:hAnsi="Arial"/>
      <w:b/>
      <w:sz w:val="18"/>
      <w:szCs w:val="20"/>
    </w:rPr>
  </w:style>
  <w:style w:type="paragraph" w:customStyle="1" w:styleId="CharCharCharCharCharChar">
    <w:name w:val="Char Char Char Char Char Char"/>
    <w:basedOn w:val="Normal"/>
    <w:rsid w:val="00221179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rsid w:val="00C9587F"/>
    <w:rPr>
      <w:color w:val="800080"/>
      <w:u w:val="single"/>
    </w:rPr>
  </w:style>
  <w:style w:type="paragraph" w:styleId="BalloonText">
    <w:name w:val="Balloon Text"/>
    <w:basedOn w:val="Normal"/>
    <w:semiHidden/>
    <w:rsid w:val="00A0499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40157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body1">
    <w:name w:val="body1"/>
    <w:basedOn w:val="DefaultParagraphFont"/>
    <w:rsid w:val="00B7467C"/>
    <w:rPr>
      <w:rFonts w:ascii="Verdana" w:hAnsi="Verdana" w:hint="default"/>
      <w:sz w:val="20"/>
      <w:szCs w:val="20"/>
    </w:rPr>
  </w:style>
  <w:style w:type="character" w:customStyle="1" w:styleId="bodybold1">
    <w:name w:val="bodybold1"/>
    <w:basedOn w:val="DefaultParagraphFont"/>
    <w:rsid w:val="00B7467C"/>
    <w:rPr>
      <w:rFonts w:ascii="Verdana" w:hAnsi="Verdana" w:hint="default"/>
      <w:b/>
      <w:bCs/>
      <w:sz w:val="20"/>
      <w:szCs w:val="20"/>
    </w:rPr>
  </w:style>
  <w:style w:type="paragraph" w:styleId="ListBullet">
    <w:name w:val="List Bullet"/>
    <w:basedOn w:val="Normal"/>
    <w:rsid w:val="003705AA"/>
    <w:pPr>
      <w:numPr>
        <w:numId w:val="1"/>
      </w:numPr>
    </w:pPr>
  </w:style>
  <w:style w:type="character" w:customStyle="1" w:styleId="email">
    <w:name w:val="email"/>
    <w:basedOn w:val="DefaultParagraphFont"/>
    <w:rsid w:val="003705AA"/>
  </w:style>
  <w:style w:type="paragraph" w:styleId="NormalWeb">
    <w:name w:val="Normal (Web)"/>
    <w:basedOn w:val="Normal"/>
    <w:uiPriority w:val="99"/>
    <w:rsid w:val="00883AB4"/>
    <w:pPr>
      <w:spacing w:before="100" w:beforeAutospacing="1" w:after="100" w:afterAutospacing="1"/>
    </w:pPr>
  </w:style>
  <w:style w:type="character" w:customStyle="1" w:styleId="ilspan">
    <w:name w:val="il_span"/>
    <w:basedOn w:val="DefaultParagraphFont"/>
    <w:rsid w:val="00883AB4"/>
  </w:style>
  <w:style w:type="character" w:styleId="Strong">
    <w:name w:val="Strong"/>
    <w:basedOn w:val="DefaultParagraphFont"/>
    <w:uiPriority w:val="22"/>
    <w:qFormat/>
    <w:rsid w:val="00BE1C42"/>
    <w:rPr>
      <w:b/>
      <w:bCs/>
    </w:rPr>
  </w:style>
  <w:style w:type="character" w:styleId="Emphasis">
    <w:name w:val="Emphasis"/>
    <w:basedOn w:val="DefaultParagraphFont"/>
    <w:uiPriority w:val="20"/>
    <w:qFormat/>
    <w:rsid w:val="00BE1C42"/>
    <w:rPr>
      <w:i/>
      <w:iCs/>
    </w:rPr>
  </w:style>
  <w:style w:type="character" w:customStyle="1" w:styleId="showspellpr1">
    <w:name w:val="show_spellpr1"/>
    <w:basedOn w:val="DefaultParagraphFont"/>
    <w:rsid w:val="00632091"/>
  </w:style>
  <w:style w:type="character" w:customStyle="1" w:styleId="pron4">
    <w:name w:val="pron4"/>
    <w:basedOn w:val="DefaultParagraphFont"/>
    <w:rsid w:val="00632091"/>
    <w:rPr>
      <w:rFonts w:ascii="Verdana" w:hAnsi="Verdana" w:hint="default"/>
      <w:vanish w:val="0"/>
      <w:webHidden w:val="0"/>
      <w:color w:val="333333"/>
      <w:sz w:val="20"/>
      <w:szCs w:val="20"/>
      <w:specVanish w:val="0"/>
    </w:rPr>
  </w:style>
  <w:style w:type="character" w:styleId="HTMLCite">
    <w:name w:val="HTML Cite"/>
    <w:basedOn w:val="DefaultParagraphFont"/>
    <w:uiPriority w:val="99"/>
    <w:unhideWhenUsed/>
    <w:rsid w:val="00632091"/>
    <w:rPr>
      <w:i/>
      <w:iCs/>
    </w:rPr>
  </w:style>
  <w:style w:type="paragraph" w:styleId="ListParagraph">
    <w:name w:val="List Paragraph"/>
    <w:basedOn w:val="Normal"/>
    <w:uiPriority w:val="34"/>
    <w:qFormat/>
    <w:rsid w:val="00E44821"/>
    <w:pPr>
      <w:ind w:left="720"/>
    </w:pPr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3C6C8C"/>
    <w:pPr>
      <w:spacing w:after="120"/>
      <w:ind w:left="720"/>
    </w:pPr>
    <w:rPr>
      <w:rFonts w:eastAsia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C6C8C"/>
    <w:rPr>
      <w:rFonts w:eastAsia="Calibri"/>
    </w:rPr>
  </w:style>
  <w:style w:type="character" w:customStyle="1" w:styleId="func">
    <w:name w:val="func"/>
    <w:basedOn w:val="DefaultParagraphFont"/>
    <w:rsid w:val="004E421C"/>
  </w:style>
  <w:style w:type="character" w:customStyle="1" w:styleId="headword">
    <w:name w:val="headword"/>
    <w:basedOn w:val="DefaultParagraphFont"/>
    <w:rsid w:val="004E421C"/>
  </w:style>
  <w:style w:type="character" w:customStyle="1" w:styleId="pronunc">
    <w:name w:val="pronunc"/>
    <w:basedOn w:val="DefaultParagraphFont"/>
    <w:rsid w:val="004E421C"/>
  </w:style>
  <w:style w:type="character" w:customStyle="1" w:styleId="sensemarker">
    <w:name w:val="sense_marker"/>
    <w:basedOn w:val="DefaultParagraphFont"/>
    <w:rsid w:val="004E421C"/>
  </w:style>
  <w:style w:type="character" w:customStyle="1" w:styleId="verbal">
    <w:name w:val="verbal"/>
    <w:basedOn w:val="DefaultParagraphFont"/>
    <w:rsid w:val="004E421C"/>
  </w:style>
  <w:style w:type="character" w:customStyle="1" w:styleId="dyk">
    <w:name w:val="dyk"/>
    <w:basedOn w:val="DefaultParagraphFont"/>
    <w:rsid w:val="004E421C"/>
  </w:style>
  <w:style w:type="paragraph" w:styleId="PlainText">
    <w:name w:val="Plain Text"/>
    <w:basedOn w:val="Normal"/>
    <w:link w:val="PlainTextChar"/>
    <w:uiPriority w:val="99"/>
    <w:unhideWhenUsed/>
    <w:rsid w:val="00A3271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2710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rsid w:val="00C76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lad1">
    <w:name w:val="il_ad1"/>
    <w:basedOn w:val="DefaultParagraphFont"/>
    <w:rsid w:val="0077044E"/>
    <w:rPr>
      <w:vanish w:val="0"/>
      <w:webHidden w:val="0"/>
      <w:color w:val="009900"/>
      <w:u w:val="single"/>
      <w:specVanish w:val="0"/>
    </w:rPr>
  </w:style>
  <w:style w:type="character" w:customStyle="1" w:styleId="Heading1Char">
    <w:name w:val="Heading 1 Char"/>
    <w:basedOn w:val="DefaultParagraphFont"/>
    <w:link w:val="Heading1"/>
    <w:rsid w:val="00AD0C5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DD5CB4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D5CB4"/>
    <w:rPr>
      <w:rFonts w:ascii="Cambria" w:eastAsia="Times New Roman" w:hAnsi="Cambria" w:cs="Times New Roman"/>
      <w:sz w:val="24"/>
      <w:szCs w:val="24"/>
    </w:rPr>
  </w:style>
  <w:style w:type="character" w:customStyle="1" w:styleId="ms-sitemapdirectional">
    <w:name w:val="ms-sitemapdirectional"/>
    <w:basedOn w:val="DefaultParagraphFont"/>
    <w:rsid w:val="00264322"/>
  </w:style>
  <w:style w:type="character" w:customStyle="1" w:styleId="HeaderChar">
    <w:name w:val="Header Char"/>
    <w:basedOn w:val="DefaultParagraphFont"/>
    <w:link w:val="Header"/>
    <w:uiPriority w:val="99"/>
    <w:rsid w:val="00F62A7D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585E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585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pmreadonlyvalue">
    <w:name w:val="ppm_read_only_value"/>
    <w:basedOn w:val="DefaultParagraphFont"/>
    <w:rsid w:val="004C216B"/>
  </w:style>
  <w:style w:type="character" w:customStyle="1" w:styleId="TableHeadChar">
    <w:name w:val="Table Head Char"/>
    <w:basedOn w:val="DefaultParagraphFont"/>
    <w:link w:val="TableHead"/>
    <w:locked/>
    <w:rsid w:val="008E0284"/>
    <w:rPr>
      <w:rFonts w:ascii="Arial" w:hAnsi="Arial"/>
      <w:b/>
      <w:sz w:val="18"/>
    </w:rPr>
  </w:style>
  <w:style w:type="paragraph" w:styleId="NoSpacing">
    <w:name w:val="No Spacing"/>
    <w:uiPriority w:val="1"/>
    <w:qFormat/>
    <w:rsid w:val="005E7630"/>
    <w:rPr>
      <w:sz w:val="24"/>
      <w:szCs w:val="24"/>
    </w:rPr>
  </w:style>
  <w:style w:type="character" w:customStyle="1" w:styleId="gmail-apple-tab-span">
    <w:name w:val="gmail-apple-tab-span"/>
    <w:basedOn w:val="DefaultParagraphFont"/>
    <w:rsid w:val="00E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285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9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0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09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75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2750456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097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04048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49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119541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103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3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6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37410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93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42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52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21186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4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166">
      <w:bodyDiv w:val="1"/>
      <w:marLeft w:val="150"/>
      <w:marRight w:val="75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8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1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5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06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90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6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73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024606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58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6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6655767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5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6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823">
              <w:marLeft w:val="0"/>
              <w:marRight w:val="0"/>
              <w:marTop w:val="0"/>
              <w:marBottom w:val="300"/>
              <w:divBdr>
                <w:top w:val="single" w:sz="6" w:space="4" w:color="666633"/>
                <w:left w:val="single" w:sz="6" w:space="4" w:color="666633"/>
                <w:bottom w:val="single" w:sz="6" w:space="4" w:color="666633"/>
                <w:right w:val="single" w:sz="6" w:space="4" w:color="666633"/>
              </w:divBdr>
            </w:div>
          </w:divsChild>
        </w:div>
      </w:divsChild>
    </w:div>
    <w:div w:id="397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6018">
              <w:marLeft w:val="0"/>
              <w:marRight w:val="0"/>
              <w:marTop w:val="0"/>
              <w:marBottom w:val="300"/>
              <w:divBdr>
                <w:top w:val="single" w:sz="6" w:space="4" w:color="666633"/>
                <w:left w:val="single" w:sz="6" w:space="4" w:color="666633"/>
                <w:bottom w:val="single" w:sz="6" w:space="4" w:color="666633"/>
                <w:right w:val="single" w:sz="6" w:space="4" w:color="666633"/>
              </w:divBdr>
            </w:div>
          </w:divsChild>
        </w:div>
      </w:divsChild>
    </w:div>
    <w:div w:id="443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6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49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8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47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6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8080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74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2450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05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688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0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163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81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15673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37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9813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32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899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4794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3434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7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80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4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067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9957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7368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2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7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8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8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216042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03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3144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376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59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99038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70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620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036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0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343748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5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9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1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6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4972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05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77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327381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78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21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36737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1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276123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0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8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9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48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54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61167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8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8520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16106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493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0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5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48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893600">
                                          <w:marLeft w:val="21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2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4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4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7C821B12E6EE42A95EFAF0F6C2404C" ma:contentTypeVersion="" ma:contentTypeDescription="Create a new document." ma:contentTypeScope="" ma:versionID="ba2b2500d4eb60f399857050371ae194">
  <xsd:schema xmlns:xsd="http://www.w3.org/2001/XMLSchema" xmlns:xs="http://www.w3.org/2001/XMLSchema" xmlns:p="http://schemas.microsoft.com/office/2006/metadata/properties" xmlns:ns2="1B77F878-626E-4E6A-AF04-E91867060EA7" targetNamespace="http://schemas.microsoft.com/office/2006/metadata/properties" ma:root="true" ma:fieldsID="e954ca515975f1e08750d18561e78b85" ns2:_="">
    <xsd:import namespace="1B77F878-626E-4E6A-AF04-E91867060EA7"/>
    <xsd:element name="properties">
      <xsd:complexType>
        <xsd:sequence>
          <xsd:element name="documentManagement">
            <xsd:complexType>
              <xsd:all>
                <xsd:element ref="ns2:Meeting_x0020_Material_x0020_Category" minOccurs="0"/>
                <xsd:element ref="ns2:Meeting_x0020_Date_x002f_Time" minOccurs="0"/>
                <xsd:element ref="ns2:PM_x0020_Defi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7F878-626E-4E6A-AF04-E91867060EA7" elementFormDefault="qualified">
    <xsd:import namespace="http://schemas.microsoft.com/office/2006/documentManagement/types"/>
    <xsd:import namespace="http://schemas.microsoft.com/office/infopath/2007/PartnerControls"/>
    <xsd:element name="Meeting_x0020_Material_x0020_Category" ma:index="8" nillable="true" ma:displayName="Meeting Material Category" ma:format="Dropdown" ma:internalName="Meeting_x0020_Material_x0020_Category">
      <xsd:simpleType>
        <xsd:restriction base="dms:Choice">
          <xsd:enumeration value="Agenda"/>
          <xsd:enumeration value="Material"/>
          <xsd:enumeration value="Minutes"/>
          <xsd:enumeration value="Presentation"/>
        </xsd:restriction>
      </xsd:simpleType>
    </xsd:element>
    <xsd:element name="Meeting_x0020_Date_x002f_Time" ma:index="9" nillable="true" ma:displayName="Meeting Date/Time" ma:format="DateOnly" ma:internalName="Meeting_x0020_Date_x002f_Time">
      <xsd:simpleType>
        <xsd:restriction base="dms:DateTime"/>
      </xsd:simpleType>
    </xsd:element>
    <xsd:element name="PM_x0020_Defined" ma:index="10" nillable="true" ma:displayName="PM Defined" ma:internalName="PM_x0020_Defin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Meeting_x0020_Date_x002f_Time xmlns="1B77F878-626E-4E6A-AF04-E91867060EA7">2018-08-01T07:00:00+00:00</Meeting_x0020_Date_x002f_Time>
    <PM_x0020_Defined xmlns="1B77F878-626E-4E6A-AF04-E91867060EA7">Full Team Meetings</PM_x0020_Defined>
    <Meeting_x0020_Material_x0020_Category xmlns="1B77F878-626E-4E6A-AF04-E91867060EA7">Minutes</Meeting_x0020_Material_x0020_Category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572CF-D16C-46C7-A4C4-31979B7C0D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EF5F1-EFCC-4A62-B05A-738FBB463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7F878-626E-4E6A-AF04-E91867060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4AB3E3-3BC8-4F0F-9317-3712496BCC0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5FC74C4-ABAF-40F1-8E43-CB76116FD747}">
  <ds:schemaRefs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B77F878-626E-4E6A-AF04-E91867060EA7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DA1AD5D-C091-4EF6-B480-5C56F0A06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2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/Minutes - Weekly Team Meetings</vt:lpstr>
    </vt:vector>
  </TitlesOfParts>
  <Company>Wells Fargo &amp; Company</Company>
  <LinksUpToDate>false</LinksUpToDate>
  <CharactersWithSpaces>7399</CharactersWithSpaces>
  <SharedDoc>false</SharedDoc>
  <HLinks>
    <vt:vector size="12" baseType="variant">
      <vt:variant>
        <vt:i4>8126584</vt:i4>
      </vt:variant>
      <vt:variant>
        <vt:i4>3</vt:i4>
      </vt:variant>
      <vt:variant>
        <vt:i4>0</vt:i4>
      </vt:variant>
      <vt:variant>
        <vt:i4>5</vt:i4>
      </vt:variant>
      <vt:variant>
        <vt:lpwstr>\\DTCNAS-MNMI004\C_MTGNCL_Users\Sdaas\My Documents\default.aspx</vt:lpwstr>
      </vt:variant>
      <vt:variant>
        <vt:lpwstr/>
      </vt:variant>
      <vt:variant>
        <vt:i4>4325403</vt:i4>
      </vt:variant>
      <vt:variant>
        <vt:i4>0</vt:i4>
      </vt:variant>
      <vt:variant>
        <vt:i4>0</vt:i4>
      </vt:variant>
      <vt:variant>
        <vt:i4>5</vt:i4>
      </vt:variant>
      <vt:variant>
        <vt:lpwstr>https://www.livemeeting.com/cc/wachovia/join?id=PJ5RCD&amp;role=attend&amp;pw=4%3DtC%25K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/Minutes - Weekly Team Meetings</dc:title>
  <dc:creator>Mike Hastie</dc:creator>
  <cp:lastModifiedBy>Hastie, Mike</cp:lastModifiedBy>
  <cp:revision>61</cp:revision>
  <cp:lastPrinted>2018-08-08T16:02:00Z</cp:lastPrinted>
  <dcterms:created xsi:type="dcterms:W3CDTF">2019-07-29T02:27:00Z</dcterms:created>
  <dcterms:modified xsi:type="dcterms:W3CDTF">2019-08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77C821B12E6EE42A95EFAF0F6C2404C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xd_Signature">
    <vt:bool>false</vt:bool>
  </property>
</Properties>
</file>